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EFC58" w14:textId="71C2234C" w:rsidR="00B40EAE" w:rsidRDefault="00B40EAE" w:rsidP="00B40EAE">
      <w:pPr>
        <w:jc w:val="both"/>
        <w:rPr>
          <w:rFonts w:ascii="Arial" w:hAnsi="Arial" w:cs="Arial"/>
          <w:b/>
          <w:color w:val="00B050"/>
          <w:sz w:val="20"/>
          <w:szCs w:val="20"/>
        </w:rPr>
      </w:pPr>
      <w:r>
        <w:rPr>
          <w:rFonts w:ascii="Arial" w:hAnsi="Arial" w:cs="Arial"/>
          <w:b/>
          <w:sz w:val="36"/>
          <w:szCs w:val="36"/>
        </w:rPr>
        <w:t xml:space="preserve">                                                                  Bod č. </w:t>
      </w:r>
      <w:r>
        <w:rPr>
          <w:rFonts w:ascii="Arial" w:hAnsi="Arial" w:cs="Arial"/>
          <w:b/>
          <w:color w:val="00B050"/>
          <w:sz w:val="20"/>
          <w:szCs w:val="20"/>
        </w:rPr>
        <w:t xml:space="preserve"> </w:t>
      </w:r>
    </w:p>
    <w:p w14:paraId="082EFC59" w14:textId="77777777" w:rsidR="00B40EAE" w:rsidRDefault="00B40EAE" w:rsidP="00B40EAE">
      <w:pPr>
        <w:jc w:val="both"/>
        <w:rPr>
          <w:rFonts w:ascii="Arial" w:hAnsi="Arial" w:cs="Arial"/>
          <w:b/>
          <w:sz w:val="22"/>
          <w:szCs w:val="22"/>
        </w:rPr>
      </w:pPr>
    </w:p>
    <w:p w14:paraId="3CF862E4" w14:textId="77777777" w:rsidR="00540B99" w:rsidRDefault="00540B99" w:rsidP="00CD4E4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36"/>
          <w:szCs w:val="36"/>
        </w:rPr>
        <w:t>Zastupiteľstvo Bratislavského samosprávneho kraja</w:t>
      </w:r>
    </w:p>
    <w:p w14:paraId="50EA520C" w14:textId="77777777" w:rsidR="00540B99" w:rsidRDefault="00540B99" w:rsidP="00540B99">
      <w:pPr>
        <w:rPr>
          <w:rFonts w:ascii="Arial" w:hAnsi="Arial" w:cs="Arial"/>
        </w:rPr>
      </w:pPr>
    </w:p>
    <w:p w14:paraId="485A6855" w14:textId="77777777" w:rsidR="00540B99" w:rsidRDefault="00540B99" w:rsidP="00540B99">
      <w:pPr>
        <w:rPr>
          <w:rFonts w:ascii="Arial" w:hAnsi="Arial" w:cs="Arial"/>
        </w:rPr>
      </w:pPr>
    </w:p>
    <w:p w14:paraId="4F6153C7" w14:textId="77777777" w:rsidR="00540B99" w:rsidRDefault="00540B99" w:rsidP="00540B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teriál na rokovanie Zastupiteľstva</w:t>
      </w:r>
    </w:p>
    <w:p w14:paraId="63D7DD65" w14:textId="77777777" w:rsidR="00540B99" w:rsidRDefault="00540B99" w:rsidP="00540B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atislavského samosprávneho kraja</w:t>
      </w:r>
    </w:p>
    <w:p w14:paraId="6B555F4E" w14:textId="77777777" w:rsidR="00540B99" w:rsidRDefault="00540B99" w:rsidP="00540B99">
      <w:pPr>
        <w:rPr>
          <w:rFonts w:ascii="Arial" w:hAnsi="Arial" w:cs="Arial"/>
          <w:sz w:val="22"/>
          <w:szCs w:val="22"/>
        </w:rPr>
      </w:pPr>
    </w:p>
    <w:p w14:paraId="45361797" w14:textId="64CCE2DD" w:rsidR="00540B99" w:rsidRDefault="00540B99" w:rsidP="00540B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 septembra 2022</w:t>
      </w:r>
    </w:p>
    <w:p w14:paraId="4733D731" w14:textId="77777777" w:rsidR="00540B99" w:rsidRDefault="00540B99" w:rsidP="00540B99">
      <w:pPr>
        <w:rPr>
          <w:rFonts w:ascii="Arial" w:hAnsi="Arial" w:cs="Arial"/>
          <w:sz w:val="22"/>
          <w:szCs w:val="22"/>
        </w:rPr>
      </w:pPr>
    </w:p>
    <w:p w14:paraId="74CFBC21" w14:textId="77777777" w:rsidR="00540B99" w:rsidRDefault="00540B99" w:rsidP="00540B99">
      <w:pPr>
        <w:rPr>
          <w:rFonts w:ascii="Arial" w:hAnsi="Arial" w:cs="Arial"/>
        </w:rPr>
      </w:pPr>
    </w:p>
    <w:p w14:paraId="60713665" w14:textId="7A3529D4" w:rsidR="00540B99" w:rsidRDefault="00540B99" w:rsidP="00540B9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ávrh</w:t>
      </w:r>
    </w:p>
    <w:p w14:paraId="649291B7" w14:textId="77777777" w:rsidR="0031514E" w:rsidRDefault="0031514E" w:rsidP="00540B99">
      <w:pPr>
        <w:jc w:val="center"/>
        <w:rPr>
          <w:rFonts w:ascii="Arial" w:hAnsi="Arial" w:cs="Arial"/>
          <w:b/>
          <w:sz w:val="32"/>
          <w:szCs w:val="32"/>
        </w:rPr>
      </w:pPr>
    </w:p>
    <w:p w14:paraId="56A28F82" w14:textId="60399E4C" w:rsidR="00540B99" w:rsidRDefault="00540B99" w:rsidP="00540B99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 schválenie nájmu časti cesty II/510 o výmere 1 816 m</w:t>
      </w:r>
      <w:r>
        <w:rPr>
          <w:rFonts w:ascii="Arial" w:hAnsi="Arial" w:cs="Arial"/>
          <w:b/>
          <w:vertAlign w:val="superscript"/>
        </w:rPr>
        <w:t>2</w:t>
      </w:r>
      <w:r>
        <w:rPr>
          <w:rFonts w:ascii="Arial" w:hAnsi="Arial" w:cs="Arial"/>
          <w:b/>
        </w:rPr>
        <w:t xml:space="preserve"> v k. ú. Most pri Bratislave pre stavebníka BRUK s. r. o., ako prípad hodný osobitného zreteľa </w:t>
      </w:r>
    </w:p>
    <w:p w14:paraId="7FCF013F" w14:textId="77777777" w:rsidR="00540B99" w:rsidRDefault="00540B99" w:rsidP="00540B99">
      <w:pPr>
        <w:rPr>
          <w:rFonts w:ascii="Arial" w:hAnsi="Arial" w:cs="Arial"/>
        </w:rPr>
      </w:pPr>
    </w:p>
    <w:p w14:paraId="30E39551" w14:textId="77777777" w:rsidR="00540B99" w:rsidRDefault="00540B99" w:rsidP="00540B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Materiál predkladá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Materiál obsahuje:</w:t>
      </w:r>
    </w:p>
    <w:p w14:paraId="25E41101" w14:textId="77777777" w:rsidR="00540B99" w:rsidRDefault="00540B99" w:rsidP="00540B99">
      <w:pPr>
        <w:rPr>
          <w:rFonts w:ascii="Arial" w:hAnsi="Arial" w:cs="Arial"/>
          <w:sz w:val="22"/>
          <w:szCs w:val="22"/>
        </w:rPr>
      </w:pPr>
    </w:p>
    <w:p w14:paraId="396D1F44" w14:textId="77777777" w:rsidR="00540B99" w:rsidRDefault="00540B99" w:rsidP="00540B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Juraj Droba, MBA, M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. Návrh uznesenia</w:t>
      </w:r>
    </w:p>
    <w:p w14:paraId="2A554D9E" w14:textId="0FAAB330" w:rsidR="00540B99" w:rsidRDefault="00540B99" w:rsidP="00540B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dseda</w:t>
      </w:r>
      <w:r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. Dôvodov</w:t>
      </w:r>
      <w:r w:rsidR="0031514E"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z w:val="22"/>
          <w:szCs w:val="22"/>
        </w:rPr>
        <w:t xml:space="preserve"> správ</w:t>
      </w:r>
      <w:r w:rsidR="0031514E">
        <w:rPr>
          <w:rFonts w:ascii="Arial" w:hAnsi="Arial" w:cs="Arial"/>
          <w:sz w:val="22"/>
          <w:szCs w:val="22"/>
        </w:rPr>
        <w:t>u</w:t>
      </w:r>
    </w:p>
    <w:p w14:paraId="258F7F0A" w14:textId="77777777" w:rsidR="00540B99" w:rsidRDefault="00540B99" w:rsidP="00540B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atislavského samosprávneho kraj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. Prílohy</w:t>
      </w:r>
    </w:p>
    <w:p w14:paraId="0D0977E8" w14:textId="77777777" w:rsidR="00540B99" w:rsidRDefault="00540B99" w:rsidP="00540B99">
      <w:pPr>
        <w:ind w:left="5940" w:hanging="2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 Stanoviská komisií</w:t>
      </w:r>
    </w:p>
    <w:p w14:paraId="3F49A785" w14:textId="77777777" w:rsidR="00540B99" w:rsidRDefault="00540B99" w:rsidP="00540B99">
      <w:pPr>
        <w:ind w:left="5940" w:hanging="2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07AC618D" w14:textId="77777777" w:rsidR="00540B99" w:rsidRDefault="00540B99" w:rsidP="00540B99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Zodpovední:</w:t>
      </w:r>
    </w:p>
    <w:p w14:paraId="7B271597" w14:textId="77777777" w:rsidR="00540B99" w:rsidRDefault="00540B99" w:rsidP="00540B99">
      <w:pPr>
        <w:rPr>
          <w:rFonts w:ascii="Arial" w:hAnsi="Arial" w:cs="Arial"/>
          <w:sz w:val="22"/>
          <w:szCs w:val="22"/>
        </w:rPr>
      </w:pPr>
    </w:p>
    <w:p w14:paraId="25744AFA" w14:textId="77777777" w:rsidR="00540B99" w:rsidRDefault="00540B99" w:rsidP="00540B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Patrícia Mešťan, MA</w:t>
      </w:r>
    </w:p>
    <w:p w14:paraId="796D1BE1" w14:textId="77777777" w:rsidR="00540B99" w:rsidRDefault="00540B99" w:rsidP="00540B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aditeľka</w:t>
      </w:r>
    </w:p>
    <w:p w14:paraId="69D37661" w14:textId="77777777" w:rsidR="00540B99" w:rsidRDefault="00540B99" w:rsidP="00540B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radu Bratislavského samosprávneho kraja</w:t>
      </w:r>
    </w:p>
    <w:p w14:paraId="707159F3" w14:textId="77777777" w:rsidR="00540B99" w:rsidRDefault="00540B99" w:rsidP="00540B99">
      <w:pPr>
        <w:rPr>
          <w:rFonts w:ascii="Arial" w:hAnsi="Arial" w:cs="Arial"/>
          <w:sz w:val="22"/>
          <w:szCs w:val="22"/>
        </w:rPr>
      </w:pPr>
    </w:p>
    <w:p w14:paraId="4794C300" w14:textId="77777777" w:rsidR="00540B99" w:rsidRDefault="00540B99" w:rsidP="00540B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Dr. Matúš Šaray</w:t>
      </w:r>
    </w:p>
    <w:p w14:paraId="3109BD6E" w14:textId="77777777" w:rsidR="00540B99" w:rsidRDefault="00540B99" w:rsidP="00540B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úci právneho oddelenia</w:t>
      </w:r>
    </w:p>
    <w:p w14:paraId="5DB4E40D" w14:textId="77777777" w:rsidR="00540B99" w:rsidRDefault="00540B99" w:rsidP="00540B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radu Bratislavského samosprávneho kraja</w:t>
      </w:r>
    </w:p>
    <w:p w14:paraId="5CCF49DD" w14:textId="77777777" w:rsidR="00540B99" w:rsidRDefault="00540B99" w:rsidP="00540B99">
      <w:pPr>
        <w:rPr>
          <w:rFonts w:ascii="Arial" w:hAnsi="Arial" w:cs="Arial"/>
          <w:sz w:val="22"/>
          <w:szCs w:val="22"/>
        </w:rPr>
      </w:pPr>
    </w:p>
    <w:p w14:paraId="17518538" w14:textId="77777777" w:rsidR="00540B99" w:rsidRDefault="00540B99" w:rsidP="00540B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Spracovatelia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D707855" w14:textId="77777777" w:rsidR="00540B99" w:rsidRDefault="00540B99" w:rsidP="00540B99">
      <w:pPr>
        <w:rPr>
          <w:rFonts w:ascii="Arial" w:hAnsi="Arial" w:cs="Arial"/>
          <w:sz w:val="22"/>
          <w:szCs w:val="22"/>
        </w:rPr>
      </w:pPr>
    </w:p>
    <w:p w14:paraId="4EC51731" w14:textId="77777777" w:rsidR="00540B99" w:rsidRDefault="00540B99" w:rsidP="00540B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Radovan Pinka</w:t>
      </w:r>
    </w:p>
    <w:p w14:paraId="7A17831F" w14:textId="77777777" w:rsidR="00540B99" w:rsidRDefault="00540B99" w:rsidP="00540B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ferent právneho oddelenia</w:t>
      </w:r>
    </w:p>
    <w:p w14:paraId="730E31AC" w14:textId="77777777" w:rsidR="00540B99" w:rsidRDefault="00540B99" w:rsidP="00540B99">
      <w:pPr>
        <w:rPr>
          <w:rFonts w:ascii="Arial" w:hAnsi="Arial" w:cs="Arial"/>
          <w:sz w:val="22"/>
          <w:szCs w:val="22"/>
        </w:rPr>
      </w:pPr>
    </w:p>
    <w:p w14:paraId="0294859B" w14:textId="77777777" w:rsidR="00540B99" w:rsidRDefault="00540B99" w:rsidP="00540B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Dr. Matúš Šaray</w:t>
      </w:r>
    </w:p>
    <w:p w14:paraId="16D63100" w14:textId="77777777" w:rsidR="00540B99" w:rsidRDefault="00540B99" w:rsidP="00540B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úci právneho oddelenia</w:t>
      </w:r>
    </w:p>
    <w:p w14:paraId="32228E7E" w14:textId="77777777" w:rsidR="00540B99" w:rsidRDefault="00540B99" w:rsidP="00540B99">
      <w:pPr>
        <w:rPr>
          <w:rFonts w:ascii="Arial" w:hAnsi="Arial" w:cs="Arial"/>
          <w:sz w:val="22"/>
          <w:szCs w:val="22"/>
        </w:rPr>
      </w:pPr>
    </w:p>
    <w:p w14:paraId="72C138CF" w14:textId="77777777" w:rsidR="00540B99" w:rsidRDefault="00540B99" w:rsidP="00540B99">
      <w:pPr>
        <w:rPr>
          <w:rFonts w:ascii="Arial" w:hAnsi="Arial" w:cs="Arial"/>
          <w:sz w:val="22"/>
          <w:szCs w:val="22"/>
        </w:rPr>
      </w:pPr>
    </w:p>
    <w:p w14:paraId="79AD5083" w14:textId="42E0753A" w:rsidR="00540B99" w:rsidRDefault="00540B99" w:rsidP="00540B99">
      <w:pPr>
        <w:jc w:val="center"/>
        <w:rPr>
          <w:rFonts w:ascii="Arial" w:hAnsi="Arial" w:cs="Arial"/>
          <w:sz w:val="22"/>
          <w:szCs w:val="22"/>
        </w:rPr>
      </w:pPr>
    </w:p>
    <w:p w14:paraId="37FE1D72" w14:textId="1EC7E6A7" w:rsidR="0031514E" w:rsidRDefault="0031514E" w:rsidP="00540B99">
      <w:pPr>
        <w:jc w:val="center"/>
        <w:rPr>
          <w:rFonts w:ascii="Arial" w:hAnsi="Arial" w:cs="Arial"/>
          <w:sz w:val="22"/>
          <w:szCs w:val="22"/>
        </w:rPr>
      </w:pPr>
    </w:p>
    <w:p w14:paraId="75E864B0" w14:textId="41FA44F4" w:rsidR="0031514E" w:rsidRDefault="0031514E" w:rsidP="00540B99">
      <w:pPr>
        <w:jc w:val="center"/>
        <w:rPr>
          <w:rFonts w:ascii="Arial" w:hAnsi="Arial" w:cs="Arial"/>
          <w:sz w:val="22"/>
          <w:szCs w:val="22"/>
        </w:rPr>
      </w:pPr>
    </w:p>
    <w:p w14:paraId="39340B13" w14:textId="174DE997" w:rsidR="0031514E" w:rsidRDefault="0031514E" w:rsidP="00540B99">
      <w:pPr>
        <w:jc w:val="center"/>
        <w:rPr>
          <w:rFonts w:ascii="Arial" w:hAnsi="Arial" w:cs="Arial"/>
          <w:sz w:val="22"/>
          <w:szCs w:val="22"/>
        </w:rPr>
      </w:pPr>
    </w:p>
    <w:p w14:paraId="2306F729" w14:textId="5A69656F" w:rsidR="0031514E" w:rsidRDefault="0031514E" w:rsidP="00540B99">
      <w:pPr>
        <w:jc w:val="center"/>
        <w:rPr>
          <w:rFonts w:ascii="Arial" w:hAnsi="Arial" w:cs="Arial"/>
          <w:sz w:val="22"/>
          <w:szCs w:val="22"/>
        </w:rPr>
      </w:pPr>
    </w:p>
    <w:p w14:paraId="1865491D" w14:textId="72BA8327" w:rsidR="0031514E" w:rsidRDefault="0031514E" w:rsidP="00540B99">
      <w:pPr>
        <w:jc w:val="center"/>
        <w:rPr>
          <w:rFonts w:ascii="Arial" w:hAnsi="Arial" w:cs="Arial"/>
          <w:sz w:val="22"/>
          <w:szCs w:val="22"/>
        </w:rPr>
      </w:pPr>
    </w:p>
    <w:p w14:paraId="78466E18" w14:textId="77777777" w:rsidR="0031514E" w:rsidRDefault="0031514E" w:rsidP="00540B99">
      <w:pPr>
        <w:jc w:val="center"/>
        <w:rPr>
          <w:rFonts w:ascii="Arial" w:hAnsi="Arial" w:cs="Arial"/>
          <w:sz w:val="22"/>
          <w:szCs w:val="22"/>
        </w:rPr>
      </w:pPr>
    </w:p>
    <w:p w14:paraId="08F6A06A" w14:textId="77777777" w:rsidR="00540B99" w:rsidRDefault="00540B99" w:rsidP="00540B99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atislava</w:t>
      </w:r>
    </w:p>
    <w:p w14:paraId="7874A87E" w14:textId="77777777" w:rsidR="00540B99" w:rsidRDefault="00540B99" w:rsidP="00540B99">
      <w:pPr>
        <w:jc w:val="center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ptember 2022</w:t>
      </w:r>
    </w:p>
    <w:p w14:paraId="7DCAAACA" w14:textId="77777777" w:rsidR="00540B99" w:rsidRDefault="00540B99" w:rsidP="00540B99">
      <w:pPr>
        <w:jc w:val="center"/>
        <w:rPr>
          <w:rFonts w:ascii="Arial" w:hAnsi="Arial" w:cs="Arial"/>
          <w:spacing w:val="70"/>
        </w:rPr>
      </w:pPr>
      <w:r>
        <w:rPr>
          <w:rFonts w:ascii="Arial" w:hAnsi="Arial" w:cs="Arial"/>
          <w:spacing w:val="70"/>
        </w:rPr>
        <w:lastRenderedPageBreak/>
        <w:t>Návrh uznesenia</w:t>
      </w:r>
    </w:p>
    <w:p w14:paraId="6307148C" w14:textId="77777777" w:rsidR="00540B99" w:rsidRDefault="00540B99" w:rsidP="00540B99">
      <w:pPr>
        <w:jc w:val="center"/>
        <w:rPr>
          <w:rFonts w:ascii="Arial" w:hAnsi="Arial" w:cs="Arial"/>
        </w:rPr>
      </w:pPr>
    </w:p>
    <w:p w14:paraId="21AC20CB" w14:textId="77777777" w:rsidR="00540B99" w:rsidRDefault="00540B99" w:rsidP="00540B99">
      <w:pPr>
        <w:jc w:val="center"/>
        <w:rPr>
          <w:rFonts w:ascii="Arial" w:hAnsi="Arial" w:cs="Arial"/>
        </w:rPr>
      </w:pPr>
    </w:p>
    <w:p w14:paraId="6372CEBB" w14:textId="77777777" w:rsidR="00540B99" w:rsidRDefault="00540B99" w:rsidP="00540B9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ZNESENIE č. ......../2022</w:t>
      </w:r>
    </w:p>
    <w:p w14:paraId="159064FF" w14:textId="77777777" w:rsidR="00540B99" w:rsidRDefault="00540B99" w:rsidP="00540B99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o dňa 09. 09. 2022</w:t>
      </w:r>
    </w:p>
    <w:p w14:paraId="5A89472A" w14:textId="77777777" w:rsidR="00540B99" w:rsidRDefault="00540B99" w:rsidP="00540B99">
      <w:pPr>
        <w:jc w:val="center"/>
        <w:rPr>
          <w:rFonts w:ascii="Arial" w:hAnsi="Arial" w:cs="Arial"/>
        </w:rPr>
      </w:pPr>
    </w:p>
    <w:p w14:paraId="5F7BEF6C" w14:textId="77777777" w:rsidR="00540B99" w:rsidRDefault="00540B99" w:rsidP="00540B99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ľstvo Bratislavského samosprávneho kraja po prerokovaní materiálu</w:t>
      </w:r>
    </w:p>
    <w:p w14:paraId="309CE1EB" w14:textId="66342CBC" w:rsidR="00540B99" w:rsidRDefault="00540B99" w:rsidP="00540B99">
      <w:pPr>
        <w:jc w:val="center"/>
        <w:rPr>
          <w:rFonts w:ascii="Arial" w:hAnsi="Arial" w:cs="Arial"/>
          <w:sz w:val="22"/>
          <w:szCs w:val="22"/>
        </w:rPr>
      </w:pPr>
    </w:p>
    <w:p w14:paraId="7AA521FA" w14:textId="77777777" w:rsidR="0031514E" w:rsidRDefault="0031514E" w:rsidP="00540B99">
      <w:pPr>
        <w:jc w:val="center"/>
        <w:rPr>
          <w:rFonts w:ascii="Arial" w:hAnsi="Arial" w:cs="Arial"/>
          <w:sz w:val="22"/>
          <w:szCs w:val="22"/>
        </w:rPr>
      </w:pPr>
    </w:p>
    <w:p w14:paraId="0D93CC7D" w14:textId="77777777" w:rsidR="00540B99" w:rsidRDefault="00540B99" w:rsidP="00540B99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pacing w:val="70"/>
        </w:rPr>
        <w:t>A schvaľuje</w:t>
      </w:r>
    </w:p>
    <w:p w14:paraId="7A18A243" w14:textId="77777777" w:rsidR="00540B99" w:rsidRDefault="00540B99" w:rsidP="00540B99">
      <w:pPr>
        <w:jc w:val="center"/>
        <w:rPr>
          <w:rFonts w:ascii="Arial" w:hAnsi="Arial" w:cs="Arial"/>
          <w:sz w:val="22"/>
          <w:szCs w:val="22"/>
        </w:rPr>
      </w:pPr>
    </w:p>
    <w:p w14:paraId="1E15CFCA" w14:textId="77777777" w:rsidR="00540B99" w:rsidRDefault="00540B99" w:rsidP="00540B99">
      <w:pPr>
        <w:jc w:val="center"/>
        <w:rPr>
          <w:rFonts w:ascii="Arial" w:hAnsi="Arial" w:cs="Arial"/>
          <w:sz w:val="22"/>
          <w:szCs w:val="22"/>
        </w:rPr>
      </w:pPr>
    </w:p>
    <w:p w14:paraId="45D13E24" w14:textId="1D69611C" w:rsidR="00540B99" w:rsidRDefault="00540B99" w:rsidP="00540B9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1 ako prípad hodný osobitného zreteľa, v zmysle ustanovenia § 9a ods. 9 písm. c) zákona č. 446/2001 Z. z. o majetku vyšších územných celkov v znení neskorších predpisov, ktorým je zvýšenie dopravnej bezpečnosti na úseku cesty II/510 vo vlastníctve Bratislavského samosprávneho kraja realizáciou stavby „Obytná zóna – Pod Pšenom 1. Etapa, Most pri Bratislave“ pre stavebný objekt „SO 102 Rozšírenie cesty II/510“, nájom nehnuteľného majetku:</w:t>
      </w:r>
    </w:p>
    <w:p w14:paraId="0749C90B" w14:textId="6EBF2AE3" w:rsidR="00540B99" w:rsidRDefault="00540B99" w:rsidP="00540B99">
      <w:pPr>
        <w:pStyle w:val="Odsekzoznamu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asti cesty II/510 v rozsahu nájmu 1 816 m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určenom v podrobnej situácií, v k. ú. Miloslavov, obec Miloslavov, okres Senec, vo výlučnom vlastníctve Bratislavského samosprávneho kraja, pre nájomcu</w:t>
      </w:r>
    </w:p>
    <w:p w14:paraId="34B255EE" w14:textId="77777777" w:rsidR="00540B99" w:rsidRDefault="00540B99" w:rsidP="00540B99">
      <w:pPr>
        <w:jc w:val="both"/>
        <w:rPr>
          <w:rFonts w:ascii="Arial" w:hAnsi="Arial" w:cs="Arial"/>
          <w:sz w:val="22"/>
          <w:szCs w:val="22"/>
        </w:rPr>
      </w:pPr>
    </w:p>
    <w:p w14:paraId="3897685F" w14:textId="77777777" w:rsidR="00540B99" w:rsidRDefault="00540B99" w:rsidP="00540B9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UK s. r. o., so sídlom Landererova 8, 811 09 Bratislava, IČO: 46 776 486</w:t>
      </w:r>
    </w:p>
    <w:p w14:paraId="238BE758" w14:textId="77777777" w:rsidR="00540B99" w:rsidRDefault="00540B99" w:rsidP="00540B99">
      <w:pPr>
        <w:ind w:left="360" w:hanging="360"/>
        <w:rPr>
          <w:rFonts w:ascii="Arial" w:hAnsi="Arial" w:cs="Arial"/>
          <w:sz w:val="22"/>
          <w:szCs w:val="22"/>
        </w:rPr>
      </w:pPr>
    </w:p>
    <w:p w14:paraId="4936E4D9" w14:textId="77777777" w:rsidR="00540B99" w:rsidRDefault="00540B99" w:rsidP="00540B99">
      <w:pPr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 podmienkami: </w:t>
      </w:r>
    </w:p>
    <w:p w14:paraId="59F6366B" w14:textId="77777777" w:rsidR="00540B99" w:rsidRDefault="00540B99" w:rsidP="00540B99">
      <w:pPr>
        <w:ind w:left="360" w:hanging="360"/>
        <w:rPr>
          <w:rFonts w:ascii="Arial" w:hAnsi="Arial" w:cs="Arial"/>
          <w:sz w:val="22"/>
          <w:szCs w:val="22"/>
        </w:rPr>
      </w:pPr>
    </w:p>
    <w:p w14:paraId="55927BB0" w14:textId="138B43B7" w:rsidR="00540B99" w:rsidRDefault="00540B99" w:rsidP="00CC1633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CC1633">
        <w:rPr>
          <w:rFonts w:ascii="Arial" w:hAnsi="Arial" w:cs="Arial"/>
          <w:sz w:val="22"/>
          <w:szCs w:val="22"/>
        </w:rPr>
        <w:t>predmet nájmu - určený podrobnou situáciou – záber plochy, priloženou k doplnenej žiadosti BRUK s. r. o., z 02/2021,</w:t>
      </w:r>
    </w:p>
    <w:p w14:paraId="6FA00074" w14:textId="36DD3DC0" w:rsidR="00540B99" w:rsidRDefault="00540B99" w:rsidP="00CC1633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CC1633">
        <w:rPr>
          <w:rFonts w:ascii="Arial" w:hAnsi="Arial" w:cs="Arial"/>
          <w:sz w:val="22"/>
          <w:szCs w:val="22"/>
        </w:rPr>
        <w:t>účel nájmu - realizácia stavby „SO 102 Rozšírenie cesty II/510“ (ďalej len „stavba“) na náklady a zodpovednosť nájomcu,</w:t>
      </w:r>
    </w:p>
    <w:p w14:paraId="683E4319" w14:textId="72B18032" w:rsidR="00540B99" w:rsidRDefault="00540B99" w:rsidP="00CC1633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CC1633">
        <w:rPr>
          <w:rFonts w:ascii="Arial" w:hAnsi="Arial" w:cs="Arial"/>
          <w:sz w:val="22"/>
          <w:szCs w:val="22"/>
        </w:rPr>
        <w:t>doba nájmu – doba určitá, v trvaní odo dňa právoplatnosti stavebného povolenia do dňa právoplatného kolaudačného rozhodnutia,</w:t>
      </w:r>
    </w:p>
    <w:p w14:paraId="37A0F1B8" w14:textId="64976DAC" w:rsidR="00540B99" w:rsidRDefault="00540B99" w:rsidP="00CC1633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CC1633">
        <w:rPr>
          <w:rFonts w:ascii="Arial" w:hAnsi="Arial" w:cs="Arial"/>
          <w:sz w:val="22"/>
          <w:szCs w:val="22"/>
        </w:rPr>
        <w:t>nájomné bude dohodnuté vo výške 30,- €/m</w:t>
      </w:r>
      <w:r w:rsidRPr="00CC1633">
        <w:rPr>
          <w:rFonts w:ascii="Arial" w:hAnsi="Arial" w:cs="Arial"/>
          <w:sz w:val="22"/>
          <w:szCs w:val="22"/>
          <w:vertAlign w:val="superscript"/>
        </w:rPr>
        <w:t>2</w:t>
      </w:r>
      <w:r w:rsidRPr="00CC1633">
        <w:rPr>
          <w:rFonts w:ascii="Arial" w:hAnsi="Arial" w:cs="Arial"/>
          <w:sz w:val="22"/>
          <w:szCs w:val="22"/>
        </w:rPr>
        <w:t>/rok,</w:t>
      </w:r>
    </w:p>
    <w:p w14:paraId="3465FF4E" w14:textId="664391D2" w:rsidR="00540B99" w:rsidRDefault="00540B99" w:rsidP="00CC1633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CC1633">
        <w:rPr>
          <w:rFonts w:ascii="Arial" w:hAnsi="Arial" w:cs="Arial"/>
          <w:sz w:val="22"/>
          <w:szCs w:val="22"/>
        </w:rPr>
        <w:t>nájomca podpíše nájomnú zmluvu do 90 dní od schválenia uznesenia Zastupiteľstv</w:t>
      </w:r>
      <w:r w:rsidR="00846B3A">
        <w:rPr>
          <w:rFonts w:ascii="Arial" w:hAnsi="Arial" w:cs="Arial"/>
          <w:sz w:val="22"/>
          <w:szCs w:val="22"/>
        </w:rPr>
        <w:t>om</w:t>
      </w:r>
      <w:r w:rsidRPr="00CC1633">
        <w:rPr>
          <w:rFonts w:ascii="Arial" w:hAnsi="Arial" w:cs="Arial"/>
          <w:sz w:val="22"/>
          <w:szCs w:val="22"/>
        </w:rPr>
        <w:t xml:space="preserve"> Bratislavského samosprávneho kraja s tým, že ak v tejto lehote nájomca nájomnú zmluvu nepodpíše, uznesenie stráca platnosť,</w:t>
      </w:r>
    </w:p>
    <w:p w14:paraId="4800168C" w14:textId="2E0AD7E9" w:rsidR="00540B99" w:rsidRDefault="00540B99" w:rsidP="00CC1633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CC1633">
        <w:rPr>
          <w:rFonts w:ascii="Arial" w:hAnsi="Arial" w:cs="Arial"/>
          <w:sz w:val="22"/>
          <w:szCs w:val="22"/>
        </w:rPr>
        <w:t>nájomca vybuduje stavbu v súlade s predloženým projektom stavby, stanoviskom Odboru dopravy Úradu Bratislavského samosprávneho kraja č. 04092/2020/PK-7 zo dňa 21.02.2020 a</w:t>
      </w:r>
      <w:r w:rsidR="009312B5">
        <w:rPr>
          <w:rFonts w:ascii="Arial" w:hAnsi="Arial" w:cs="Arial"/>
          <w:sz w:val="22"/>
          <w:szCs w:val="22"/>
        </w:rPr>
        <w:t xml:space="preserve"> </w:t>
      </w:r>
      <w:r w:rsidRPr="00CC1633">
        <w:rPr>
          <w:rFonts w:ascii="Arial" w:hAnsi="Arial" w:cs="Arial"/>
          <w:sz w:val="22"/>
          <w:szCs w:val="22"/>
        </w:rPr>
        <w:t>vyjadrením spoločnosti Regionálne cesty Bratislava, a. s., zn. 116/20/115/OSI zo dňa 27.02.2020</w:t>
      </w:r>
      <w:r w:rsidR="00CC1633">
        <w:rPr>
          <w:rFonts w:ascii="Arial" w:hAnsi="Arial" w:cs="Arial"/>
          <w:sz w:val="22"/>
          <w:szCs w:val="22"/>
        </w:rPr>
        <w:t>,</w:t>
      </w:r>
    </w:p>
    <w:p w14:paraId="13AAF74E" w14:textId="77777777" w:rsidR="00CC1633" w:rsidRDefault="00540B99" w:rsidP="00CC1633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CC1633">
        <w:rPr>
          <w:rFonts w:ascii="Arial" w:hAnsi="Arial" w:cs="Arial"/>
          <w:sz w:val="22"/>
          <w:szCs w:val="22"/>
        </w:rPr>
        <w:t xml:space="preserve">nájomca do 90 dní odo dňa nadobudnutia právoplatnosti kolaudačného rozhodnutia na stavbu odovzdá stavbu/investície vrátane dopravného značenia a bez chodníkov bezodplatne do vlastníctva Bratislavského samosprávneho kraja; pozemky pod stavbou budú odčlenené geometrickým plánom a bezodplatne majetkovo-právne vysporiadané v prospech Bratislavského samosprávneho kraja najneskôr ku dňu podania žiadosti o kolaudáciu stavby, </w:t>
      </w:r>
    </w:p>
    <w:p w14:paraId="7DD45339" w14:textId="10EEC31A" w:rsidR="00540B99" w:rsidRDefault="00540B99" w:rsidP="00CC1633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CC1633">
        <w:rPr>
          <w:rFonts w:ascii="Arial" w:hAnsi="Arial" w:cs="Arial"/>
          <w:sz w:val="22"/>
          <w:szCs w:val="22"/>
        </w:rPr>
        <w:t xml:space="preserve">v prípade skončenia nájomnej zmluvy pred uplynutím doby nájmu z dôvodu na strane nájomcu sa vybudované investície stanú vlastníctvom Bratislavského samosprávneho kraja titulom zmluvnej pokuty, </w:t>
      </w:r>
    </w:p>
    <w:p w14:paraId="5589A83E" w14:textId="77777777" w:rsidR="00540B99" w:rsidRPr="009312B5" w:rsidRDefault="00540B99" w:rsidP="009312B5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9312B5">
        <w:rPr>
          <w:rFonts w:ascii="Arial" w:hAnsi="Arial" w:cs="Arial"/>
          <w:sz w:val="22"/>
          <w:szCs w:val="22"/>
        </w:rPr>
        <w:t>výkonom práva nájmu a účelom nájmu sa nesmie nájomca dotknúť žiadnych práv tretích osôb.</w:t>
      </w:r>
    </w:p>
    <w:p w14:paraId="1D083A27" w14:textId="77777777" w:rsidR="00540B99" w:rsidRDefault="00540B99" w:rsidP="00540B99">
      <w:pPr>
        <w:jc w:val="both"/>
        <w:rPr>
          <w:rFonts w:ascii="Arial" w:hAnsi="Arial" w:cs="Arial"/>
          <w:sz w:val="22"/>
          <w:szCs w:val="22"/>
        </w:rPr>
      </w:pPr>
    </w:p>
    <w:p w14:paraId="5FABA5A9" w14:textId="6A82A79C" w:rsidR="00540B99" w:rsidRDefault="00540B99" w:rsidP="00540B9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2 prevod vlastníctva stavby a pozemkov na základe porealizačného geometrického zamerania podľa bodu A.1 do vlastníctva Bratislavského samosprávneho kraja</w:t>
      </w:r>
      <w:r w:rsidR="00235891">
        <w:rPr>
          <w:rFonts w:ascii="Arial" w:hAnsi="Arial" w:cs="Arial"/>
          <w:sz w:val="22"/>
          <w:szCs w:val="22"/>
        </w:rPr>
        <w:t>.</w:t>
      </w:r>
    </w:p>
    <w:p w14:paraId="5394BD85" w14:textId="77777777" w:rsidR="00540B99" w:rsidRDefault="00540B99" w:rsidP="00540B99">
      <w:pPr>
        <w:jc w:val="center"/>
        <w:rPr>
          <w:rFonts w:ascii="Arial" w:hAnsi="Arial" w:cs="Arial"/>
          <w:b/>
          <w:spacing w:val="70"/>
        </w:rPr>
      </w:pPr>
      <w:r>
        <w:rPr>
          <w:rFonts w:ascii="Arial" w:hAnsi="Arial" w:cs="Arial"/>
          <w:b/>
          <w:spacing w:val="70"/>
        </w:rPr>
        <w:lastRenderedPageBreak/>
        <w:t>B ukladá</w:t>
      </w:r>
    </w:p>
    <w:p w14:paraId="0C3769E4" w14:textId="77777777" w:rsidR="00540B99" w:rsidRDefault="00540B99" w:rsidP="00540B99">
      <w:pPr>
        <w:rPr>
          <w:rFonts w:ascii="Arial" w:hAnsi="Arial" w:cs="Arial"/>
          <w:sz w:val="22"/>
          <w:szCs w:val="22"/>
          <w:u w:val="single"/>
        </w:rPr>
      </w:pPr>
    </w:p>
    <w:p w14:paraId="44E609BF" w14:textId="77777777" w:rsidR="00540B99" w:rsidRDefault="00540B99" w:rsidP="00540B99">
      <w:pPr>
        <w:rPr>
          <w:rFonts w:ascii="Arial" w:hAnsi="Arial" w:cs="Arial"/>
          <w:sz w:val="22"/>
          <w:szCs w:val="22"/>
          <w:u w:val="single"/>
        </w:rPr>
      </w:pPr>
    </w:p>
    <w:p w14:paraId="4810CDE3" w14:textId="77777777" w:rsidR="00540B99" w:rsidRDefault="00540B99" w:rsidP="00540B9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1 riaditeľke Úradu Bratislavského samosprávneho kraja zabezpečiť prípravu a podpis nájomnej zmluvy</w:t>
      </w:r>
    </w:p>
    <w:p w14:paraId="47B74DB7" w14:textId="77777777" w:rsidR="00540B99" w:rsidRDefault="00540B99" w:rsidP="00540B99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ermín: v zmysle textu uznesenia v časti A podmienky</w:t>
      </w:r>
    </w:p>
    <w:p w14:paraId="5E2D2D8F" w14:textId="77777777" w:rsidR="00540B99" w:rsidRDefault="00540B99" w:rsidP="00540B99">
      <w:pPr>
        <w:jc w:val="right"/>
        <w:rPr>
          <w:rFonts w:ascii="Arial" w:hAnsi="Arial" w:cs="Arial"/>
          <w:sz w:val="22"/>
          <w:szCs w:val="22"/>
        </w:rPr>
      </w:pPr>
    </w:p>
    <w:p w14:paraId="0639BD1D" w14:textId="4924D5E6" w:rsidR="00540B99" w:rsidRDefault="00540B99" w:rsidP="00540B9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2 riaditeľke Úradu Bratislavského samosprávneho kraja zabezpečiť prípravu a podpis  zmluvy o prevode vlastníctva stavby a</w:t>
      </w:r>
      <w:r w:rsidR="00846B3A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ozemkov</w:t>
      </w:r>
    </w:p>
    <w:p w14:paraId="31669814" w14:textId="77777777" w:rsidR="00846B3A" w:rsidRDefault="00846B3A" w:rsidP="00540B99">
      <w:pPr>
        <w:jc w:val="both"/>
        <w:rPr>
          <w:rFonts w:ascii="Arial" w:hAnsi="Arial" w:cs="Arial"/>
          <w:sz w:val="22"/>
          <w:szCs w:val="22"/>
        </w:rPr>
      </w:pPr>
    </w:p>
    <w:p w14:paraId="7018C62B" w14:textId="77777777" w:rsidR="00540B99" w:rsidRDefault="00540B99" w:rsidP="00540B99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ermín: v zmysle textu uznesenia v časti A podmienky</w:t>
      </w:r>
    </w:p>
    <w:p w14:paraId="01774826" w14:textId="77777777" w:rsidR="00540B99" w:rsidRDefault="00540B99" w:rsidP="00540B99">
      <w:pPr>
        <w:jc w:val="both"/>
        <w:rPr>
          <w:rFonts w:ascii="Arial" w:hAnsi="Arial" w:cs="Arial"/>
          <w:sz w:val="22"/>
          <w:szCs w:val="22"/>
        </w:rPr>
      </w:pPr>
    </w:p>
    <w:p w14:paraId="58179C44" w14:textId="77777777" w:rsidR="00540B99" w:rsidRDefault="00540B99" w:rsidP="00540B99">
      <w:pPr>
        <w:rPr>
          <w:rFonts w:ascii="Arial" w:hAnsi="Arial" w:cs="Arial"/>
        </w:rPr>
      </w:pPr>
    </w:p>
    <w:p w14:paraId="1CD2BAF7" w14:textId="77777777" w:rsidR="00540B99" w:rsidRDefault="00540B99" w:rsidP="00540B99">
      <w:pPr>
        <w:rPr>
          <w:rFonts w:ascii="Arial" w:hAnsi="Arial" w:cs="Arial"/>
          <w:color w:val="00B050"/>
        </w:rPr>
      </w:pPr>
    </w:p>
    <w:p w14:paraId="5B5B6800" w14:textId="77777777" w:rsidR="00540B99" w:rsidRDefault="00540B99" w:rsidP="00540B99">
      <w:pPr>
        <w:jc w:val="center"/>
        <w:rPr>
          <w:rFonts w:ascii="Arial" w:hAnsi="Arial" w:cs="Arial"/>
          <w:b/>
        </w:rPr>
      </w:pPr>
    </w:p>
    <w:p w14:paraId="5CB1B2C5" w14:textId="77777777" w:rsidR="00540B99" w:rsidRDefault="00540B99" w:rsidP="00540B99">
      <w:pPr>
        <w:jc w:val="center"/>
        <w:rPr>
          <w:rFonts w:ascii="Arial" w:hAnsi="Arial" w:cs="Arial"/>
          <w:b/>
        </w:rPr>
      </w:pPr>
    </w:p>
    <w:p w14:paraId="2824298D" w14:textId="77777777" w:rsidR="00540B99" w:rsidRDefault="00540B99" w:rsidP="00540B99">
      <w:pPr>
        <w:jc w:val="center"/>
        <w:rPr>
          <w:rFonts w:ascii="Arial" w:hAnsi="Arial" w:cs="Arial"/>
          <w:b/>
        </w:rPr>
      </w:pPr>
    </w:p>
    <w:p w14:paraId="0E5AD4FA" w14:textId="77777777" w:rsidR="00540B99" w:rsidRDefault="00540B99" w:rsidP="00540B99">
      <w:pPr>
        <w:jc w:val="center"/>
        <w:rPr>
          <w:rFonts w:ascii="Arial" w:hAnsi="Arial" w:cs="Arial"/>
          <w:b/>
        </w:rPr>
      </w:pPr>
    </w:p>
    <w:p w14:paraId="4DA92AA0" w14:textId="77777777" w:rsidR="00540B99" w:rsidRDefault="00540B99" w:rsidP="00540B99">
      <w:pPr>
        <w:jc w:val="center"/>
        <w:rPr>
          <w:rFonts w:ascii="Arial" w:hAnsi="Arial" w:cs="Arial"/>
          <w:b/>
        </w:rPr>
      </w:pPr>
    </w:p>
    <w:p w14:paraId="6DD5119E" w14:textId="77777777" w:rsidR="00540B99" w:rsidRDefault="00540B99" w:rsidP="00540B99">
      <w:pPr>
        <w:jc w:val="center"/>
        <w:rPr>
          <w:rFonts w:ascii="Arial" w:hAnsi="Arial" w:cs="Arial"/>
          <w:b/>
        </w:rPr>
      </w:pPr>
    </w:p>
    <w:p w14:paraId="2211BDE8" w14:textId="77777777" w:rsidR="00540B99" w:rsidRDefault="00540B99" w:rsidP="00540B99">
      <w:pPr>
        <w:jc w:val="center"/>
        <w:rPr>
          <w:rFonts w:ascii="Arial" w:hAnsi="Arial" w:cs="Arial"/>
          <w:b/>
        </w:rPr>
      </w:pPr>
    </w:p>
    <w:p w14:paraId="1DAF2927" w14:textId="77777777" w:rsidR="00540B99" w:rsidRDefault="00540B99" w:rsidP="00540B99">
      <w:pPr>
        <w:jc w:val="center"/>
        <w:rPr>
          <w:rFonts w:ascii="Arial" w:hAnsi="Arial" w:cs="Arial"/>
          <w:b/>
        </w:rPr>
      </w:pPr>
    </w:p>
    <w:p w14:paraId="63CA75A9" w14:textId="77777777" w:rsidR="00540B99" w:rsidRDefault="00540B99" w:rsidP="00540B99">
      <w:pPr>
        <w:jc w:val="center"/>
        <w:rPr>
          <w:rFonts w:ascii="Arial" w:hAnsi="Arial" w:cs="Arial"/>
          <w:b/>
        </w:rPr>
      </w:pPr>
    </w:p>
    <w:p w14:paraId="6910D2F2" w14:textId="77777777" w:rsidR="00540B99" w:rsidRDefault="00540B99" w:rsidP="00540B99">
      <w:pPr>
        <w:jc w:val="center"/>
        <w:rPr>
          <w:rFonts w:ascii="Arial" w:hAnsi="Arial" w:cs="Arial"/>
          <w:b/>
        </w:rPr>
      </w:pPr>
    </w:p>
    <w:p w14:paraId="45798619" w14:textId="77777777" w:rsidR="00540B99" w:rsidRDefault="00540B99" w:rsidP="00540B99">
      <w:pPr>
        <w:jc w:val="center"/>
        <w:rPr>
          <w:rFonts w:ascii="Arial" w:hAnsi="Arial" w:cs="Arial"/>
          <w:b/>
        </w:rPr>
      </w:pPr>
    </w:p>
    <w:p w14:paraId="621A5468" w14:textId="77777777" w:rsidR="00540B99" w:rsidRDefault="00540B99" w:rsidP="00540B99">
      <w:pPr>
        <w:jc w:val="center"/>
        <w:rPr>
          <w:rFonts w:ascii="Arial" w:hAnsi="Arial" w:cs="Arial"/>
          <w:b/>
        </w:rPr>
      </w:pPr>
    </w:p>
    <w:p w14:paraId="27250621" w14:textId="77777777" w:rsidR="00540B99" w:rsidRDefault="00540B99" w:rsidP="00540B99">
      <w:pPr>
        <w:jc w:val="center"/>
        <w:rPr>
          <w:rFonts w:ascii="Arial" w:hAnsi="Arial" w:cs="Arial"/>
          <w:b/>
        </w:rPr>
      </w:pPr>
    </w:p>
    <w:p w14:paraId="5268EC7D" w14:textId="77777777" w:rsidR="00540B99" w:rsidRDefault="00540B99" w:rsidP="00540B99">
      <w:pPr>
        <w:jc w:val="center"/>
        <w:rPr>
          <w:rFonts w:ascii="Arial" w:hAnsi="Arial" w:cs="Arial"/>
          <w:b/>
        </w:rPr>
      </w:pPr>
    </w:p>
    <w:p w14:paraId="1E4562B6" w14:textId="77777777" w:rsidR="00540B99" w:rsidRDefault="00540B99" w:rsidP="00540B99">
      <w:pPr>
        <w:jc w:val="center"/>
        <w:rPr>
          <w:rFonts w:ascii="Arial" w:hAnsi="Arial" w:cs="Arial"/>
          <w:b/>
        </w:rPr>
      </w:pPr>
    </w:p>
    <w:p w14:paraId="66E897C9" w14:textId="77777777" w:rsidR="00540B99" w:rsidRDefault="00540B99" w:rsidP="00540B99">
      <w:pPr>
        <w:jc w:val="center"/>
        <w:rPr>
          <w:rFonts w:ascii="Arial" w:hAnsi="Arial" w:cs="Arial"/>
          <w:b/>
        </w:rPr>
      </w:pPr>
    </w:p>
    <w:p w14:paraId="0413F8A7" w14:textId="77777777" w:rsidR="00540B99" w:rsidRDefault="00540B99" w:rsidP="00540B99">
      <w:pPr>
        <w:jc w:val="center"/>
        <w:rPr>
          <w:rFonts w:ascii="Arial" w:hAnsi="Arial" w:cs="Arial"/>
          <w:b/>
        </w:rPr>
      </w:pPr>
    </w:p>
    <w:p w14:paraId="0D36D119" w14:textId="77777777" w:rsidR="00540B99" w:rsidRDefault="00540B99" w:rsidP="00540B99">
      <w:pPr>
        <w:jc w:val="center"/>
        <w:rPr>
          <w:rFonts w:ascii="Arial" w:hAnsi="Arial" w:cs="Arial"/>
          <w:b/>
        </w:rPr>
      </w:pPr>
    </w:p>
    <w:p w14:paraId="0B0068ED" w14:textId="77777777" w:rsidR="00540B99" w:rsidRDefault="00540B99" w:rsidP="00540B99">
      <w:pPr>
        <w:jc w:val="center"/>
        <w:rPr>
          <w:rFonts w:ascii="Arial" w:hAnsi="Arial" w:cs="Arial"/>
          <w:b/>
        </w:rPr>
      </w:pPr>
    </w:p>
    <w:p w14:paraId="29C61275" w14:textId="77777777" w:rsidR="00540B99" w:rsidRDefault="00540B99" w:rsidP="00540B99">
      <w:pPr>
        <w:jc w:val="center"/>
        <w:rPr>
          <w:rFonts w:ascii="Arial" w:hAnsi="Arial" w:cs="Arial"/>
          <w:b/>
        </w:rPr>
      </w:pPr>
    </w:p>
    <w:p w14:paraId="2EBEDB7C" w14:textId="77777777" w:rsidR="00540B99" w:rsidRDefault="00540B99" w:rsidP="00540B99">
      <w:pPr>
        <w:jc w:val="center"/>
        <w:rPr>
          <w:rFonts w:ascii="Arial" w:hAnsi="Arial" w:cs="Arial"/>
          <w:b/>
        </w:rPr>
      </w:pPr>
    </w:p>
    <w:p w14:paraId="6AF6FABD" w14:textId="77777777" w:rsidR="00540B99" w:rsidRDefault="00540B99" w:rsidP="00540B99">
      <w:pPr>
        <w:jc w:val="center"/>
        <w:rPr>
          <w:rFonts w:ascii="Arial" w:hAnsi="Arial" w:cs="Arial"/>
          <w:b/>
        </w:rPr>
      </w:pPr>
    </w:p>
    <w:p w14:paraId="1FFE0492" w14:textId="77777777" w:rsidR="00540B99" w:rsidRDefault="00540B99" w:rsidP="00540B99">
      <w:pPr>
        <w:jc w:val="center"/>
        <w:rPr>
          <w:rFonts w:ascii="Arial" w:hAnsi="Arial" w:cs="Arial"/>
          <w:b/>
        </w:rPr>
      </w:pPr>
    </w:p>
    <w:p w14:paraId="6F021BB2" w14:textId="77777777" w:rsidR="00540B99" w:rsidRDefault="00540B99" w:rsidP="00540B99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EED6085" w14:textId="77777777" w:rsidR="00540B99" w:rsidRDefault="00540B99" w:rsidP="00540B99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D ô v o d o v á   s p r á v a</w:t>
      </w:r>
    </w:p>
    <w:p w14:paraId="339C94AD" w14:textId="77777777" w:rsidR="00540B99" w:rsidRDefault="00540B99" w:rsidP="00540B99">
      <w:pPr>
        <w:jc w:val="center"/>
        <w:rPr>
          <w:rFonts w:ascii="Arial" w:hAnsi="Arial" w:cs="Arial"/>
        </w:rPr>
      </w:pPr>
    </w:p>
    <w:p w14:paraId="190079D5" w14:textId="77777777" w:rsidR="00540B99" w:rsidRDefault="00540B99" w:rsidP="00540B99">
      <w:pPr>
        <w:jc w:val="center"/>
        <w:rPr>
          <w:rFonts w:ascii="Arial" w:hAnsi="Arial" w:cs="Arial"/>
          <w:spacing w:val="70"/>
        </w:rPr>
      </w:pPr>
    </w:p>
    <w:p w14:paraId="424E90B5" w14:textId="09FC80EE" w:rsidR="00540B99" w:rsidRDefault="00540B99" w:rsidP="00540B9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Spoločnosť </w:t>
      </w:r>
      <w:r>
        <w:rPr>
          <w:rFonts w:ascii="Arial" w:hAnsi="Arial" w:cs="Arial"/>
          <w:sz w:val="22"/>
          <w:szCs w:val="22"/>
        </w:rPr>
        <w:t>BRUK s. r. o., so sídlom Landererova 8, 811 09 Bratislava, IČO: 46 776 486 (ďalej len „žiadateľ“), požiadala listom zo dňa 29.07.2022 Bratislavský samosprávny kraj (ďalej len „BSK“), ako výlučného vlastníka, o „prenájom cesty II/510“ nachádzajúcej sa v k.ú. Most pri Bratislave, obec Most pri Bratislave, okres Senec. Cesta II/510 ako inžinierska stavba nie je evidovaná v katastri nehnuteľnosti.</w:t>
      </w:r>
    </w:p>
    <w:p w14:paraId="5B124FA9" w14:textId="77777777" w:rsidR="00540B99" w:rsidRDefault="00540B99" w:rsidP="00540B99">
      <w:pPr>
        <w:jc w:val="both"/>
        <w:rPr>
          <w:rFonts w:ascii="Arial" w:hAnsi="Arial" w:cs="Arial"/>
          <w:sz w:val="22"/>
          <w:szCs w:val="22"/>
        </w:rPr>
      </w:pPr>
    </w:p>
    <w:p w14:paraId="6886F36A" w14:textId="4A93657D" w:rsidR="00540B99" w:rsidRDefault="00540B99" w:rsidP="00540B9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ateľ je stavebníkom stavby „Obytná zóna – Pod Pšenom 1. Etapa, Most pri Bratislave“ v rámci ktorej buduje stavebný objekt „SO 102 Rozšírenie cesty II/510“ (ďalej len „stavba“). O nájom časti cesty II/510 požiadal žiadateľ z dôvodu preukázania iného vzťahu k stavbe na účely stavebného konania. Súčasťou stavby je rozšírenie existujúceho cestného telesa vrátane vybudovania odbáčajúcich a</w:t>
      </w:r>
      <w:r w:rsidR="00E97BF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ipájajúcich pruhov a následne jeho prevedenie do vlastníctva BSK spolu s majetkovoprávnym vysporiadaním pozemkov pod rozšíreným cestným telesom. </w:t>
      </w:r>
    </w:p>
    <w:p w14:paraId="1C350E5D" w14:textId="77777777" w:rsidR="00540B99" w:rsidRDefault="00540B99" w:rsidP="00540B99">
      <w:pPr>
        <w:jc w:val="both"/>
        <w:rPr>
          <w:rFonts w:ascii="Arial" w:hAnsi="Arial" w:cs="Arial"/>
          <w:sz w:val="22"/>
          <w:szCs w:val="22"/>
        </w:rPr>
      </w:pPr>
    </w:p>
    <w:p w14:paraId="3A74CBFE" w14:textId="36EACDC1" w:rsidR="00540B99" w:rsidRDefault="00540B99" w:rsidP="00540B9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ateľ bol vyzvaný na doplnenie žiadosti o nákres situácie, z ktorého bude vyplývať rozsah požadovaného nájmu. Dňa 05.08.2022 žiadateľ doložil situáciu, z ktorej vyplýva záber cesty II/510 (ďalej len „situácia“), upresnil rozsah nájmu z pôvodne žiadaných 1 848,2 m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na nový rozsah 1 816 m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. Doba nájmu bola žiadateľom stanovená na dobu určitú od právoplatného stavebného povolenia do právoplatného kolaudačného rozhodnutia. </w:t>
      </w:r>
    </w:p>
    <w:p w14:paraId="2DC2B0AF" w14:textId="77777777" w:rsidR="00540B99" w:rsidRDefault="00540B99" w:rsidP="00540B99">
      <w:pPr>
        <w:jc w:val="both"/>
        <w:rPr>
          <w:rFonts w:ascii="Arial" w:hAnsi="Arial" w:cs="Arial"/>
          <w:sz w:val="22"/>
          <w:szCs w:val="22"/>
        </w:rPr>
      </w:pPr>
    </w:p>
    <w:p w14:paraId="2100E226" w14:textId="77777777" w:rsidR="00540B99" w:rsidRDefault="00540B99" w:rsidP="00540B9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dmetom nájmu podľa situácie je:</w:t>
      </w:r>
    </w:p>
    <w:p w14:paraId="39F0849A" w14:textId="68E42DCB" w:rsidR="00540B99" w:rsidRDefault="00540B99" w:rsidP="00540B99">
      <w:pPr>
        <w:pStyle w:val="Odsekzoznamu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sta II/510 v rozsahu 1</w:t>
      </w:r>
      <w:r w:rsidR="00E97BF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816 m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>.</w:t>
      </w:r>
    </w:p>
    <w:p w14:paraId="5B1BD5A5" w14:textId="77777777" w:rsidR="00540B99" w:rsidRDefault="00540B99" w:rsidP="00540B99">
      <w:pPr>
        <w:jc w:val="both"/>
        <w:rPr>
          <w:rFonts w:ascii="Arial" w:hAnsi="Arial" w:cs="Arial"/>
          <w:sz w:val="22"/>
          <w:szCs w:val="22"/>
        </w:rPr>
      </w:pPr>
    </w:p>
    <w:p w14:paraId="55E002A4" w14:textId="77777777" w:rsidR="00540B99" w:rsidRDefault="00540B99" w:rsidP="00540B9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vrch jestvujúcej komunikácie bude pokrytý novou krycou vrstvou. Zásahom budú vybudované aj nové stredové deliace ostrovčeky, pri predpokladanom náklade 140. 000,- €, z čoho 35. 000 € je predpokladaný náklad na úpravu existujúcej komunikácie. Súčasťou výstavby budú aj novobudované časti križovatky, ktoré budú pozostávať z plôch rozšírenia jazdných pruhov a to pripájacieho a odbočovacieho. </w:t>
      </w:r>
    </w:p>
    <w:p w14:paraId="0DD23668" w14:textId="77777777" w:rsidR="00540B99" w:rsidRDefault="00540B99" w:rsidP="00540B99">
      <w:pPr>
        <w:jc w:val="both"/>
        <w:rPr>
          <w:rFonts w:ascii="Arial" w:hAnsi="Arial" w:cs="Arial"/>
          <w:sz w:val="22"/>
          <w:szCs w:val="22"/>
        </w:rPr>
      </w:pPr>
    </w:p>
    <w:p w14:paraId="547DEBAD" w14:textId="6D991850" w:rsidR="00540B99" w:rsidRDefault="00540B99" w:rsidP="00540B9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bor dopravy Úradu BSK nemal listom zo dňa 21.02.2020 námietky k realizácií stavby s</w:t>
      </w:r>
      <w:r w:rsidR="00E97BFC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tým, že ak stavebník uvažuje o prevode vlastníctva stavby v prospech BSK, je potrebné pozemky pod objektom majetkovo-právne vysporiadať a po kolaudácii bezodplatne previesť BSK; odbor dopravy 04.08.2022 potvrdil, že nedošlo k skutkovej zmene a stanovisko je platné. Regionálne cesty Bratislava a.s. k navrhnutému riešeniu listom zo dňa 27.02.2020 nemala námietky. </w:t>
      </w:r>
    </w:p>
    <w:p w14:paraId="7DC73904" w14:textId="77777777" w:rsidR="00540B99" w:rsidRDefault="00540B99" w:rsidP="00540B99">
      <w:pPr>
        <w:jc w:val="both"/>
        <w:rPr>
          <w:rFonts w:asciiTheme="minorHAnsi" w:hAnsiTheme="minorHAnsi" w:cs="Arial"/>
          <w:sz w:val="22"/>
          <w:szCs w:val="22"/>
        </w:rPr>
      </w:pPr>
    </w:p>
    <w:p w14:paraId="5EE3413E" w14:textId="77777777" w:rsidR="00540B99" w:rsidRDefault="00540B99" w:rsidP="00540B99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>Osobitný zreteľ:</w:t>
      </w:r>
    </w:p>
    <w:p w14:paraId="4F4ACBDA" w14:textId="0A57BB24" w:rsidR="00540B99" w:rsidRDefault="00540B99" w:rsidP="00540B99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amosprávny kraj sa pri výkone samosprávy stará o všestranný rozvoj svojho územia a o potreby svojich obyvateľov. Pritom najmä, okrem iného, vykonáva podľa § 4 ods. 1 písm. e) zákona č. 302/2001 Z. z. o samospráve vyšších územných celkov (zákon o</w:t>
      </w:r>
      <w:r w:rsidR="00FC2F46">
        <w:rPr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 xml:space="preserve">samosprávnych krajoch) v znení neskorších predpisov, vlastnú investičnú činnosť v záujme zabezpečenia potrieb obyvateľov samosprávneho kraja a rozvoja samosprávneho kraja. Žiadateľ popri vykonaní vlastnej investičnej činnosti zhodnotí majetok BSK a napojí miestnu komunikáciu </w:t>
      </w:r>
      <w:r>
        <w:rPr>
          <w:rFonts w:ascii="Arial" w:hAnsi="Arial" w:cs="Arial"/>
          <w:sz w:val="22"/>
          <w:szCs w:val="22"/>
        </w:rPr>
        <w:t>na komunikáciu</w:t>
      </w:r>
      <w:r>
        <w:rPr>
          <w:rFonts w:ascii="Arial" w:hAnsi="Arial" w:cs="Arial"/>
          <w:color w:val="000000"/>
          <w:sz w:val="22"/>
          <w:szCs w:val="22"/>
        </w:rPr>
        <w:t xml:space="preserve"> II. triedy vo vlastníctve BSK, a to v prospech obyvateľov obce nachádzajúcej sa na území BSK. Rozšírenie cesty II. triedy a vybudovanie križovatky je vo</w:t>
      </w:r>
      <w:r w:rsidR="00235891">
        <w:rPr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>verejnom záujme a prispeje k zvýšeniu dopravnej bezpečnosti v danom úseku cesty II. triedy.</w:t>
      </w:r>
    </w:p>
    <w:p w14:paraId="037B4C5B" w14:textId="77777777" w:rsidR="00540B99" w:rsidRDefault="00540B99" w:rsidP="00540B99">
      <w:pPr>
        <w:jc w:val="both"/>
        <w:rPr>
          <w:rFonts w:ascii="Arial" w:hAnsi="Arial" w:cs="Arial"/>
          <w:sz w:val="22"/>
          <w:szCs w:val="22"/>
        </w:rPr>
      </w:pPr>
    </w:p>
    <w:p w14:paraId="2C2CF096" w14:textId="77777777" w:rsidR="00540B99" w:rsidRDefault="00540B99" w:rsidP="00540B99">
      <w:pPr>
        <w:rPr>
          <w:rFonts w:ascii="Arial" w:hAnsi="Arial" w:cs="Arial"/>
          <w:sz w:val="22"/>
          <w:szCs w:val="22"/>
        </w:rPr>
      </w:pPr>
    </w:p>
    <w:p w14:paraId="531686CE" w14:textId="418D4D84" w:rsidR="00540B99" w:rsidRDefault="00540B99" w:rsidP="00540B99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odľa § 9a ods. 9 písm. c) zákona č. 446/2001 Z. z. o majetku vyšších územných celkov v znení neskorších predpisov o nájmoch majetku vyššieho územného celku z dôvodu </w:t>
      </w:r>
      <w:r>
        <w:rPr>
          <w:rFonts w:ascii="Arial" w:hAnsi="Arial" w:cs="Arial"/>
          <w:color w:val="000000"/>
          <w:sz w:val="22"/>
          <w:szCs w:val="22"/>
        </w:rPr>
        <w:lastRenderedPageBreak/>
        <w:t>hodného osobitného zreteľa rozhodne zastupiteľstvo vyššieho územného celku trojpätinovou väčšinou všetkých poslancov; ustanovenia odsekov 1 až 3 a 5 až 7 § 9a zákona č. 446/2001 Z. z. v z. n. p. sa nepoužijú. Osobitný zreteľ musí byť zdôvodnený; zámer prenajať majetok týmto spôsobom je vyšší územný celok povinný zverejniť najmenej 15 dní pred</w:t>
      </w:r>
      <w:r w:rsidR="00403910">
        <w:rPr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 xml:space="preserve">schvaľovaním nájmu zastupiteľstvom na svojej úradnej tabuli a na svojej internetovej stránke, pričom tento zámer musí byť zverejnený počas celej tejto doby. </w:t>
      </w:r>
    </w:p>
    <w:p w14:paraId="223E5E49" w14:textId="77777777" w:rsidR="00540B99" w:rsidRDefault="00540B99" w:rsidP="00540B99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4DB3DB01" w14:textId="6DAD4097" w:rsidR="00540B99" w:rsidRDefault="00540B99" w:rsidP="00540B99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mer prenajať čas</w:t>
      </w:r>
      <w:r w:rsidR="00403910">
        <w:rPr>
          <w:rFonts w:ascii="Arial" w:hAnsi="Arial" w:cs="Arial"/>
          <w:sz w:val="22"/>
          <w:szCs w:val="22"/>
        </w:rPr>
        <w:t xml:space="preserve">ť </w:t>
      </w:r>
      <w:r>
        <w:rPr>
          <w:rFonts w:ascii="Arial" w:hAnsi="Arial" w:cs="Arial"/>
          <w:sz w:val="22"/>
          <w:szCs w:val="22"/>
        </w:rPr>
        <w:t>predmetn</w:t>
      </w:r>
      <w:r w:rsidR="00403910">
        <w:rPr>
          <w:rFonts w:ascii="Arial" w:hAnsi="Arial" w:cs="Arial"/>
          <w:sz w:val="22"/>
          <w:szCs w:val="22"/>
        </w:rPr>
        <w:t>ej cesty</w:t>
      </w:r>
      <w:r>
        <w:rPr>
          <w:rFonts w:ascii="Arial" w:hAnsi="Arial" w:cs="Arial"/>
          <w:sz w:val="22"/>
          <w:szCs w:val="22"/>
        </w:rPr>
        <w:t xml:space="preserve"> vyššie uvedeným spôsobom BSK zverejnil dňa</w:t>
      </w:r>
      <w:r w:rsidR="0040391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22.08.2022 na svojej úradnej tabuli a na svojej internetovej stránke.</w:t>
      </w:r>
    </w:p>
    <w:p w14:paraId="07E58FF5" w14:textId="77777777" w:rsidR="00540B99" w:rsidRDefault="00540B99" w:rsidP="00540B99">
      <w:pPr>
        <w:jc w:val="both"/>
        <w:rPr>
          <w:rFonts w:ascii="Arial" w:hAnsi="Arial" w:cs="Arial"/>
          <w:sz w:val="22"/>
          <w:szCs w:val="22"/>
          <w:lang w:eastAsia="cs-CZ"/>
        </w:rPr>
      </w:pPr>
    </w:p>
    <w:p w14:paraId="0CD04E46" w14:textId="77777777" w:rsidR="00540B99" w:rsidRDefault="00540B99" w:rsidP="00540B9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Na základe vyššie uvedených skutočností predkladáme Zastupiteľstvu BSK materiál na schválenie.</w:t>
      </w:r>
    </w:p>
    <w:p w14:paraId="2E57839C" w14:textId="77777777" w:rsidR="00540B99" w:rsidRDefault="00540B99" w:rsidP="00540B99">
      <w:pPr>
        <w:jc w:val="both"/>
        <w:rPr>
          <w:rFonts w:ascii="Arial" w:hAnsi="Arial" w:cs="Arial"/>
          <w:sz w:val="22"/>
          <w:szCs w:val="22"/>
        </w:rPr>
      </w:pPr>
    </w:p>
    <w:p w14:paraId="6E60C9A4" w14:textId="77777777" w:rsidR="00540B99" w:rsidRDefault="00540B99" w:rsidP="00540B99">
      <w:pPr>
        <w:jc w:val="both"/>
        <w:rPr>
          <w:rFonts w:ascii="Arial" w:hAnsi="Arial" w:cs="Arial"/>
          <w:sz w:val="22"/>
          <w:szCs w:val="22"/>
        </w:rPr>
      </w:pPr>
    </w:p>
    <w:p w14:paraId="12248DD8" w14:textId="77777777" w:rsidR="00540B99" w:rsidRDefault="00540B99" w:rsidP="00540B9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ílohou materiálu sú:</w:t>
      </w:r>
    </w:p>
    <w:p w14:paraId="1F625549" w14:textId="77777777" w:rsidR="00540B99" w:rsidRDefault="00540B99" w:rsidP="00540B99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žiadosť žiadateľa zo dňa 29.07.2022 </w:t>
      </w:r>
    </w:p>
    <w:p w14:paraId="1A6EA5BE" w14:textId="17122812" w:rsidR="00540B99" w:rsidRDefault="00540B99" w:rsidP="00540B99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plnenie žiadosti žiadateľa zo dňa 05.08.2022</w:t>
      </w:r>
    </w:p>
    <w:p w14:paraId="21D923CC" w14:textId="2E9803BF" w:rsidR="00540B99" w:rsidRDefault="00540B99" w:rsidP="00540B99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jadrenie RCB, a.s., zn. 116/20/115/OSI zo dňa 27.02.2020</w:t>
      </w:r>
    </w:p>
    <w:p w14:paraId="223EFE50" w14:textId="18D47BA0" w:rsidR="00540B99" w:rsidRDefault="00540B99" w:rsidP="00540B99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ovisko Odboru dopravy Úradu BSK č. 04092/2020/PK-7 zo dňa 21.02.2020</w:t>
      </w:r>
    </w:p>
    <w:p w14:paraId="65AEF530" w14:textId="77777777" w:rsidR="00540B99" w:rsidRDefault="00540B99" w:rsidP="00540B99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tívna kópia z katastrálnej mapy vytvorená cez mapový klient ZBGIS</w:t>
      </w:r>
    </w:p>
    <w:p w14:paraId="04012023" w14:textId="13A957EF" w:rsidR="00540B99" w:rsidRPr="001C73E2" w:rsidRDefault="00540B99" w:rsidP="00540B99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drobná situácia – záber plochy cesty II/510</w:t>
      </w:r>
    </w:p>
    <w:p w14:paraId="4325B0A9" w14:textId="17F71B97" w:rsidR="001C73E2" w:rsidRDefault="001C73E2" w:rsidP="001C73E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DEA1B4F" w14:textId="1926B364" w:rsidR="001C73E2" w:rsidRDefault="001C73E2" w:rsidP="001C73E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CBCC962" w14:textId="7186AE6F" w:rsidR="001C73E2" w:rsidRDefault="001C73E2" w:rsidP="001C73E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6DEBFA6" w14:textId="3A6B2FBA" w:rsidR="001C73E2" w:rsidRDefault="001C73E2" w:rsidP="001C73E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D12C60A" w14:textId="144454D0" w:rsidR="001C73E2" w:rsidRDefault="001C73E2" w:rsidP="001C73E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C76679D" w14:textId="0571A06B" w:rsidR="001C73E2" w:rsidRDefault="001C73E2" w:rsidP="001C73E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323ED0E" w14:textId="444A172A" w:rsidR="001C73E2" w:rsidRDefault="001C73E2" w:rsidP="001C73E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9678171" w14:textId="42DDCE6D" w:rsidR="001C73E2" w:rsidRDefault="001C73E2" w:rsidP="001C73E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2450789" w14:textId="3D3EE7BD" w:rsidR="001C73E2" w:rsidRDefault="001C73E2" w:rsidP="001C73E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14D16C0" w14:textId="756E9C76" w:rsidR="001C73E2" w:rsidRDefault="001C73E2" w:rsidP="001C73E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F755D78" w14:textId="448F8F26" w:rsidR="001C73E2" w:rsidRDefault="001C73E2" w:rsidP="001C73E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2737461" w14:textId="32448355" w:rsidR="001C73E2" w:rsidRDefault="001C73E2" w:rsidP="001C73E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96F2268" w14:textId="0787B10C" w:rsidR="001C73E2" w:rsidRDefault="001C73E2" w:rsidP="001C73E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B9FD4D9" w14:textId="3DB59194" w:rsidR="001C73E2" w:rsidRDefault="001C73E2" w:rsidP="001C73E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99EA145" w14:textId="559DD158" w:rsidR="001C73E2" w:rsidRDefault="001C73E2" w:rsidP="001C73E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27511C9" w14:textId="00380651" w:rsidR="001C73E2" w:rsidRDefault="001C73E2" w:rsidP="001C73E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057110B" w14:textId="27358EA4" w:rsidR="001C73E2" w:rsidRDefault="001C73E2" w:rsidP="001C73E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CAE01E8" w14:textId="4A8BFB62" w:rsidR="001C73E2" w:rsidRDefault="001C73E2" w:rsidP="001C73E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737B584" w14:textId="2F3B7DC5" w:rsidR="001C73E2" w:rsidRDefault="001C73E2" w:rsidP="001C73E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854A8F0" w14:textId="02E1C5C6" w:rsidR="001C73E2" w:rsidRDefault="001C73E2" w:rsidP="001C73E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A6CF474" w14:textId="30EAD079" w:rsidR="001C73E2" w:rsidRDefault="001C73E2" w:rsidP="001C73E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B4C83A1" w14:textId="016290E2" w:rsidR="001C73E2" w:rsidRDefault="001C73E2" w:rsidP="001C73E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D5CD5F7" w14:textId="2D89307C" w:rsidR="001C73E2" w:rsidRDefault="001C73E2" w:rsidP="001C73E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315DC7E" w14:textId="78B88046" w:rsidR="001C73E2" w:rsidRDefault="001C73E2" w:rsidP="001C73E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91DE79B" w14:textId="6B4AFE8C" w:rsidR="001C73E2" w:rsidRDefault="001C73E2" w:rsidP="001C73E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7142783" w14:textId="1B3CA0BD" w:rsidR="001C73E2" w:rsidRDefault="001C73E2" w:rsidP="001C73E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FEF2575" w14:textId="147CFF8E" w:rsidR="001C73E2" w:rsidRDefault="001C73E2" w:rsidP="001C73E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A649C6A" w14:textId="20D16055" w:rsidR="001C73E2" w:rsidRDefault="001C73E2" w:rsidP="001C73E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B695DD8" w14:textId="3441ED74" w:rsidR="001C73E2" w:rsidRDefault="001C73E2" w:rsidP="001C73E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03F47A4" w14:textId="76AC49DF" w:rsidR="001C73E2" w:rsidRDefault="001C73E2" w:rsidP="001C73E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A9AF469" w14:textId="359F387C" w:rsidR="001C73E2" w:rsidRDefault="001C73E2" w:rsidP="001C73E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846CCCE" w14:textId="0F2BD9EC" w:rsidR="001C73E2" w:rsidRDefault="001C73E2" w:rsidP="001C73E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053F978" w14:textId="5096360D" w:rsidR="001C73E2" w:rsidRDefault="001C73E2" w:rsidP="001C73E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DA4792D" w14:textId="19C96EC5" w:rsidR="001C73E2" w:rsidRDefault="001C73E2" w:rsidP="001C73E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4D52776" w14:textId="77777777" w:rsidR="00EF0235" w:rsidRDefault="00EF0235" w:rsidP="00EF0235">
      <w:pPr>
        <w:shd w:val="clear" w:color="auto" w:fill="FFFFFF"/>
        <w:spacing w:after="120"/>
        <w:jc w:val="center"/>
        <w:rPr>
          <w:rFonts w:ascii="Arial" w:hAnsi="Arial" w:cs="Arial"/>
          <w:b/>
          <w:bCs/>
          <w:spacing w:val="-8"/>
          <w:w w:val="134"/>
        </w:rPr>
      </w:pPr>
      <w:r>
        <w:rPr>
          <w:rFonts w:ascii="Arial" w:hAnsi="Arial" w:cs="Arial"/>
          <w:b/>
          <w:bCs/>
          <w:spacing w:val="-8"/>
          <w:w w:val="134"/>
        </w:rPr>
        <w:lastRenderedPageBreak/>
        <w:t xml:space="preserve">Z Á M E R </w:t>
      </w:r>
    </w:p>
    <w:p w14:paraId="4057C191" w14:textId="77777777" w:rsidR="00EF0235" w:rsidRPr="00B502E7" w:rsidRDefault="00EF0235" w:rsidP="00EF0235">
      <w:pPr>
        <w:shd w:val="clear" w:color="auto" w:fill="FFFFFF"/>
        <w:spacing w:after="120"/>
        <w:jc w:val="center"/>
        <w:rPr>
          <w:rFonts w:ascii="Arial" w:hAnsi="Arial" w:cs="Arial"/>
          <w:b/>
          <w:bCs/>
          <w:spacing w:val="-8"/>
          <w:w w:val="134"/>
        </w:rPr>
      </w:pPr>
    </w:p>
    <w:p w14:paraId="01A9C081" w14:textId="77777777" w:rsidR="00EF0235" w:rsidRDefault="00EF0235" w:rsidP="00EF0235">
      <w:pPr>
        <w:jc w:val="center"/>
        <w:rPr>
          <w:rFonts w:ascii="Arial" w:hAnsi="Arial" w:cs="Arial"/>
          <w:b/>
        </w:rPr>
      </w:pPr>
      <w:r w:rsidRPr="00B502E7">
        <w:rPr>
          <w:rFonts w:ascii="Arial" w:hAnsi="Arial" w:cs="Arial"/>
          <w:b/>
        </w:rPr>
        <w:t>Bratislavský samosprávny kraj,</w:t>
      </w:r>
    </w:p>
    <w:p w14:paraId="684ACCC2" w14:textId="77777777" w:rsidR="00EF0235" w:rsidRDefault="00EF0235" w:rsidP="00EF0235">
      <w:pPr>
        <w:jc w:val="center"/>
        <w:rPr>
          <w:rFonts w:ascii="Arial" w:hAnsi="Arial" w:cs="Arial"/>
          <w:b/>
        </w:rPr>
      </w:pPr>
      <w:r w:rsidRPr="00B502E7">
        <w:rPr>
          <w:rFonts w:ascii="Arial" w:hAnsi="Arial" w:cs="Arial"/>
          <w:b/>
        </w:rPr>
        <w:t xml:space="preserve"> Sabinovská 16, 820 05 Bratislava, IČO 36063606</w:t>
      </w:r>
    </w:p>
    <w:p w14:paraId="189E1BA7" w14:textId="77777777" w:rsidR="00EF0235" w:rsidRPr="00B502E7" w:rsidRDefault="00EF0235" w:rsidP="00EF0235">
      <w:pPr>
        <w:jc w:val="center"/>
        <w:rPr>
          <w:rFonts w:ascii="Arial" w:hAnsi="Arial" w:cs="Arial"/>
          <w:b/>
        </w:rPr>
      </w:pPr>
    </w:p>
    <w:p w14:paraId="04978733" w14:textId="77777777" w:rsidR="00EF0235" w:rsidRDefault="00EF0235" w:rsidP="00EF0235">
      <w:pPr>
        <w:jc w:val="both"/>
        <w:rPr>
          <w:rFonts w:ascii="Arial" w:hAnsi="Arial" w:cs="Arial"/>
          <w:sz w:val="22"/>
          <w:szCs w:val="22"/>
        </w:rPr>
      </w:pPr>
    </w:p>
    <w:p w14:paraId="442A657A" w14:textId="629F3866" w:rsidR="00EF0235" w:rsidRDefault="00EF0235" w:rsidP="00EF023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súlade s </w:t>
      </w:r>
      <w:r w:rsidRPr="00483306">
        <w:rPr>
          <w:rFonts w:ascii="Arial" w:hAnsi="Arial" w:cs="Arial"/>
          <w:sz w:val="22"/>
          <w:szCs w:val="22"/>
        </w:rPr>
        <w:t>§ 9a</w:t>
      </w:r>
      <w:r>
        <w:rPr>
          <w:rFonts w:ascii="Arial" w:hAnsi="Arial" w:cs="Arial"/>
          <w:sz w:val="22"/>
          <w:szCs w:val="22"/>
        </w:rPr>
        <w:t xml:space="preserve"> ods. 9 písm. c) zákona č. </w:t>
      </w:r>
      <w:r w:rsidRPr="00483306">
        <w:rPr>
          <w:rFonts w:ascii="Arial" w:hAnsi="Arial" w:cs="Arial"/>
          <w:sz w:val="22"/>
          <w:szCs w:val="22"/>
        </w:rPr>
        <w:t>446/2001 Z.</w:t>
      </w:r>
      <w:r>
        <w:rPr>
          <w:rFonts w:ascii="Arial" w:hAnsi="Arial" w:cs="Arial"/>
          <w:sz w:val="22"/>
          <w:szCs w:val="22"/>
        </w:rPr>
        <w:t xml:space="preserve"> </w:t>
      </w:r>
      <w:r w:rsidRPr="00483306">
        <w:rPr>
          <w:rFonts w:ascii="Arial" w:hAnsi="Arial" w:cs="Arial"/>
          <w:sz w:val="22"/>
          <w:szCs w:val="22"/>
        </w:rPr>
        <w:t>z.</w:t>
      </w:r>
      <w:r>
        <w:rPr>
          <w:rFonts w:ascii="Arial" w:hAnsi="Arial" w:cs="Arial"/>
          <w:sz w:val="22"/>
          <w:szCs w:val="22"/>
        </w:rPr>
        <w:t xml:space="preserve"> </w:t>
      </w:r>
      <w:r w:rsidRPr="00483306">
        <w:rPr>
          <w:rFonts w:ascii="Arial" w:hAnsi="Arial" w:cs="Arial"/>
          <w:sz w:val="22"/>
          <w:szCs w:val="22"/>
        </w:rPr>
        <w:t>o majetku vyšších územných celkov</w:t>
      </w:r>
      <w:r>
        <w:rPr>
          <w:rFonts w:ascii="Arial" w:hAnsi="Arial" w:cs="Arial"/>
          <w:sz w:val="22"/>
          <w:szCs w:val="22"/>
        </w:rPr>
        <w:t xml:space="preserve"> v znení neskorších predpisov zverejňuje svoj zámer </w:t>
      </w:r>
      <w:r w:rsidRPr="0045014A">
        <w:rPr>
          <w:rFonts w:ascii="Arial" w:hAnsi="Arial" w:cs="Arial"/>
          <w:b/>
          <w:sz w:val="22"/>
          <w:szCs w:val="22"/>
        </w:rPr>
        <w:t>prenajať</w:t>
      </w:r>
      <w:r>
        <w:rPr>
          <w:rFonts w:ascii="Arial" w:hAnsi="Arial" w:cs="Arial"/>
          <w:sz w:val="22"/>
          <w:szCs w:val="22"/>
        </w:rPr>
        <w:t xml:space="preserve"> z dôvodu </w:t>
      </w:r>
      <w:r w:rsidRPr="0045014A">
        <w:rPr>
          <w:rFonts w:ascii="Arial" w:hAnsi="Arial" w:cs="Arial"/>
          <w:b/>
          <w:sz w:val="22"/>
          <w:szCs w:val="22"/>
        </w:rPr>
        <w:t>prípadu hodného osobitného zreteľa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Pr="00296F58">
        <w:rPr>
          <w:rFonts w:ascii="Arial" w:hAnsi="Arial" w:cs="Arial"/>
          <w:bCs/>
          <w:sz w:val="22"/>
          <w:szCs w:val="22"/>
        </w:rPr>
        <w:t>ktorým je zvýšenie dopravnej bezpečnosti na úseku cesty II/510 vo</w:t>
      </w:r>
      <w:r>
        <w:rPr>
          <w:rFonts w:ascii="Arial" w:hAnsi="Arial" w:cs="Arial"/>
          <w:bCs/>
          <w:sz w:val="22"/>
          <w:szCs w:val="22"/>
        </w:rPr>
        <w:t> </w:t>
      </w:r>
      <w:r w:rsidRPr="00296F58">
        <w:rPr>
          <w:rFonts w:ascii="Arial" w:hAnsi="Arial" w:cs="Arial"/>
          <w:bCs/>
          <w:sz w:val="22"/>
          <w:szCs w:val="22"/>
        </w:rPr>
        <w:t>vlastníctve Bratislavského samosprávneho kraja realizáciou stavby „Obytná zóna – Pod Pšenom 1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296F58">
        <w:rPr>
          <w:rFonts w:ascii="Arial" w:hAnsi="Arial" w:cs="Arial"/>
          <w:bCs/>
          <w:sz w:val="22"/>
          <w:szCs w:val="22"/>
        </w:rPr>
        <w:t>Etapa, Most pri Bratislave“ pre stavebný objekt „SO 102 Rozšírenie cesty II/510“, nehnuteľn</w:t>
      </w:r>
      <w:r>
        <w:rPr>
          <w:rFonts w:ascii="Arial" w:hAnsi="Arial" w:cs="Arial"/>
          <w:bCs/>
          <w:sz w:val="22"/>
          <w:szCs w:val="22"/>
        </w:rPr>
        <w:t>ý</w:t>
      </w:r>
      <w:r w:rsidRPr="00296F58">
        <w:rPr>
          <w:rFonts w:ascii="Arial" w:hAnsi="Arial" w:cs="Arial"/>
          <w:bCs/>
          <w:sz w:val="22"/>
          <w:szCs w:val="22"/>
        </w:rPr>
        <w:t xml:space="preserve"> majet</w:t>
      </w:r>
      <w:r>
        <w:rPr>
          <w:rFonts w:ascii="Arial" w:hAnsi="Arial" w:cs="Arial"/>
          <w:bCs/>
          <w:sz w:val="22"/>
          <w:szCs w:val="22"/>
        </w:rPr>
        <w:t>ok</w:t>
      </w:r>
      <w:r>
        <w:rPr>
          <w:rFonts w:ascii="Arial" w:hAnsi="Arial" w:cs="Arial"/>
          <w:sz w:val="22"/>
          <w:szCs w:val="22"/>
        </w:rPr>
        <w:t>:</w:t>
      </w:r>
    </w:p>
    <w:p w14:paraId="2983CAC5" w14:textId="5B168527" w:rsidR="00EF0235" w:rsidRDefault="00EF0235" w:rsidP="00EF0235">
      <w:pPr>
        <w:pStyle w:val="Odsekzoznamu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asť cesty II/510 v rozsahu nájmu 1 816 m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určenom v podrobnej situácií, v k. ú. Miloslavov, obec Miloslavov, okres Senec</w:t>
      </w:r>
    </w:p>
    <w:p w14:paraId="4006AC0D" w14:textId="77777777" w:rsidR="00EF0235" w:rsidRDefault="00EF0235" w:rsidP="00EF0235">
      <w:pPr>
        <w:jc w:val="both"/>
        <w:rPr>
          <w:rFonts w:ascii="Arial" w:hAnsi="Arial" w:cs="Arial"/>
          <w:sz w:val="22"/>
          <w:szCs w:val="22"/>
        </w:rPr>
      </w:pPr>
      <w:r w:rsidRPr="00C40F90">
        <w:rPr>
          <w:rFonts w:ascii="Arial" w:hAnsi="Arial" w:cs="Arial"/>
          <w:sz w:val="22"/>
          <w:szCs w:val="22"/>
        </w:rPr>
        <w:t>pre nájomcu</w:t>
      </w:r>
      <w:r>
        <w:rPr>
          <w:rFonts w:ascii="Arial" w:hAnsi="Arial" w:cs="Arial"/>
          <w:sz w:val="22"/>
          <w:szCs w:val="22"/>
        </w:rPr>
        <w:t xml:space="preserve"> BRUK s. r. o., so sídlom Landererova 8, 811 09 Bratislava, IČO: 46776486. </w:t>
      </w:r>
    </w:p>
    <w:p w14:paraId="5B03494F" w14:textId="77777777" w:rsidR="00EF0235" w:rsidRDefault="00EF0235" w:rsidP="00EF0235">
      <w:pPr>
        <w:jc w:val="both"/>
        <w:rPr>
          <w:rFonts w:ascii="Arial" w:hAnsi="Arial" w:cs="Arial"/>
          <w:sz w:val="22"/>
          <w:szCs w:val="22"/>
        </w:rPr>
      </w:pPr>
    </w:p>
    <w:p w14:paraId="28204CB1" w14:textId="77777777" w:rsidR="00EF0235" w:rsidRDefault="00EF0235" w:rsidP="00EF0235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jom časti cesty v uvedenom rozsahu nájmu bude predložený na schválenie Zastupiteľstvu Bratislavského samosprávneho kraja dňa 09.09.2022.</w:t>
      </w:r>
    </w:p>
    <w:p w14:paraId="7A2AF8D7" w14:textId="77777777" w:rsidR="00EF0235" w:rsidRDefault="00EF0235" w:rsidP="00EF0235">
      <w:pPr>
        <w:jc w:val="both"/>
        <w:rPr>
          <w:rFonts w:ascii="Arial" w:hAnsi="Arial" w:cs="Arial"/>
          <w:sz w:val="22"/>
          <w:szCs w:val="22"/>
        </w:rPr>
      </w:pPr>
    </w:p>
    <w:p w14:paraId="5D994870" w14:textId="77777777" w:rsidR="00EF0235" w:rsidRDefault="00EF0235" w:rsidP="00EF0235">
      <w:pPr>
        <w:jc w:val="both"/>
        <w:rPr>
          <w:rFonts w:ascii="Arial" w:hAnsi="Arial" w:cs="Arial"/>
          <w:sz w:val="22"/>
          <w:szCs w:val="22"/>
        </w:rPr>
      </w:pPr>
    </w:p>
    <w:p w14:paraId="5C7CE619" w14:textId="77777777" w:rsidR="00EF0235" w:rsidRDefault="00EF0235" w:rsidP="00EF0235">
      <w:pPr>
        <w:jc w:val="both"/>
        <w:rPr>
          <w:rFonts w:ascii="Arial" w:hAnsi="Arial" w:cs="Arial"/>
          <w:sz w:val="22"/>
          <w:szCs w:val="22"/>
        </w:rPr>
      </w:pPr>
    </w:p>
    <w:p w14:paraId="3E943F20" w14:textId="77777777" w:rsidR="00EF0235" w:rsidRDefault="00EF0235" w:rsidP="00EF0235">
      <w:pPr>
        <w:jc w:val="both"/>
        <w:rPr>
          <w:rFonts w:ascii="Arial" w:hAnsi="Arial" w:cs="Arial"/>
          <w:sz w:val="22"/>
          <w:szCs w:val="22"/>
        </w:rPr>
      </w:pPr>
    </w:p>
    <w:p w14:paraId="584673A2" w14:textId="77777777" w:rsidR="00EF0235" w:rsidRDefault="00EF0235" w:rsidP="00EF0235">
      <w:pPr>
        <w:jc w:val="both"/>
        <w:rPr>
          <w:rFonts w:ascii="Arial" w:hAnsi="Arial" w:cs="Arial"/>
          <w:sz w:val="22"/>
          <w:szCs w:val="22"/>
        </w:rPr>
      </w:pPr>
    </w:p>
    <w:p w14:paraId="21CEF2DB" w14:textId="77777777" w:rsidR="00EF0235" w:rsidRDefault="00EF0235" w:rsidP="00EF0235">
      <w:pPr>
        <w:jc w:val="both"/>
        <w:rPr>
          <w:rFonts w:ascii="Arial" w:hAnsi="Arial" w:cs="Arial"/>
          <w:sz w:val="22"/>
          <w:szCs w:val="22"/>
        </w:rPr>
      </w:pPr>
    </w:p>
    <w:p w14:paraId="1B478FB5" w14:textId="77777777" w:rsidR="00EF0235" w:rsidRDefault="00EF0235" w:rsidP="00EF0235">
      <w:pPr>
        <w:jc w:val="both"/>
        <w:rPr>
          <w:rFonts w:ascii="Arial" w:hAnsi="Arial" w:cs="Arial"/>
          <w:sz w:val="22"/>
          <w:szCs w:val="22"/>
        </w:rPr>
      </w:pPr>
    </w:p>
    <w:p w14:paraId="2360C58F" w14:textId="77777777" w:rsidR="00EF0235" w:rsidRDefault="00EF0235" w:rsidP="00EF0235">
      <w:pPr>
        <w:shd w:val="clear" w:color="auto" w:fill="FFFFFF"/>
        <w:spacing w:after="120"/>
        <w:jc w:val="center"/>
        <w:rPr>
          <w:rFonts w:ascii="Arial" w:hAnsi="Arial" w:cs="Arial"/>
          <w:b/>
          <w:bCs/>
          <w:spacing w:val="-8"/>
          <w:w w:val="134"/>
        </w:rPr>
      </w:pPr>
      <w:r>
        <w:rPr>
          <w:rFonts w:ascii="Arial" w:hAnsi="Arial" w:cs="Arial"/>
          <w:b/>
          <w:bCs/>
          <w:spacing w:val="-8"/>
          <w:w w:val="134"/>
        </w:rPr>
        <w:t xml:space="preserve">VYVESENÝ </w:t>
      </w:r>
    </w:p>
    <w:p w14:paraId="5287B845" w14:textId="77777777" w:rsidR="00EF0235" w:rsidRDefault="00EF0235" w:rsidP="00EF0235">
      <w:pPr>
        <w:shd w:val="clear" w:color="auto" w:fill="FFFFFF"/>
        <w:spacing w:after="120"/>
        <w:jc w:val="center"/>
        <w:rPr>
          <w:rFonts w:ascii="Arial" w:hAnsi="Arial" w:cs="Arial"/>
          <w:b/>
          <w:bCs/>
          <w:spacing w:val="-8"/>
          <w:w w:val="134"/>
          <w:sz w:val="22"/>
          <w:szCs w:val="22"/>
        </w:rPr>
      </w:pPr>
      <w:r>
        <w:rPr>
          <w:rFonts w:ascii="Arial" w:hAnsi="Arial" w:cs="Arial"/>
          <w:b/>
          <w:bCs/>
          <w:spacing w:val="-8"/>
          <w:w w:val="134"/>
          <w:sz w:val="22"/>
          <w:szCs w:val="22"/>
        </w:rPr>
        <w:t>na úradnej tabuli Bratislavského samosprávneho kraja</w:t>
      </w:r>
    </w:p>
    <w:p w14:paraId="3BB5072F" w14:textId="77777777" w:rsidR="00EF0235" w:rsidRDefault="00EF0235" w:rsidP="00EF0235">
      <w:pPr>
        <w:shd w:val="clear" w:color="auto" w:fill="FFFFFF"/>
        <w:spacing w:after="120"/>
        <w:jc w:val="center"/>
        <w:rPr>
          <w:rFonts w:ascii="Arial" w:hAnsi="Arial" w:cs="Arial"/>
          <w:b/>
          <w:bCs/>
          <w:spacing w:val="-8"/>
          <w:w w:val="134"/>
          <w:sz w:val="22"/>
          <w:szCs w:val="22"/>
        </w:rPr>
      </w:pPr>
      <w:r>
        <w:rPr>
          <w:rFonts w:ascii="Arial" w:hAnsi="Arial" w:cs="Arial"/>
          <w:b/>
          <w:bCs/>
          <w:spacing w:val="-8"/>
          <w:w w:val="134"/>
          <w:sz w:val="22"/>
          <w:szCs w:val="22"/>
        </w:rPr>
        <w:t xml:space="preserve">a </w:t>
      </w:r>
      <w:r w:rsidRPr="0045014A">
        <w:rPr>
          <w:rFonts w:ascii="Arial" w:hAnsi="Arial" w:cs="Arial"/>
          <w:b/>
          <w:bCs/>
          <w:spacing w:val="-8"/>
          <w:w w:val="134"/>
        </w:rPr>
        <w:t>ZVEREJNENÝ</w:t>
      </w:r>
    </w:p>
    <w:p w14:paraId="2AE160EE" w14:textId="77777777" w:rsidR="00EF0235" w:rsidRDefault="00EF0235" w:rsidP="00EF0235">
      <w:pPr>
        <w:shd w:val="clear" w:color="auto" w:fill="FFFFFF"/>
        <w:spacing w:after="120"/>
        <w:jc w:val="center"/>
        <w:rPr>
          <w:rFonts w:ascii="Arial" w:hAnsi="Arial" w:cs="Arial"/>
          <w:b/>
          <w:bCs/>
          <w:spacing w:val="-8"/>
          <w:w w:val="134"/>
          <w:sz w:val="22"/>
          <w:szCs w:val="22"/>
        </w:rPr>
      </w:pPr>
      <w:r>
        <w:rPr>
          <w:rFonts w:ascii="Arial" w:hAnsi="Arial" w:cs="Arial"/>
          <w:b/>
          <w:bCs/>
          <w:spacing w:val="-8"/>
          <w:w w:val="134"/>
          <w:sz w:val="22"/>
          <w:szCs w:val="22"/>
        </w:rPr>
        <w:t>na internetovej stránke Bratislavského samosprávneho kraja</w:t>
      </w:r>
    </w:p>
    <w:p w14:paraId="23504F8C" w14:textId="77777777" w:rsidR="00EF0235" w:rsidRDefault="00EF0235" w:rsidP="00EF0235">
      <w:pPr>
        <w:shd w:val="clear" w:color="auto" w:fill="FFFFFF"/>
        <w:spacing w:after="120"/>
        <w:jc w:val="center"/>
        <w:rPr>
          <w:rFonts w:ascii="Arial" w:hAnsi="Arial" w:cs="Arial"/>
          <w:b/>
          <w:bCs/>
          <w:spacing w:val="-8"/>
          <w:w w:val="134"/>
          <w:sz w:val="22"/>
          <w:szCs w:val="22"/>
        </w:rPr>
      </w:pPr>
      <w:r>
        <w:rPr>
          <w:rFonts w:ascii="Arial" w:hAnsi="Arial" w:cs="Arial"/>
          <w:b/>
          <w:bCs/>
          <w:spacing w:val="-8"/>
          <w:w w:val="134"/>
          <w:sz w:val="22"/>
          <w:szCs w:val="22"/>
        </w:rPr>
        <w:t>odo dňa 22.08.2022</w:t>
      </w:r>
    </w:p>
    <w:p w14:paraId="5B087377" w14:textId="77777777" w:rsidR="00EF0235" w:rsidRPr="00B502E7" w:rsidRDefault="00EF0235" w:rsidP="00EF0235">
      <w:pPr>
        <w:shd w:val="clear" w:color="auto" w:fill="FFFFFF"/>
        <w:spacing w:after="120"/>
        <w:jc w:val="center"/>
        <w:rPr>
          <w:rFonts w:ascii="Arial" w:hAnsi="Arial" w:cs="Arial"/>
          <w:b/>
          <w:bCs/>
          <w:spacing w:val="-8"/>
          <w:w w:val="134"/>
          <w:sz w:val="22"/>
          <w:szCs w:val="22"/>
        </w:rPr>
      </w:pPr>
    </w:p>
    <w:p w14:paraId="6E42929D" w14:textId="77777777" w:rsidR="00EF0235" w:rsidRDefault="00EF0235" w:rsidP="00EF0235">
      <w:pPr>
        <w:shd w:val="clear" w:color="auto" w:fill="FFFFFF"/>
        <w:spacing w:after="120"/>
        <w:jc w:val="center"/>
        <w:rPr>
          <w:rFonts w:ascii="Arial" w:hAnsi="Arial" w:cs="Arial"/>
          <w:b/>
          <w:bCs/>
          <w:spacing w:val="-8"/>
          <w:w w:val="134"/>
        </w:rPr>
      </w:pPr>
    </w:p>
    <w:p w14:paraId="0AFF90F1" w14:textId="77777777" w:rsidR="00EF0235" w:rsidRPr="00F62D62" w:rsidRDefault="00EF0235" w:rsidP="00EF0235">
      <w:pPr>
        <w:jc w:val="both"/>
        <w:rPr>
          <w:rFonts w:ascii="Arial" w:hAnsi="Arial" w:cs="Arial"/>
          <w:sz w:val="22"/>
          <w:szCs w:val="22"/>
        </w:rPr>
      </w:pPr>
    </w:p>
    <w:p w14:paraId="0968236E" w14:textId="77777777" w:rsidR="00EF0235" w:rsidRPr="005D09DD" w:rsidRDefault="00EF0235" w:rsidP="00EF0235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7B23D713" w14:textId="77777777" w:rsidR="00EF0235" w:rsidRPr="005D09DD" w:rsidRDefault="00EF0235" w:rsidP="00EF0235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082EFD46" w14:textId="77777777" w:rsidR="00D36D10" w:rsidRDefault="00D36D10" w:rsidP="00D36D10"/>
    <w:p w14:paraId="082EFD47" w14:textId="77777777" w:rsidR="002663AD" w:rsidRDefault="00532E73">
      <w:pPr>
        <w:spacing w:after="200" w:line="276" w:lineRule="auto"/>
        <w:rPr>
          <w:rFonts w:ascii="Arial" w:eastAsia="Arial Unicode MS" w:hAnsi="Arial" w:cs="Arial"/>
          <w:b/>
          <w:sz w:val="32"/>
          <w:szCs w:val="32"/>
        </w:rPr>
        <w:sectPr w:rsidR="002663A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eastAsia="Arial Unicode MS" w:hAnsi="Arial" w:cs="Arial"/>
          <w:b/>
          <w:sz w:val="32"/>
          <w:szCs w:val="32"/>
        </w:rPr>
        <w:br w:type="page"/>
      </w:r>
    </w:p>
    <w:p w14:paraId="082EFD48" w14:textId="77777777" w:rsidR="00D36D10" w:rsidRDefault="00D36D10" w:rsidP="00D36D10">
      <w:pPr>
        <w:jc w:val="center"/>
        <w:rPr>
          <w:rFonts w:ascii="Arial" w:eastAsia="Arial Unicode MS" w:hAnsi="Arial" w:cs="Arial"/>
          <w:b/>
          <w:sz w:val="32"/>
          <w:szCs w:val="32"/>
        </w:rPr>
      </w:pPr>
      <w:r w:rsidRPr="008C38AE">
        <w:rPr>
          <w:rFonts w:ascii="Arial" w:eastAsia="Arial Unicode MS" w:hAnsi="Arial" w:cs="Arial"/>
          <w:b/>
          <w:sz w:val="32"/>
          <w:szCs w:val="32"/>
        </w:rPr>
        <w:lastRenderedPageBreak/>
        <w:t>Stanoviská komisií Zastupiteľstva BSK</w:t>
      </w:r>
    </w:p>
    <w:p w14:paraId="082EFD49" w14:textId="77777777" w:rsidR="00D36D10" w:rsidRDefault="00D36D10" w:rsidP="00D36D10">
      <w:pPr>
        <w:jc w:val="center"/>
        <w:rPr>
          <w:rFonts w:ascii="Arial" w:eastAsia="Arial Unicode MS" w:hAnsi="Arial" w:cs="Arial"/>
          <w:b/>
          <w:sz w:val="32"/>
          <w:szCs w:val="32"/>
        </w:rPr>
      </w:pPr>
    </w:p>
    <w:p w14:paraId="668E7752" w14:textId="68778AB3" w:rsidR="009F02BF" w:rsidRDefault="00D36D10" w:rsidP="00D36D10">
      <w:pPr>
        <w:ind w:left="-709"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od: „</w:t>
      </w:r>
      <w:r w:rsidRPr="005B18D6">
        <w:rPr>
          <w:rFonts w:ascii="Arial" w:hAnsi="Arial" w:cs="Arial"/>
          <w:b/>
        </w:rPr>
        <w:t>Návrh</w:t>
      </w:r>
      <w:r>
        <w:rPr>
          <w:rFonts w:ascii="Arial" w:hAnsi="Arial" w:cs="Arial"/>
          <w:b/>
        </w:rPr>
        <w:t xml:space="preserve"> </w:t>
      </w:r>
      <w:r w:rsidR="00E7143E">
        <w:rPr>
          <w:rFonts w:ascii="Arial" w:hAnsi="Arial" w:cs="Arial"/>
          <w:b/>
        </w:rPr>
        <w:t>na schválenie nájmu časti cesty II/510 o výmere 1 816 m</w:t>
      </w:r>
      <w:r w:rsidR="00E7143E">
        <w:rPr>
          <w:rFonts w:ascii="Arial" w:hAnsi="Arial" w:cs="Arial"/>
          <w:b/>
          <w:vertAlign w:val="superscript"/>
        </w:rPr>
        <w:t>2</w:t>
      </w:r>
      <w:r w:rsidR="00E7143E">
        <w:rPr>
          <w:rFonts w:ascii="Arial" w:hAnsi="Arial" w:cs="Arial"/>
          <w:b/>
        </w:rPr>
        <w:t xml:space="preserve"> v k. ú. Most pri Bratislave, pre stavebníka</w:t>
      </w:r>
    </w:p>
    <w:p w14:paraId="082EFD4A" w14:textId="290CAFCA" w:rsidR="00D36D10" w:rsidRDefault="00E7143E" w:rsidP="00D36D10">
      <w:pPr>
        <w:ind w:left="-709"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RUK s. r. o., ako prípad hodný osobitného</w:t>
      </w:r>
      <w:r w:rsidR="009F02BF">
        <w:rPr>
          <w:rFonts w:ascii="Arial" w:hAnsi="Arial" w:cs="Arial"/>
          <w:b/>
        </w:rPr>
        <w:t xml:space="preserve"> zreteľa</w:t>
      </w:r>
      <w:r w:rsidR="00D36D10">
        <w:rPr>
          <w:rFonts w:ascii="Arial" w:hAnsi="Arial" w:cs="Arial"/>
          <w:b/>
        </w:rPr>
        <w:t>“</w:t>
      </w:r>
    </w:p>
    <w:p w14:paraId="082EFD4B" w14:textId="77777777" w:rsidR="00D36D10" w:rsidRDefault="00D36D10" w:rsidP="00D36D10">
      <w:pPr>
        <w:jc w:val="center"/>
        <w:rPr>
          <w:rFonts w:ascii="Arial" w:hAnsi="Arial" w:cs="Arial"/>
          <w:b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3969"/>
        <w:gridCol w:w="1418"/>
        <w:gridCol w:w="567"/>
        <w:gridCol w:w="3118"/>
        <w:gridCol w:w="3260"/>
      </w:tblGrid>
      <w:tr w:rsidR="00D36D10" w:rsidRPr="001F4729" w14:paraId="082EFD55" w14:textId="77777777" w:rsidTr="007E7CC8">
        <w:tc>
          <w:tcPr>
            <w:tcW w:w="3119" w:type="dxa"/>
            <w:shd w:val="clear" w:color="auto" w:fill="auto"/>
            <w:vAlign w:val="center"/>
          </w:tcPr>
          <w:p w14:paraId="082EFD4C" w14:textId="77777777" w:rsidR="00D36D10" w:rsidRPr="001F4729" w:rsidRDefault="00D36D10" w:rsidP="007E7CC8">
            <w:pPr>
              <w:ind w:left="-391"/>
              <w:rPr>
                <w:rFonts w:ascii="Arial" w:eastAsia="Arial Unicode MS" w:hAnsi="Arial" w:cs="Arial"/>
                <w:b/>
              </w:rPr>
            </w:pPr>
          </w:p>
          <w:p w14:paraId="082EFD4D" w14:textId="77777777" w:rsidR="00D36D10" w:rsidRPr="001F4729" w:rsidRDefault="00D36D10" w:rsidP="007E7CC8">
            <w:pPr>
              <w:rPr>
                <w:rFonts w:ascii="Arial" w:eastAsia="Arial Unicode MS" w:hAnsi="Arial" w:cs="Arial"/>
                <w:b/>
              </w:rPr>
            </w:pPr>
            <w:r w:rsidRPr="001F4729">
              <w:rPr>
                <w:rFonts w:ascii="Arial" w:eastAsia="Arial Unicode MS" w:hAnsi="Arial" w:cs="Arial"/>
                <w:b/>
                <w:sz w:val="22"/>
                <w:szCs w:val="22"/>
              </w:rPr>
              <w:t>Názov komisie</w:t>
            </w:r>
          </w:p>
          <w:p w14:paraId="082EFD4E" w14:textId="77777777" w:rsidR="00D36D10" w:rsidRPr="001F4729" w:rsidRDefault="00D36D10" w:rsidP="007E7CC8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82EFD4F" w14:textId="77777777" w:rsidR="00D36D10" w:rsidRPr="001F4729" w:rsidRDefault="00D36D10" w:rsidP="007E7CC8">
            <w:pPr>
              <w:rPr>
                <w:rFonts w:ascii="Arial" w:hAnsi="Arial" w:cs="Arial"/>
              </w:rPr>
            </w:pPr>
            <w:r w:rsidRPr="001F4729">
              <w:rPr>
                <w:rFonts w:ascii="Arial" w:eastAsia="Arial Unicode MS" w:hAnsi="Arial" w:cs="Arial"/>
                <w:b/>
                <w:sz w:val="22"/>
                <w:szCs w:val="22"/>
              </w:rPr>
              <w:t>Stanovisko komisie k návrhu materiálu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082EFD50" w14:textId="77777777" w:rsidR="00D36D10" w:rsidRPr="001F4729" w:rsidRDefault="00D36D10" w:rsidP="007E7CC8">
            <w:pPr>
              <w:rPr>
                <w:rFonts w:ascii="Arial" w:hAnsi="Arial" w:cs="Arial"/>
                <w:b/>
              </w:rPr>
            </w:pPr>
            <w:r w:rsidRPr="001F4729">
              <w:rPr>
                <w:rFonts w:ascii="Arial" w:hAnsi="Arial" w:cs="Arial"/>
                <w:b/>
                <w:sz w:val="22"/>
                <w:szCs w:val="22"/>
              </w:rPr>
              <w:t xml:space="preserve">Hlasovanie 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82EFD51" w14:textId="77777777" w:rsidR="00D36D10" w:rsidRPr="001F4729" w:rsidRDefault="00D36D10" w:rsidP="007E7CC8">
            <w:pPr>
              <w:rPr>
                <w:rFonts w:ascii="Arial" w:eastAsia="Arial Unicode MS" w:hAnsi="Arial" w:cs="Arial"/>
                <w:b/>
              </w:rPr>
            </w:pPr>
          </w:p>
          <w:p w14:paraId="082EFD52" w14:textId="77777777" w:rsidR="00D36D10" w:rsidRPr="001F4729" w:rsidRDefault="00D36D10" w:rsidP="007E7CC8">
            <w:pPr>
              <w:rPr>
                <w:rFonts w:ascii="Arial" w:eastAsia="Arial Unicode MS" w:hAnsi="Arial" w:cs="Arial"/>
                <w:b/>
              </w:rPr>
            </w:pPr>
            <w:r w:rsidRPr="001F4729">
              <w:rPr>
                <w:rFonts w:ascii="Arial" w:eastAsia="Arial Unicode MS" w:hAnsi="Arial" w:cs="Arial"/>
                <w:b/>
                <w:sz w:val="22"/>
                <w:szCs w:val="22"/>
              </w:rPr>
              <w:t>Akceptované / Neakceptované</w:t>
            </w:r>
          </w:p>
          <w:p w14:paraId="082EFD53" w14:textId="77777777" w:rsidR="00D36D10" w:rsidRPr="001F4729" w:rsidRDefault="00D36D10" w:rsidP="007E7CC8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82EFD54" w14:textId="77777777" w:rsidR="00D36D10" w:rsidRPr="001F4729" w:rsidRDefault="00D36D10" w:rsidP="007E7CC8">
            <w:pPr>
              <w:rPr>
                <w:rFonts w:ascii="Arial" w:hAnsi="Arial" w:cs="Arial"/>
              </w:rPr>
            </w:pPr>
            <w:r w:rsidRPr="001F4729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Zapracované / </w:t>
            </w: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N</w:t>
            </w:r>
            <w:r w:rsidRPr="001F4729">
              <w:rPr>
                <w:rFonts w:ascii="Arial" w:eastAsia="Arial Unicode MS" w:hAnsi="Arial" w:cs="Arial"/>
                <w:b/>
                <w:sz w:val="22"/>
                <w:szCs w:val="22"/>
              </w:rPr>
              <w:t>ezapracované</w:t>
            </w:r>
          </w:p>
        </w:tc>
      </w:tr>
      <w:tr w:rsidR="00D36D10" w:rsidRPr="001F4729" w14:paraId="082EFD64" w14:textId="77777777" w:rsidTr="007E7CC8">
        <w:tc>
          <w:tcPr>
            <w:tcW w:w="3119" w:type="dxa"/>
            <w:shd w:val="clear" w:color="auto" w:fill="auto"/>
            <w:vAlign w:val="center"/>
          </w:tcPr>
          <w:p w14:paraId="082EFD56" w14:textId="77777777" w:rsidR="00D36D10" w:rsidRPr="0030126B" w:rsidRDefault="00D36D10" w:rsidP="007E7CC8">
            <w:pPr>
              <w:rPr>
                <w:rFonts w:ascii="Arial" w:eastAsia="Arial Unicode MS" w:hAnsi="Arial" w:cs="Arial"/>
                <w:color w:val="FF0000"/>
              </w:rPr>
            </w:pPr>
            <w:r w:rsidRPr="0030126B">
              <w:rPr>
                <w:rFonts w:ascii="Arial" w:eastAsia="Arial Unicode MS" w:hAnsi="Arial" w:cs="Arial"/>
                <w:sz w:val="22"/>
                <w:szCs w:val="22"/>
              </w:rPr>
              <w:t>Finančná komisi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82EFD57" w14:textId="0B9629C7" w:rsidR="00CD5928" w:rsidRPr="001F4729" w:rsidRDefault="00D36D10" w:rsidP="004E4EB9">
            <w:pPr>
              <w:rPr>
                <w:rFonts w:ascii="Arial" w:hAnsi="Arial" w:cs="Arial"/>
              </w:rPr>
            </w:pPr>
            <w:r w:rsidRPr="001F4729">
              <w:rPr>
                <w:rFonts w:ascii="Arial" w:hAnsi="Arial" w:cs="Arial"/>
                <w:sz w:val="22"/>
                <w:szCs w:val="22"/>
              </w:rPr>
              <w:t>Odporúč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1642">
              <w:rPr>
                <w:rFonts w:ascii="Arial" w:hAnsi="Arial" w:cs="Arial"/>
                <w:sz w:val="22"/>
                <w:szCs w:val="22"/>
              </w:rPr>
              <w:t>Z</w:t>
            </w:r>
            <w:r w:rsidR="00DC1642" w:rsidRPr="00CD5928">
              <w:rPr>
                <w:rFonts w:ascii="Arial" w:hAnsi="Arial" w:cs="Arial"/>
                <w:sz w:val="22"/>
                <w:szCs w:val="22"/>
              </w:rPr>
              <w:t>astupiteľstv</w:t>
            </w:r>
            <w:r w:rsidR="00E163B0">
              <w:rPr>
                <w:rFonts w:ascii="Arial" w:hAnsi="Arial" w:cs="Arial"/>
                <w:sz w:val="22"/>
                <w:szCs w:val="22"/>
              </w:rPr>
              <w:t>u</w:t>
            </w:r>
            <w:r w:rsidR="00DC1642" w:rsidRPr="00CD5928">
              <w:rPr>
                <w:rFonts w:ascii="Arial" w:hAnsi="Arial" w:cs="Arial"/>
                <w:sz w:val="22"/>
                <w:szCs w:val="22"/>
              </w:rPr>
              <w:t xml:space="preserve"> BSK</w:t>
            </w:r>
            <w:r w:rsidR="00DC16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A379B">
              <w:rPr>
                <w:rFonts w:ascii="Arial" w:hAnsi="Arial" w:cs="Arial"/>
                <w:sz w:val="22"/>
                <w:szCs w:val="22"/>
              </w:rPr>
              <w:t>prerokovať predložený materiál a schváliť v predloženej podobe</w:t>
            </w:r>
            <w:r w:rsidR="00BD2F0D" w:rsidRPr="00BD2F0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  <w:vAlign w:val="center"/>
          </w:tcPr>
          <w:p w14:paraId="082EFD58" w14:textId="77777777" w:rsidR="00D36D10" w:rsidRPr="001F4729" w:rsidRDefault="00D36D10" w:rsidP="007E7CC8">
            <w:pPr>
              <w:rPr>
                <w:rFonts w:ascii="Arial" w:hAnsi="Arial" w:cs="Arial"/>
              </w:rPr>
            </w:pPr>
            <w:r w:rsidRPr="001F4729">
              <w:rPr>
                <w:rFonts w:ascii="Arial" w:hAnsi="Arial" w:cs="Arial"/>
                <w:sz w:val="22"/>
                <w:szCs w:val="22"/>
              </w:rPr>
              <w:t>Prítomní</w:t>
            </w:r>
          </w:p>
          <w:p w14:paraId="082EFD59" w14:textId="77777777" w:rsidR="00D36D10" w:rsidRPr="001F4729" w:rsidRDefault="00D36D10" w:rsidP="007E7CC8">
            <w:pPr>
              <w:rPr>
                <w:rFonts w:ascii="Arial" w:hAnsi="Arial" w:cs="Arial"/>
              </w:rPr>
            </w:pPr>
            <w:r w:rsidRPr="001F4729">
              <w:rPr>
                <w:rFonts w:ascii="Arial" w:hAnsi="Arial" w:cs="Arial"/>
                <w:sz w:val="22"/>
                <w:szCs w:val="22"/>
              </w:rPr>
              <w:t>Za</w:t>
            </w:r>
          </w:p>
          <w:p w14:paraId="082EFD5A" w14:textId="77777777" w:rsidR="00D36D10" w:rsidRDefault="00D36D10" w:rsidP="007E7CC8">
            <w:pPr>
              <w:rPr>
                <w:rFonts w:ascii="Arial" w:hAnsi="Arial" w:cs="Arial"/>
              </w:rPr>
            </w:pPr>
            <w:r w:rsidRPr="001F4729">
              <w:rPr>
                <w:rFonts w:ascii="Arial" w:hAnsi="Arial" w:cs="Arial"/>
                <w:sz w:val="22"/>
                <w:szCs w:val="22"/>
              </w:rPr>
              <w:t xml:space="preserve">Proti     </w:t>
            </w:r>
          </w:p>
          <w:p w14:paraId="082EFD5B" w14:textId="77777777" w:rsidR="00D36D10" w:rsidRPr="001F4729" w:rsidRDefault="00D36D10" w:rsidP="007E7CC8">
            <w:pPr>
              <w:rPr>
                <w:rFonts w:ascii="Arial" w:hAnsi="Arial" w:cs="Arial"/>
              </w:rPr>
            </w:pPr>
            <w:r w:rsidRPr="001F4729">
              <w:rPr>
                <w:rFonts w:ascii="Arial" w:hAnsi="Arial" w:cs="Arial"/>
                <w:sz w:val="22"/>
                <w:szCs w:val="22"/>
              </w:rPr>
              <w:t>Zdržal</w:t>
            </w:r>
            <w:r>
              <w:rPr>
                <w:rFonts w:ascii="Arial" w:hAnsi="Arial" w:cs="Arial"/>
                <w:sz w:val="22"/>
                <w:szCs w:val="22"/>
              </w:rPr>
              <w:t xml:space="preserve"> sa</w:t>
            </w:r>
            <w:r w:rsidRPr="001F4729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  <w:p w14:paraId="082EFD5C" w14:textId="77777777" w:rsidR="00D36D10" w:rsidRPr="001F4729" w:rsidRDefault="00D36D10" w:rsidP="007E7C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1F4729">
              <w:rPr>
                <w:rFonts w:ascii="Arial" w:hAnsi="Arial" w:cs="Arial"/>
                <w:sz w:val="22"/>
                <w:szCs w:val="22"/>
              </w:rPr>
              <w:t xml:space="preserve">ehlasoval            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82EFD5D" w14:textId="77777777" w:rsidR="00D36D10" w:rsidRDefault="00DC1642" w:rsidP="007E7CC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14:paraId="082EFD5E" w14:textId="77777777" w:rsidR="00D36D10" w:rsidRDefault="00DC1642" w:rsidP="007E7CC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14:paraId="082EFD5F" w14:textId="77777777" w:rsidR="00D36D10" w:rsidRDefault="00D36D10" w:rsidP="007E7CC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082EFD60" w14:textId="77777777" w:rsidR="00D36D10" w:rsidRDefault="00D36D10" w:rsidP="007E7CC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082EFD61" w14:textId="77777777" w:rsidR="00D36D10" w:rsidRPr="001F4729" w:rsidRDefault="00D36D10" w:rsidP="007E7CC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2EFD62" w14:textId="77777777" w:rsidR="00D36D10" w:rsidRPr="001F4729" w:rsidRDefault="00D36D10" w:rsidP="007E7CC8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82EFD63" w14:textId="77777777" w:rsidR="00D36D10" w:rsidRPr="001F4729" w:rsidRDefault="00D36D10" w:rsidP="007E7CC8">
            <w:pPr>
              <w:rPr>
                <w:rFonts w:ascii="Arial" w:hAnsi="Arial" w:cs="Arial"/>
              </w:rPr>
            </w:pPr>
          </w:p>
        </w:tc>
      </w:tr>
      <w:tr w:rsidR="00D36D10" w:rsidRPr="001F4729" w14:paraId="082EFD75" w14:textId="77777777" w:rsidTr="007E7CC8">
        <w:tc>
          <w:tcPr>
            <w:tcW w:w="3119" w:type="dxa"/>
            <w:shd w:val="clear" w:color="auto" w:fill="auto"/>
            <w:vAlign w:val="center"/>
          </w:tcPr>
          <w:p w14:paraId="082EFD65" w14:textId="77777777" w:rsidR="00D36D10" w:rsidRPr="001F4729" w:rsidRDefault="00D36D10" w:rsidP="007E7CC8">
            <w:pPr>
              <w:rPr>
                <w:rFonts w:ascii="Arial" w:eastAsia="Arial Unicode MS" w:hAnsi="Arial" w:cs="Arial"/>
                <w:b/>
                <w:color w:val="FF0000"/>
              </w:rPr>
            </w:pPr>
          </w:p>
          <w:p w14:paraId="082EFD66" w14:textId="77777777" w:rsidR="00D36D10" w:rsidRPr="00CE0106" w:rsidRDefault="00D36D10" w:rsidP="007E7CC8">
            <w:pPr>
              <w:rPr>
                <w:rFonts w:ascii="Arial" w:eastAsia="Arial Unicode MS" w:hAnsi="Arial" w:cs="Arial"/>
              </w:rPr>
            </w:pPr>
            <w:r w:rsidRPr="00CE0106">
              <w:rPr>
                <w:rFonts w:ascii="Arial" w:eastAsia="Arial Unicode MS" w:hAnsi="Arial" w:cs="Arial"/>
                <w:sz w:val="22"/>
                <w:szCs w:val="22"/>
              </w:rPr>
              <w:t>Komisia dopravy</w:t>
            </w:r>
          </w:p>
          <w:p w14:paraId="082EFD67" w14:textId="77777777" w:rsidR="00D36D10" w:rsidRPr="001F4729" w:rsidRDefault="00D36D10" w:rsidP="007E7CC8">
            <w:pPr>
              <w:ind w:right="-762"/>
              <w:rPr>
                <w:rFonts w:ascii="Arial" w:eastAsia="Arial Unicode MS" w:hAnsi="Arial" w:cs="Arial"/>
                <w:color w:val="FF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82EFD68" w14:textId="0DCE180B" w:rsidR="00D36D10" w:rsidRPr="001F4729" w:rsidRDefault="00CE0106" w:rsidP="007E7C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D36D10">
              <w:rPr>
                <w:rFonts w:ascii="Arial" w:hAnsi="Arial" w:cs="Arial"/>
                <w:sz w:val="22"/>
                <w:szCs w:val="22"/>
              </w:rPr>
              <w:t>dporúča Zastupiteľstva BSK</w:t>
            </w:r>
            <w:r w:rsidR="00844B6E">
              <w:rPr>
                <w:rFonts w:ascii="Arial" w:hAnsi="Arial" w:cs="Arial"/>
                <w:sz w:val="22"/>
                <w:szCs w:val="22"/>
              </w:rPr>
              <w:t xml:space="preserve"> prerokovať a </w:t>
            </w:r>
            <w:r w:rsidR="00C74B43">
              <w:rPr>
                <w:rFonts w:ascii="Arial" w:hAnsi="Arial" w:cs="Arial"/>
                <w:sz w:val="22"/>
                <w:szCs w:val="22"/>
              </w:rPr>
              <w:t>s</w:t>
            </w:r>
            <w:r w:rsidR="00844B6E">
              <w:rPr>
                <w:rFonts w:ascii="Arial" w:hAnsi="Arial" w:cs="Arial"/>
                <w:sz w:val="22"/>
                <w:szCs w:val="22"/>
              </w:rPr>
              <w:t>chváliť materiál v predloženej podobe.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  <w:vAlign w:val="center"/>
          </w:tcPr>
          <w:p w14:paraId="082EFD69" w14:textId="77777777" w:rsidR="00D36D10" w:rsidRPr="001F4729" w:rsidRDefault="00D36D10" w:rsidP="007E7CC8">
            <w:pPr>
              <w:rPr>
                <w:rFonts w:ascii="Arial" w:hAnsi="Arial" w:cs="Arial"/>
              </w:rPr>
            </w:pPr>
            <w:r w:rsidRPr="001F4729">
              <w:rPr>
                <w:rFonts w:ascii="Arial" w:hAnsi="Arial" w:cs="Arial"/>
                <w:sz w:val="22"/>
                <w:szCs w:val="22"/>
              </w:rPr>
              <w:t>Prítomní</w:t>
            </w:r>
          </w:p>
          <w:p w14:paraId="082EFD6A" w14:textId="77777777" w:rsidR="00D36D10" w:rsidRPr="001F4729" w:rsidRDefault="00D36D10" w:rsidP="007E7CC8">
            <w:pPr>
              <w:rPr>
                <w:rFonts w:ascii="Arial" w:hAnsi="Arial" w:cs="Arial"/>
              </w:rPr>
            </w:pPr>
            <w:r w:rsidRPr="001F4729">
              <w:rPr>
                <w:rFonts w:ascii="Arial" w:hAnsi="Arial" w:cs="Arial"/>
                <w:sz w:val="22"/>
                <w:szCs w:val="22"/>
              </w:rPr>
              <w:t>Za</w:t>
            </w:r>
          </w:p>
          <w:p w14:paraId="082EFD6B" w14:textId="77777777" w:rsidR="00D36D10" w:rsidRDefault="00D36D10" w:rsidP="007E7CC8">
            <w:pPr>
              <w:rPr>
                <w:rFonts w:ascii="Arial" w:hAnsi="Arial" w:cs="Arial"/>
              </w:rPr>
            </w:pPr>
            <w:r w:rsidRPr="001F4729">
              <w:rPr>
                <w:rFonts w:ascii="Arial" w:hAnsi="Arial" w:cs="Arial"/>
                <w:sz w:val="22"/>
                <w:szCs w:val="22"/>
              </w:rPr>
              <w:t xml:space="preserve">Proti     </w:t>
            </w:r>
          </w:p>
          <w:p w14:paraId="082EFD6C" w14:textId="77777777" w:rsidR="00D36D10" w:rsidRPr="001F4729" w:rsidRDefault="00D36D10" w:rsidP="007E7CC8">
            <w:pPr>
              <w:rPr>
                <w:rFonts w:ascii="Arial" w:hAnsi="Arial" w:cs="Arial"/>
              </w:rPr>
            </w:pPr>
            <w:r w:rsidRPr="001F4729">
              <w:rPr>
                <w:rFonts w:ascii="Arial" w:hAnsi="Arial" w:cs="Arial"/>
                <w:sz w:val="22"/>
                <w:szCs w:val="22"/>
              </w:rPr>
              <w:t>Zdržal</w:t>
            </w:r>
            <w:r>
              <w:rPr>
                <w:rFonts w:ascii="Arial" w:hAnsi="Arial" w:cs="Arial"/>
                <w:sz w:val="22"/>
                <w:szCs w:val="22"/>
              </w:rPr>
              <w:t xml:space="preserve"> sa</w:t>
            </w:r>
            <w:r w:rsidRPr="001F4729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  <w:p w14:paraId="082EFD6D" w14:textId="77777777" w:rsidR="00D36D10" w:rsidRPr="001F4729" w:rsidRDefault="00D36D10" w:rsidP="007E7C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1F4729">
              <w:rPr>
                <w:rFonts w:ascii="Arial" w:hAnsi="Arial" w:cs="Arial"/>
                <w:sz w:val="22"/>
                <w:szCs w:val="22"/>
              </w:rPr>
              <w:t xml:space="preserve">ehlasoval            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14:paraId="082EFD6E" w14:textId="4CBAC84F" w:rsidR="00D36D10" w:rsidRDefault="00C2407D" w:rsidP="007E7CC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14:paraId="082EFD6F" w14:textId="7B9F1FBF" w:rsidR="00D36D10" w:rsidRDefault="00C2407D" w:rsidP="007E7CC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  <w:p w14:paraId="082EFD70" w14:textId="77777777" w:rsidR="00D36D10" w:rsidRDefault="00D36D10" w:rsidP="007E7CC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082EFD71" w14:textId="77777777" w:rsidR="00D36D10" w:rsidRDefault="00F51C0D" w:rsidP="007E7CC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082EFD72" w14:textId="77777777" w:rsidR="00D36D10" w:rsidRPr="001F4729" w:rsidRDefault="00D36D10" w:rsidP="007E7CC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82EFD73" w14:textId="77777777" w:rsidR="00D36D10" w:rsidRPr="001F4729" w:rsidRDefault="00D36D10" w:rsidP="007E7CC8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82EFD74" w14:textId="77777777" w:rsidR="00D36D10" w:rsidRPr="001F4729" w:rsidRDefault="00D36D10" w:rsidP="007E7CC8">
            <w:pPr>
              <w:rPr>
                <w:rFonts w:ascii="Arial" w:hAnsi="Arial" w:cs="Arial"/>
              </w:rPr>
            </w:pPr>
          </w:p>
        </w:tc>
      </w:tr>
      <w:tr w:rsidR="00D36D10" w:rsidRPr="001F4729" w14:paraId="082EFD85" w14:textId="77777777" w:rsidTr="007E7CC8">
        <w:tc>
          <w:tcPr>
            <w:tcW w:w="3119" w:type="dxa"/>
            <w:shd w:val="clear" w:color="auto" w:fill="auto"/>
            <w:vAlign w:val="center"/>
          </w:tcPr>
          <w:p w14:paraId="082EFD76" w14:textId="77777777" w:rsidR="00D36D10" w:rsidRPr="006F130C" w:rsidRDefault="00D36D10" w:rsidP="007E7CC8">
            <w:pPr>
              <w:rPr>
                <w:rFonts w:ascii="Arial" w:eastAsia="Arial Unicode MS" w:hAnsi="Arial" w:cs="Arial"/>
              </w:rPr>
            </w:pPr>
            <w:r w:rsidRPr="006F130C">
              <w:rPr>
                <w:rFonts w:ascii="Arial" w:eastAsia="Arial Unicode MS" w:hAnsi="Arial" w:cs="Arial"/>
                <w:sz w:val="22"/>
                <w:szCs w:val="22"/>
              </w:rPr>
              <w:t>Komisia zdravotníctva</w:t>
            </w:r>
          </w:p>
          <w:p w14:paraId="082EFD77" w14:textId="77777777" w:rsidR="00D36D10" w:rsidRPr="001F4729" w:rsidRDefault="00D36D10" w:rsidP="007E7CC8">
            <w:pPr>
              <w:rPr>
                <w:rFonts w:ascii="Arial" w:eastAsia="Arial Unicode MS" w:hAnsi="Arial" w:cs="Arial"/>
                <w:b/>
                <w:color w:val="FF0000"/>
              </w:rPr>
            </w:pPr>
            <w:r w:rsidRPr="006F130C">
              <w:rPr>
                <w:rFonts w:ascii="Arial" w:eastAsia="Arial Unicode MS" w:hAnsi="Arial" w:cs="Arial"/>
                <w:sz w:val="22"/>
                <w:szCs w:val="22"/>
              </w:rPr>
              <w:t>a sociálnych vecí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82EFD78" w14:textId="152AB498" w:rsidR="00D36D10" w:rsidRPr="001F4729" w:rsidRDefault="007F309D" w:rsidP="007E7C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D36D10">
              <w:rPr>
                <w:rFonts w:ascii="Arial" w:hAnsi="Arial" w:cs="Arial"/>
                <w:sz w:val="22"/>
                <w:szCs w:val="22"/>
              </w:rPr>
              <w:t xml:space="preserve">dporúča </w:t>
            </w:r>
            <w:r w:rsidR="004E534F">
              <w:rPr>
                <w:rFonts w:ascii="Arial" w:hAnsi="Arial" w:cs="Arial"/>
                <w:sz w:val="22"/>
                <w:szCs w:val="22"/>
              </w:rPr>
              <w:t>Zastupiteľstvu BSK uvedený materiál prerokovať</w:t>
            </w:r>
            <w:r w:rsidR="00DB24A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239A5">
              <w:rPr>
                <w:rFonts w:ascii="Arial" w:hAnsi="Arial" w:cs="Arial"/>
                <w:sz w:val="22"/>
                <w:szCs w:val="22"/>
              </w:rPr>
              <w:t>a</w:t>
            </w:r>
            <w:r w:rsidR="00DB24A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239A5">
              <w:rPr>
                <w:rFonts w:ascii="Arial" w:hAnsi="Arial" w:cs="Arial"/>
                <w:sz w:val="22"/>
                <w:szCs w:val="22"/>
              </w:rPr>
              <w:t xml:space="preserve"> schváliť</w:t>
            </w:r>
            <w:r w:rsidR="00D36D1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082EFD79" w14:textId="77777777" w:rsidR="00D36D10" w:rsidRPr="001F4729" w:rsidRDefault="00D36D10" w:rsidP="007E7CC8">
            <w:pPr>
              <w:rPr>
                <w:rFonts w:ascii="Arial" w:hAnsi="Arial" w:cs="Arial"/>
              </w:rPr>
            </w:pPr>
            <w:r w:rsidRPr="001F4729">
              <w:rPr>
                <w:rFonts w:ascii="Arial" w:hAnsi="Arial" w:cs="Arial"/>
                <w:sz w:val="22"/>
                <w:szCs w:val="22"/>
              </w:rPr>
              <w:t>Prítomní</w:t>
            </w:r>
          </w:p>
          <w:p w14:paraId="082EFD7A" w14:textId="77777777" w:rsidR="00D36D10" w:rsidRPr="001F4729" w:rsidRDefault="00D36D10" w:rsidP="007E7CC8">
            <w:pPr>
              <w:rPr>
                <w:rFonts w:ascii="Arial" w:hAnsi="Arial" w:cs="Arial"/>
              </w:rPr>
            </w:pPr>
            <w:r w:rsidRPr="001F4729">
              <w:rPr>
                <w:rFonts w:ascii="Arial" w:hAnsi="Arial" w:cs="Arial"/>
                <w:sz w:val="22"/>
                <w:szCs w:val="22"/>
              </w:rPr>
              <w:t>Za</w:t>
            </w:r>
          </w:p>
          <w:p w14:paraId="082EFD7B" w14:textId="77777777" w:rsidR="00D36D10" w:rsidRDefault="00D36D10" w:rsidP="007E7CC8">
            <w:pPr>
              <w:rPr>
                <w:rFonts w:ascii="Arial" w:hAnsi="Arial" w:cs="Arial"/>
              </w:rPr>
            </w:pPr>
            <w:r w:rsidRPr="001F4729">
              <w:rPr>
                <w:rFonts w:ascii="Arial" w:hAnsi="Arial" w:cs="Arial"/>
                <w:sz w:val="22"/>
                <w:szCs w:val="22"/>
              </w:rPr>
              <w:t xml:space="preserve">Proti     </w:t>
            </w:r>
          </w:p>
          <w:p w14:paraId="082EFD7C" w14:textId="77777777" w:rsidR="00D36D10" w:rsidRPr="001F4729" w:rsidRDefault="00D36D10" w:rsidP="007E7CC8">
            <w:pPr>
              <w:rPr>
                <w:rFonts w:ascii="Arial" w:hAnsi="Arial" w:cs="Arial"/>
              </w:rPr>
            </w:pPr>
            <w:r w:rsidRPr="001F4729">
              <w:rPr>
                <w:rFonts w:ascii="Arial" w:hAnsi="Arial" w:cs="Arial"/>
                <w:sz w:val="22"/>
                <w:szCs w:val="22"/>
              </w:rPr>
              <w:t>Zdržal</w:t>
            </w:r>
            <w:r>
              <w:rPr>
                <w:rFonts w:ascii="Arial" w:hAnsi="Arial" w:cs="Arial"/>
                <w:sz w:val="22"/>
                <w:szCs w:val="22"/>
              </w:rPr>
              <w:t xml:space="preserve"> sa</w:t>
            </w:r>
            <w:r w:rsidRPr="001F4729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  <w:p w14:paraId="082EFD7D" w14:textId="77777777" w:rsidR="00D36D10" w:rsidRPr="001F4729" w:rsidRDefault="00D36D10" w:rsidP="007E7C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1F4729">
              <w:rPr>
                <w:rFonts w:ascii="Arial" w:hAnsi="Arial" w:cs="Arial"/>
                <w:sz w:val="22"/>
                <w:szCs w:val="22"/>
              </w:rPr>
              <w:t xml:space="preserve">ehlasoval        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082EFD7E" w14:textId="77777777" w:rsidR="00D36D10" w:rsidRDefault="00D36D10" w:rsidP="007E7CC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14:paraId="082EFD7F" w14:textId="41CD965D" w:rsidR="00D36D10" w:rsidRDefault="00DB24AD" w:rsidP="007E7CC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14:paraId="082EFD80" w14:textId="77777777" w:rsidR="00D36D10" w:rsidRDefault="00D36D10" w:rsidP="007E7CC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082EFD81" w14:textId="4A882F2B" w:rsidR="00D36D10" w:rsidRDefault="00DB24AD" w:rsidP="007E7CC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082EFD82" w14:textId="77777777" w:rsidR="00D36D10" w:rsidRPr="001F4729" w:rsidRDefault="00D36D10" w:rsidP="007E7CC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82EFD83" w14:textId="77777777" w:rsidR="00D36D10" w:rsidRPr="001F4729" w:rsidRDefault="00D36D10" w:rsidP="007E7CC8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82EFD84" w14:textId="77777777" w:rsidR="00D36D10" w:rsidRPr="001F4729" w:rsidRDefault="00D36D10" w:rsidP="007E7CC8">
            <w:pPr>
              <w:rPr>
                <w:rFonts w:ascii="Arial" w:hAnsi="Arial" w:cs="Arial"/>
              </w:rPr>
            </w:pPr>
          </w:p>
        </w:tc>
      </w:tr>
      <w:tr w:rsidR="00D36D10" w:rsidRPr="001F4729" w14:paraId="082EFD95" w14:textId="77777777" w:rsidTr="007E7CC8">
        <w:tc>
          <w:tcPr>
            <w:tcW w:w="3119" w:type="dxa"/>
            <w:shd w:val="clear" w:color="auto" w:fill="auto"/>
            <w:vAlign w:val="center"/>
          </w:tcPr>
          <w:p w14:paraId="082EFD86" w14:textId="77777777" w:rsidR="00D36D10" w:rsidRPr="00B96FDE" w:rsidRDefault="00D36D10" w:rsidP="007E7CC8">
            <w:pPr>
              <w:rPr>
                <w:rFonts w:ascii="Arial" w:eastAsia="Arial Unicode MS" w:hAnsi="Arial" w:cs="Arial"/>
              </w:rPr>
            </w:pPr>
            <w:r w:rsidRPr="00B96FDE">
              <w:rPr>
                <w:rFonts w:ascii="Arial" w:eastAsia="Arial Unicode MS" w:hAnsi="Arial" w:cs="Arial"/>
                <w:sz w:val="22"/>
                <w:szCs w:val="22"/>
              </w:rPr>
              <w:t>Komisia školstva, mládeže</w:t>
            </w:r>
          </w:p>
          <w:p w14:paraId="082EFD87" w14:textId="77777777" w:rsidR="00D36D10" w:rsidRPr="001F4729" w:rsidRDefault="00D36D10" w:rsidP="007E7CC8">
            <w:pPr>
              <w:rPr>
                <w:rFonts w:ascii="Arial" w:eastAsia="Arial Unicode MS" w:hAnsi="Arial" w:cs="Arial"/>
                <w:color w:val="FF0000"/>
              </w:rPr>
            </w:pPr>
            <w:r w:rsidRPr="00B96FDE">
              <w:rPr>
                <w:rFonts w:ascii="Arial" w:eastAsia="Arial Unicode MS" w:hAnsi="Arial" w:cs="Arial"/>
                <w:sz w:val="22"/>
                <w:szCs w:val="22"/>
              </w:rPr>
              <w:t>a športu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82EFD88" w14:textId="78C62907" w:rsidR="00D36D10" w:rsidRPr="001F4729" w:rsidRDefault="00D36D10" w:rsidP="007E7C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B00907">
              <w:rPr>
                <w:rFonts w:ascii="Arial" w:hAnsi="Arial" w:cs="Arial"/>
                <w:sz w:val="22"/>
                <w:szCs w:val="22"/>
              </w:rPr>
              <w:t xml:space="preserve">dporúča </w:t>
            </w:r>
            <w:r w:rsidR="00B046A1">
              <w:rPr>
                <w:rFonts w:ascii="Arial" w:hAnsi="Arial" w:cs="Arial"/>
                <w:sz w:val="22"/>
                <w:szCs w:val="22"/>
              </w:rPr>
              <w:t xml:space="preserve">Zastupiteľstvu BSK prerokovať </w:t>
            </w:r>
            <w:r>
              <w:rPr>
                <w:rFonts w:ascii="Arial" w:hAnsi="Arial" w:cs="Arial"/>
                <w:sz w:val="22"/>
                <w:szCs w:val="22"/>
              </w:rPr>
              <w:t>predložený materiál</w:t>
            </w:r>
            <w:r w:rsidR="00532EA4">
              <w:rPr>
                <w:rFonts w:ascii="Arial" w:hAnsi="Arial" w:cs="Arial"/>
                <w:sz w:val="22"/>
                <w:szCs w:val="22"/>
              </w:rPr>
              <w:t xml:space="preserve"> a </w:t>
            </w:r>
            <w:r w:rsidR="00C74B43">
              <w:rPr>
                <w:rFonts w:ascii="Arial" w:hAnsi="Arial" w:cs="Arial"/>
                <w:sz w:val="22"/>
                <w:szCs w:val="22"/>
              </w:rPr>
              <w:t>schváliť v predloženej podobe.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  <w:vAlign w:val="center"/>
          </w:tcPr>
          <w:p w14:paraId="082EFD89" w14:textId="77777777" w:rsidR="00D36D10" w:rsidRPr="001F4729" w:rsidRDefault="00D36D10" w:rsidP="007E7CC8">
            <w:pPr>
              <w:rPr>
                <w:rFonts w:ascii="Arial" w:hAnsi="Arial" w:cs="Arial"/>
              </w:rPr>
            </w:pPr>
            <w:r w:rsidRPr="001F4729">
              <w:rPr>
                <w:rFonts w:ascii="Arial" w:hAnsi="Arial" w:cs="Arial"/>
                <w:sz w:val="22"/>
                <w:szCs w:val="22"/>
              </w:rPr>
              <w:t>Prítomní</w:t>
            </w:r>
          </w:p>
          <w:p w14:paraId="082EFD8A" w14:textId="77777777" w:rsidR="00D36D10" w:rsidRPr="001F4729" w:rsidRDefault="00D36D10" w:rsidP="007E7CC8">
            <w:pPr>
              <w:rPr>
                <w:rFonts w:ascii="Arial" w:hAnsi="Arial" w:cs="Arial"/>
              </w:rPr>
            </w:pPr>
            <w:r w:rsidRPr="001F4729">
              <w:rPr>
                <w:rFonts w:ascii="Arial" w:hAnsi="Arial" w:cs="Arial"/>
                <w:sz w:val="22"/>
                <w:szCs w:val="22"/>
              </w:rPr>
              <w:t>Za</w:t>
            </w:r>
          </w:p>
          <w:p w14:paraId="082EFD8B" w14:textId="77777777" w:rsidR="00D36D10" w:rsidRDefault="00D36D10" w:rsidP="007E7CC8">
            <w:pPr>
              <w:rPr>
                <w:rFonts w:ascii="Arial" w:hAnsi="Arial" w:cs="Arial"/>
              </w:rPr>
            </w:pPr>
            <w:r w:rsidRPr="001F4729">
              <w:rPr>
                <w:rFonts w:ascii="Arial" w:hAnsi="Arial" w:cs="Arial"/>
                <w:sz w:val="22"/>
                <w:szCs w:val="22"/>
              </w:rPr>
              <w:t xml:space="preserve">Proti     </w:t>
            </w:r>
          </w:p>
          <w:p w14:paraId="082EFD8C" w14:textId="77777777" w:rsidR="00D36D10" w:rsidRPr="001F4729" w:rsidRDefault="00D36D10" w:rsidP="007E7CC8">
            <w:pPr>
              <w:rPr>
                <w:rFonts w:ascii="Arial" w:hAnsi="Arial" w:cs="Arial"/>
              </w:rPr>
            </w:pPr>
            <w:r w:rsidRPr="001F4729">
              <w:rPr>
                <w:rFonts w:ascii="Arial" w:hAnsi="Arial" w:cs="Arial"/>
                <w:sz w:val="22"/>
                <w:szCs w:val="22"/>
              </w:rPr>
              <w:t>Zdržal</w:t>
            </w:r>
            <w:r>
              <w:rPr>
                <w:rFonts w:ascii="Arial" w:hAnsi="Arial" w:cs="Arial"/>
                <w:sz w:val="22"/>
                <w:szCs w:val="22"/>
              </w:rPr>
              <w:t xml:space="preserve"> sa</w:t>
            </w:r>
            <w:r w:rsidRPr="001F4729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  <w:p w14:paraId="082EFD8D" w14:textId="77777777" w:rsidR="00D36D10" w:rsidRPr="001F4729" w:rsidRDefault="00D36D10" w:rsidP="007E7C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1F4729">
              <w:rPr>
                <w:rFonts w:ascii="Arial" w:hAnsi="Arial" w:cs="Arial"/>
                <w:sz w:val="22"/>
                <w:szCs w:val="22"/>
              </w:rPr>
              <w:t xml:space="preserve">ehlasoval            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14:paraId="082EFD8E" w14:textId="709F782F" w:rsidR="00D36D10" w:rsidRDefault="000F58B3" w:rsidP="007E7CC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  <w:p w14:paraId="082EFD8F" w14:textId="354BF587" w:rsidR="00D36D10" w:rsidRDefault="000F58B3" w:rsidP="007E7CC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  <w:p w14:paraId="082EFD90" w14:textId="77777777" w:rsidR="00D36D10" w:rsidRDefault="00D36D10" w:rsidP="007E7CC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082EFD91" w14:textId="77777777" w:rsidR="00D36D10" w:rsidRDefault="00D36D10" w:rsidP="007E7CC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082EFD92" w14:textId="77777777" w:rsidR="00D36D10" w:rsidRPr="001F4729" w:rsidRDefault="00D36D10" w:rsidP="007E7CC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82EFD93" w14:textId="77777777" w:rsidR="00D36D10" w:rsidRPr="001F4729" w:rsidRDefault="00D36D10" w:rsidP="007E7CC8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82EFD94" w14:textId="77777777" w:rsidR="00D36D10" w:rsidRPr="001F4729" w:rsidRDefault="00D36D10" w:rsidP="007E7CC8">
            <w:pPr>
              <w:rPr>
                <w:rFonts w:ascii="Arial" w:hAnsi="Arial" w:cs="Arial"/>
              </w:rPr>
            </w:pPr>
          </w:p>
        </w:tc>
      </w:tr>
      <w:tr w:rsidR="00D36D10" w:rsidRPr="001F4729" w14:paraId="082EFDA6" w14:textId="77777777" w:rsidTr="007E7CC8">
        <w:tc>
          <w:tcPr>
            <w:tcW w:w="3119" w:type="dxa"/>
            <w:shd w:val="clear" w:color="auto" w:fill="auto"/>
            <w:vAlign w:val="center"/>
          </w:tcPr>
          <w:p w14:paraId="082EFD96" w14:textId="77777777" w:rsidR="00D36D10" w:rsidRPr="0030126B" w:rsidRDefault="00D36D10" w:rsidP="007E7CC8">
            <w:pPr>
              <w:rPr>
                <w:rFonts w:ascii="Arial" w:eastAsia="Arial Unicode MS" w:hAnsi="Arial" w:cs="Arial"/>
              </w:rPr>
            </w:pPr>
            <w:r w:rsidRPr="0030126B">
              <w:rPr>
                <w:rFonts w:ascii="Arial" w:eastAsia="Arial Unicode MS" w:hAnsi="Arial" w:cs="Arial"/>
                <w:sz w:val="22"/>
                <w:szCs w:val="22"/>
              </w:rPr>
              <w:t>Komisia životného prostredia, regionálneho rozvoja</w:t>
            </w:r>
          </w:p>
          <w:p w14:paraId="082EFD97" w14:textId="77777777" w:rsidR="00D36D10" w:rsidRPr="001F4729" w:rsidRDefault="00D36D10" w:rsidP="007E7CC8">
            <w:pPr>
              <w:rPr>
                <w:rFonts w:ascii="Arial" w:eastAsia="Arial Unicode MS" w:hAnsi="Arial" w:cs="Arial"/>
                <w:color w:val="FF0000"/>
              </w:rPr>
            </w:pPr>
            <w:r w:rsidRPr="0030126B">
              <w:rPr>
                <w:rFonts w:ascii="Arial" w:eastAsia="Arial Unicode MS" w:hAnsi="Arial" w:cs="Arial"/>
                <w:sz w:val="22"/>
                <w:szCs w:val="22"/>
              </w:rPr>
              <w:t>a územného plánovania</w:t>
            </w:r>
            <w:r w:rsidRPr="00B00907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82EFD99" w14:textId="05F49357" w:rsidR="00A12663" w:rsidRPr="001F4729" w:rsidRDefault="00161716" w:rsidP="001617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Ne</w:t>
            </w:r>
            <w:r w:rsidR="00B15847">
              <w:rPr>
                <w:rFonts w:ascii="Arial" w:hAnsi="Arial" w:cs="Arial"/>
                <w:sz w:val="22"/>
                <w:szCs w:val="22"/>
              </w:rPr>
              <w:t xml:space="preserve">bola </w:t>
            </w:r>
            <w:r>
              <w:rPr>
                <w:rFonts w:ascii="Arial" w:hAnsi="Arial" w:cs="Arial"/>
                <w:sz w:val="22"/>
                <w:szCs w:val="22"/>
              </w:rPr>
              <w:t>uznášaniaschopná</w:t>
            </w:r>
            <w:r w:rsidR="00B1584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  <w:vAlign w:val="center"/>
          </w:tcPr>
          <w:p w14:paraId="082EFD9A" w14:textId="77777777" w:rsidR="00D36D10" w:rsidRPr="001F4729" w:rsidRDefault="00D36D10" w:rsidP="007E7CC8">
            <w:pPr>
              <w:rPr>
                <w:rFonts w:ascii="Arial" w:hAnsi="Arial" w:cs="Arial"/>
              </w:rPr>
            </w:pPr>
            <w:r w:rsidRPr="001F4729">
              <w:rPr>
                <w:rFonts w:ascii="Arial" w:hAnsi="Arial" w:cs="Arial"/>
                <w:sz w:val="22"/>
                <w:szCs w:val="22"/>
              </w:rPr>
              <w:t>Prítomní</w:t>
            </w:r>
          </w:p>
          <w:p w14:paraId="082EFD9B" w14:textId="77777777" w:rsidR="00D36D10" w:rsidRPr="001F4729" w:rsidRDefault="00D36D10" w:rsidP="007E7CC8">
            <w:pPr>
              <w:rPr>
                <w:rFonts w:ascii="Arial" w:hAnsi="Arial" w:cs="Arial"/>
              </w:rPr>
            </w:pPr>
            <w:r w:rsidRPr="001F4729">
              <w:rPr>
                <w:rFonts w:ascii="Arial" w:hAnsi="Arial" w:cs="Arial"/>
                <w:sz w:val="22"/>
                <w:szCs w:val="22"/>
              </w:rPr>
              <w:t>Za</w:t>
            </w:r>
          </w:p>
          <w:p w14:paraId="082EFD9C" w14:textId="77777777" w:rsidR="00D36D10" w:rsidRDefault="00D36D10" w:rsidP="007E7CC8">
            <w:pPr>
              <w:rPr>
                <w:rFonts w:ascii="Arial" w:hAnsi="Arial" w:cs="Arial"/>
              </w:rPr>
            </w:pPr>
            <w:r w:rsidRPr="001F4729">
              <w:rPr>
                <w:rFonts w:ascii="Arial" w:hAnsi="Arial" w:cs="Arial"/>
                <w:sz w:val="22"/>
                <w:szCs w:val="22"/>
              </w:rPr>
              <w:t xml:space="preserve">Proti     </w:t>
            </w:r>
          </w:p>
          <w:p w14:paraId="082EFD9D" w14:textId="77777777" w:rsidR="00D36D10" w:rsidRPr="001F4729" w:rsidRDefault="00D36D10" w:rsidP="007E7CC8">
            <w:pPr>
              <w:rPr>
                <w:rFonts w:ascii="Arial" w:hAnsi="Arial" w:cs="Arial"/>
              </w:rPr>
            </w:pPr>
            <w:r w:rsidRPr="001F4729">
              <w:rPr>
                <w:rFonts w:ascii="Arial" w:hAnsi="Arial" w:cs="Arial"/>
                <w:sz w:val="22"/>
                <w:szCs w:val="22"/>
              </w:rPr>
              <w:t>Zdržal</w:t>
            </w:r>
            <w:r>
              <w:rPr>
                <w:rFonts w:ascii="Arial" w:hAnsi="Arial" w:cs="Arial"/>
                <w:sz w:val="22"/>
                <w:szCs w:val="22"/>
              </w:rPr>
              <w:t xml:space="preserve"> sa</w:t>
            </w:r>
            <w:r w:rsidRPr="001F4729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  <w:p w14:paraId="082EFD9E" w14:textId="77777777" w:rsidR="00D36D10" w:rsidRPr="001F4729" w:rsidRDefault="00D36D10" w:rsidP="007E7C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1F4729">
              <w:rPr>
                <w:rFonts w:ascii="Arial" w:hAnsi="Arial" w:cs="Arial"/>
                <w:sz w:val="22"/>
                <w:szCs w:val="22"/>
              </w:rPr>
              <w:t xml:space="preserve">ehlasoval            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14:paraId="082EFD9F" w14:textId="4262B8EF" w:rsidR="00D36D10" w:rsidRDefault="00B15847" w:rsidP="007E7CC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082EFDA0" w14:textId="7D8A4F83" w:rsidR="00D36D10" w:rsidRDefault="00B15847" w:rsidP="007E7CC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082EFDA1" w14:textId="6EF3292D" w:rsidR="00D36D10" w:rsidRDefault="00B15847" w:rsidP="007E7CC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082EFDA2" w14:textId="30556201" w:rsidR="00D36D10" w:rsidRDefault="00B15847" w:rsidP="007E7CC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082EFDA3" w14:textId="72C50184" w:rsidR="00D36D10" w:rsidRPr="001F4729" w:rsidRDefault="00B15847" w:rsidP="007E7CC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82EFDA4" w14:textId="77777777" w:rsidR="00D36D10" w:rsidRPr="001F4729" w:rsidRDefault="00D36D10" w:rsidP="007E7CC8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82EFDA5" w14:textId="77777777" w:rsidR="00D36D10" w:rsidRPr="001F4729" w:rsidRDefault="00D36D10" w:rsidP="007E7CC8">
            <w:pPr>
              <w:rPr>
                <w:rFonts w:ascii="Arial" w:hAnsi="Arial" w:cs="Arial"/>
              </w:rPr>
            </w:pPr>
          </w:p>
        </w:tc>
      </w:tr>
      <w:tr w:rsidR="00D36D10" w:rsidRPr="001F4729" w14:paraId="082EFDB6" w14:textId="77777777" w:rsidTr="007E7CC8">
        <w:tc>
          <w:tcPr>
            <w:tcW w:w="3119" w:type="dxa"/>
            <w:shd w:val="clear" w:color="auto" w:fill="auto"/>
            <w:vAlign w:val="center"/>
          </w:tcPr>
          <w:p w14:paraId="082EFDA7" w14:textId="77777777" w:rsidR="00D36D10" w:rsidRPr="00A11889" w:rsidRDefault="00D36D10" w:rsidP="007E7CC8">
            <w:pPr>
              <w:rPr>
                <w:rFonts w:ascii="Arial" w:eastAsia="Arial Unicode MS" w:hAnsi="Arial" w:cs="Arial"/>
              </w:rPr>
            </w:pPr>
            <w:r w:rsidRPr="00A11889">
              <w:rPr>
                <w:rFonts w:ascii="Arial" w:eastAsia="Arial Unicode MS" w:hAnsi="Arial" w:cs="Arial"/>
                <w:sz w:val="22"/>
                <w:szCs w:val="22"/>
              </w:rPr>
              <w:lastRenderedPageBreak/>
              <w:t>Komisia európskych záležitostí, regionálnej spolupráce</w:t>
            </w:r>
          </w:p>
          <w:p w14:paraId="082EFDA8" w14:textId="77777777" w:rsidR="00D36D10" w:rsidRPr="001F4729" w:rsidRDefault="00D36D10" w:rsidP="007E7CC8">
            <w:pPr>
              <w:rPr>
                <w:rFonts w:ascii="Arial" w:hAnsi="Arial" w:cs="Arial"/>
                <w:color w:val="FF0000"/>
              </w:rPr>
            </w:pPr>
            <w:r w:rsidRPr="00A11889">
              <w:rPr>
                <w:rFonts w:ascii="Arial" w:eastAsia="Arial Unicode MS" w:hAnsi="Arial" w:cs="Arial"/>
                <w:sz w:val="22"/>
                <w:szCs w:val="22"/>
              </w:rPr>
              <w:t>a cestovného ruchu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82EFDA9" w14:textId="5D7D482D" w:rsidR="00D36D10" w:rsidRPr="001F4729" w:rsidRDefault="005341F8" w:rsidP="007E7C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D36D10">
              <w:rPr>
                <w:rFonts w:ascii="Arial" w:hAnsi="Arial" w:cs="Arial"/>
                <w:sz w:val="22"/>
                <w:szCs w:val="22"/>
              </w:rPr>
              <w:t>dporúča Zastupiteľstvu BSK prerokovať</w:t>
            </w:r>
            <w:r w:rsidR="00367785">
              <w:rPr>
                <w:rFonts w:ascii="Arial" w:hAnsi="Arial" w:cs="Arial"/>
                <w:sz w:val="22"/>
                <w:szCs w:val="22"/>
              </w:rPr>
              <w:t xml:space="preserve"> a schváliť </w:t>
            </w:r>
            <w:r w:rsidR="00A14559">
              <w:rPr>
                <w:rFonts w:ascii="Arial" w:hAnsi="Arial" w:cs="Arial"/>
                <w:sz w:val="22"/>
                <w:szCs w:val="22"/>
              </w:rPr>
              <w:t>predložen</w:t>
            </w:r>
            <w:r w:rsidR="00367785">
              <w:rPr>
                <w:rFonts w:ascii="Arial" w:hAnsi="Arial" w:cs="Arial"/>
                <w:sz w:val="22"/>
                <w:szCs w:val="22"/>
              </w:rPr>
              <w:t>ý materiál</w:t>
            </w:r>
            <w:r w:rsidR="00D36D1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2EFDAA" w14:textId="77777777" w:rsidR="00D36D10" w:rsidRPr="001F4729" w:rsidRDefault="00D36D10" w:rsidP="007E7CC8">
            <w:pPr>
              <w:rPr>
                <w:rFonts w:ascii="Arial" w:hAnsi="Arial" w:cs="Arial"/>
              </w:rPr>
            </w:pPr>
            <w:r w:rsidRPr="001F4729">
              <w:rPr>
                <w:rFonts w:ascii="Arial" w:hAnsi="Arial" w:cs="Arial"/>
                <w:sz w:val="22"/>
                <w:szCs w:val="22"/>
              </w:rPr>
              <w:t>Prítomní</w:t>
            </w:r>
          </w:p>
          <w:p w14:paraId="082EFDAB" w14:textId="77777777" w:rsidR="00D36D10" w:rsidRPr="001F4729" w:rsidRDefault="00D36D10" w:rsidP="007E7CC8">
            <w:pPr>
              <w:rPr>
                <w:rFonts w:ascii="Arial" w:hAnsi="Arial" w:cs="Arial"/>
              </w:rPr>
            </w:pPr>
            <w:r w:rsidRPr="001F4729">
              <w:rPr>
                <w:rFonts w:ascii="Arial" w:hAnsi="Arial" w:cs="Arial"/>
                <w:sz w:val="22"/>
                <w:szCs w:val="22"/>
              </w:rPr>
              <w:t>Za</w:t>
            </w:r>
          </w:p>
          <w:p w14:paraId="082EFDAC" w14:textId="77777777" w:rsidR="00D36D10" w:rsidRDefault="00D36D10" w:rsidP="007E7CC8">
            <w:pPr>
              <w:rPr>
                <w:rFonts w:ascii="Arial" w:hAnsi="Arial" w:cs="Arial"/>
              </w:rPr>
            </w:pPr>
            <w:r w:rsidRPr="001F4729">
              <w:rPr>
                <w:rFonts w:ascii="Arial" w:hAnsi="Arial" w:cs="Arial"/>
                <w:sz w:val="22"/>
                <w:szCs w:val="22"/>
              </w:rPr>
              <w:t xml:space="preserve">Proti     </w:t>
            </w:r>
          </w:p>
          <w:p w14:paraId="082EFDAD" w14:textId="77777777" w:rsidR="00D36D10" w:rsidRPr="001F4729" w:rsidRDefault="00D36D10" w:rsidP="007E7CC8">
            <w:pPr>
              <w:rPr>
                <w:rFonts w:ascii="Arial" w:hAnsi="Arial" w:cs="Arial"/>
              </w:rPr>
            </w:pPr>
            <w:r w:rsidRPr="001F4729">
              <w:rPr>
                <w:rFonts w:ascii="Arial" w:hAnsi="Arial" w:cs="Arial"/>
                <w:sz w:val="22"/>
                <w:szCs w:val="22"/>
              </w:rPr>
              <w:t>Zdržal</w:t>
            </w:r>
            <w:r>
              <w:rPr>
                <w:rFonts w:ascii="Arial" w:hAnsi="Arial" w:cs="Arial"/>
                <w:sz w:val="22"/>
                <w:szCs w:val="22"/>
              </w:rPr>
              <w:t xml:space="preserve"> sa</w:t>
            </w:r>
            <w:r w:rsidRPr="001F4729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  <w:p w14:paraId="082EFDAE" w14:textId="77777777" w:rsidR="00D36D10" w:rsidRPr="001F4729" w:rsidRDefault="00D36D10" w:rsidP="007E7C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1F4729">
              <w:rPr>
                <w:rFonts w:ascii="Arial" w:hAnsi="Arial" w:cs="Arial"/>
                <w:sz w:val="22"/>
                <w:szCs w:val="22"/>
              </w:rPr>
              <w:t xml:space="preserve">ehlasoval            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82EFDAF" w14:textId="7A24CFC4" w:rsidR="00D36D10" w:rsidRDefault="00367785" w:rsidP="007E7CC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14:paraId="082EFDB0" w14:textId="4657A87E" w:rsidR="00D36D10" w:rsidRDefault="00367785" w:rsidP="007E7CC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14:paraId="082EFDB1" w14:textId="77777777" w:rsidR="00D36D10" w:rsidRDefault="00D36D10" w:rsidP="007E7CC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082EFDB2" w14:textId="77777777" w:rsidR="00D36D10" w:rsidRDefault="00D36D10" w:rsidP="007E7CC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082EFDB3" w14:textId="77777777" w:rsidR="00D36D10" w:rsidRPr="001F4729" w:rsidRDefault="00D36D10" w:rsidP="007E7CC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82EFDB4" w14:textId="77777777" w:rsidR="00D36D10" w:rsidRPr="001F4729" w:rsidRDefault="00D36D10" w:rsidP="007E7CC8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82EFDB5" w14:textId="77777777" w:rsidR="00D36D10" w:rsidRPr="001F4729" w:rsidRDefault="00D36D10" w:rsidP="007E7CC8">
            <w:pPr>
              <w:rPr>
                <w:rFonts w:ascii="Arial" w:hAnsi="Arial" w:cs="Arial"/>
              </w:rPr>
            </w:pPr>
          </w:p>
        </w:tc>
      </w:tr>
      <w:tr w:rsidR="00D36D10" w:rsidRPr="001F4729" w14:paraId="082EFDC5" w14:textId="77777777" w:rsidTr="007E7CC8">
        <w:tc>
          <w:tcPr>
            <w:tcW w:w="3119" w:type="dxa"/>
            <w:shd w:val="clear" w:color="auto" w:fill="auto"/>
            <w:vAlign w:val="center"/>
          </w:tcPr>
          <w:p w14:paraId="082EFDB7" w14:textId="77777777" w:rsidR="00D36D10" w:rsidRPr="00F713F1" w:rsidRDefault="00D36D10" w:rsidP="007E7CC8">
            <w:pPr>
              <w:rPr>
                <w:rFonts w:ascii="Arial" w:eastAsia="Arial Unicode MS" w:hAnsi="Arial" w:cs="Arial"/>
              </w:rPr>
            </w:pPr>
            <w:r w:rsidRPr="00F713F1">
              <w:rPr>
                <w:rFonts w:ascii="Arial" w:eastAsia="Arial Unicode MS" w:hAnsi="Arial" w:cs="Arial"/>
                <w:sz w:val="22"/>
                <w:szCs w:val="22"/>
              </w:rPr>
              <w:t>Komisia kultúry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82EFDB8" w14:textId="0D2B0C53" w:rsidR="00D36D10" w:rsidRPr="001F4729" w:rsidRDefault="00AD7FD1" w:rsidP="007E7C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dporúča Zastupiteľstvu BSK prerokovať predložený materiál a schváliť v predloženej podobe.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  <w:vAlign w:val="center"/>
          </w:tcPr>
          <w:p w14:paraId="082EFDB9" w14:textId="77777777" w:rsidR="00D36D10" w:rsidRPr="001F4729" w:rsidRDefault="00D36D10" w:rsidP="007E7CC8">
            <w:pPr>
              <w:rPr>
                <w:rFonts w:ascii="Arial" w:hAnsi="Arial" w:cs="Arial"/>
              </w:rPr>
            </w:pPr>
            <w:r w:rsidRPr="001F4729">
              <w:rPr>
                <w:rFonts w:ascii="Arial" w:hAnsi="Arial" w:cs="Arial"/>
                <w:sz w:val="22"/>
                <w:szCs w:val="22"/>
              </w:rPr>
              <w:t>Prítomní</w:t>
            </w:r>
          </w:p>
          <w:p w14:paraId="082EFDBA" w14:textId="77777777" w:rsidR="00D36D10" w:rsidRPr="001F4729" w:rsidRDefault="00D36D10" w:rsidP="007E7CC8">
            <w:pPr>
              <w:rPr>
                <w:rFonts w:ascii="Arial" w:hAnsi="Arial" w:cs="Arial"/>
              </w:rPr>
            </w:pPr>
            <w:r w:rsidRPr="001F4729">
              <w:rPr>
                <w:rFonts w:ascii="Arial" w:hAnsi="Arial" w:cs="Arial"/>
                <w:sz w:val="22"/>
                <w:szCs w:val="22"/>
              </w:rPr>
              <w:t>Za</w:t>
            </w:r>
          </w:p>
          <w:p w14:paraId="082EFDBB" w14:textId="77777777" w:rsidR="00D36D10" w:rsidRDefault="00D36D10" w:rsidP="007E7CC8">
            <w:pPr>
              <w:rPr>
                <w:rFonts w:ascii="Arial" w:hAnsi="Arial" w:cs="Arial"/>
              </w:rPr>
            </w:pPr>
            <w:r w:rsidRPr="001F4729">
              <w:rPr>
                <w:rFonts w:ascii="Arial" w:hAnsi="Arial" w:cs="Arial"/>
                <w:sz w:val="22"/>
                <w:szCs w:val="22"/>
              </w:rPr>
              <w:t xml:space="preserve">Proti     </w:t>
            </w:r>
          </w:p>
          <w:p w14:paraId="082EFDBC" w14:textId="77777777" w:rsidR="00D36D10" w:rsidRPr="001F4729" w:rsidRDefault="00D36D10" w:rsidP="007E7CC8">
            <w:pPr>
              <w:rPr>
                <w:rFonts w:ascii="Arial" w:hAnsi="Arial" w:cs="Arial"/>
              </w:rPr>
            </w:pPr>
            <w:r w:rsidRPr="001F4729">
              <w:rPr>
                <w:rFonts w:ascii="Arial" w:hAnsi="Arial" w:cs="Arial"/>
                <w:sz w:val="22"/>
                <w:szCs w:val="22"/>
              </w:rPr>
              <w:t>Zdržal</w:t>
            </w:r>
            <w:r>
              <w:rPr>
                <w:rFonts w:ascii="Arial" w:hAnsi="Arial" w:cs="Arial"/>
                <w:sz w:val="22"/>
                <w:szCs w:val="22"/>
              </w:rPr>
              <w:t xml:space="preserve"> sa</w:t>
            </w:r>
            <w:r w:rsidRPr="001F4729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  <w:p w14:paraId="082EFDBD" w14:textId="77777777" w:rsidR="00D36D10" w:rsidRPr="001F4729" w:rsidRDefault="00D36D10" w:rsidP="007E7C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1F4729">
              <w:rPr>
                <w:rFonts w:ascii="Arial" w:hAnsi="Arial" w:cs="Arial"/>
                <w:sz w:val="22"/>
                <w:szCs w:val="22"/>
              </w:rPr>
              <w:t xml:space="preserve">ehlasoval            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14:paraId="082EFDBE" w14:textId="40B999D1" w:rsidR="00D36D10" w:rsidRDefault="00FA7CF8" w:rsidP="007E7CC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14:paraId="082EFDBF" w14:textId="06713A73" w:rsidR="00D36D10" w:rsidRDefault="00FA7CF8" w:rsidP="007E7CC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14:paraId="082EFDC0" w14:textId="77777777" w:rsidR="00D36D10" w:rsidRDefault="00D36D10" w:rsidP="007E7CC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082EFDC1" w14:textId="77777777" w:rsidR="00D36D10" w:rsidRDefault="00D36D10" w:rsidP="007E7CC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082EFDC2" w14:textId="77777777" w:rsidR="00D36D10" w:rsidRPr="001F4729" w:rsidRDefault="00D36D10" w:rsidP="007E7CC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82EFDC3" w14:textId="77777777" w:rsidR="00D36D10" w:rsidRPr="001F4729" w:rsidRDefault="00D36D10" w:rsidP="007E7CC8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82EFDC4" w14:textId="77777777" w:rsidR="00D36D10" w:rsidRPr="001F4729" w:rsidRDefault="00D36D10" w:rsidP="007E7CC8">
            <w:pPr>
              <w:rPr>
                <w:rFonts w:ascii="Arial" w:hAnsi="Arial" w:cs="Arial"/>
              </w:rPr>
            </w:pPr>
          </w:p>
        </w:tc>
      </w:tr>
      <w:tr w:rsidR="00D36D10" w:rsidRPr="001F4729" w14:paraId="082EFDD5" w14:textId="77777777" w:rsidTr="007E7CC8">
        <w:tc>
          <w:tcPr>
            <w:tcW w:w="3119" w:type="dxa"/>
            <w:shd w:val="clear" w:color="auto" w:fill="auto"/>
            <w:vAlign w:val="center"/>
          </w:tcPr>
          <w:p w14:paraId="082EFDC6" w14:textId="77777777" w:rsidR="00D36D10" w:rsidRPr="000B5545" w:rsidRDefault="00D36D10" w:rsidP="007E7CC8">
            <w:pPr>
              <w:rPr>
                <w:rFonts w:ascii="Arial" w:eastAsia="Arial Unicode MS" w:hAnsi="Arial" w:cs="Arial"/>
              </w:rPr>
            </w:pPr>
            <w:r w:rsidRPr="000B5545">
              <w:rPr>
                <w:rFonts w:ascii="Arial" w:eastAsia="Arial Unicode MS" w:hAnsi="Arial" w:cs="Arial"/>
                <w:sz w:val="22"/>
                <w:szCs w:val="22"/>
              </w:rPr>
              <w:t xml:space="preserve">Komisia majetku, investícií </w:t>
            </w:r>
          </w:p>
          <w:p w14:paraId="082EFDC7" w14:textId="77777777" w:rsidR="00D36D10" w:rsidRPr="001F4729" w:rsidRDefault="00D36D10" w:rsidP="007E7CC8">
            <w:pPr>
              <w:rPr>
                <w:rFonts w:ascii="Arial" w:eastAsia="Arial Unicode MS" w:hAnsi="Arial" w:cs="Arial"/>
              </w:rPr>
            </w:pPr>
            <w:r w:rsidRPr="000B5545">
              <w:rPr>
                <w:rFonts w:ascii="Arial" w:eastAsia="Arial Unicode MS" w:hAnsi="Arial" w:cs="Arial"/>
                <w:sz w:val="22"/>
                <w:szCs w:val="22"/>
              </w:rPr>
              <w:t>a verejného obstarávani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82EFDC8" w14:textId="25806AA5" w:rsidR="00D36D10" w:rsidRPr="001F4729" w:rsidRDefault="000D50D1" w:rsidP="007E7C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dporúča Zastupiteľstv</w:t>
            </w:r>
            <w:r w:rsidR="00AD7FD1">
              <w:rPr>
                <w:rFonts w:ascii="Arial" w:hAnsi="Arial" w:cs="Arial"/>
                <w:sz w:val="22"/>
                <w:szCs w:val="22"/>
              </w:rPr>
              <w:t>u</w:t>
            </w:r>
            <w:r>
              <w:rPr>
                <w:rFonts w:ascii="Arial" w:hAnsi="Arial" w:cs="Arial"/>
                <w:sz w:val="22"/>
                <w:szCs w:val="22"/>
              </w:rPr>
              <w:t xml:space="preserve"> BSK prerokovať predložený materiál a schváliť v predloženej podobe.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  <w:vAlign w:val="center"/>
          </w:tcPr>
          <w:p w14:paraId="082EFDC9" w14:textId="77777777" w:rsidR="00D36D10" w:rsidRPr="001F4729" w:rsidRDefault="00D36D10" w:rsidP="007E7CC8">
            <w:pPr>
              <w:rPr>
                <w:rFonts w:ascii="Arial" w:hAnsi="Arial" w:cs="Arial"/>
              </w:rPr>
            </w:pPr>
            <w:r w:rsidRPr="001F4729">
              <w:rPr>
                <w:rFonts w:ascii="Arial" w:hAnsi="Arial" w:cs="Arial"/>
                <w:sz w:val="22"/>
                <w:szCs w:val="22"/>
              </w:rPr>
              <w:t>Prítomní</w:t>
            </w:r>
          </w:p>
          <w:p w14:paraId="082EFDCA" w14:textId="77777777" w:rsidR="00D36D10" w:rsidRPr="001F4729" w:rsidRDefault="00D36D10" w:rsidP="007E7CC8">
            <w:pPr>
              <w:rPr>
                <w:rFonts w:ascii="Arial" w:hAnsi="Arial" w:cs="Arial"/>
              </w:rPr>
            </w:pPr>
            <w:r w:rsidRPr="001F4729">
              <w:rPr>
                <w:rFonts w:ascii="Arial" w:hAnsi="Arial" w:cs="Arial"/>
                <w:sz w:val="22"/>
                <w:szCs w:val="22"/>
              </w:rPr>
              <w:t>Za</w:t>
            </w:r>
          </w:p>
          <w:p w14:paraId="082EFDCB" w14:textId="77777777" w:rsidR="00D36D10" w:rsidRDefault="00D36D10" w:rsidP="007E7CC8">
            <w:pPr>
              <w:rPr>
                <w:rFonts w:ascii="Arial" w:hAnsi="Arial" w:cs="Arial"/>
              </w:rPr>
            </w:pPr>
            <w:r w:rsidRPr="001F4729">
              <w:rPr>
                <w:rFonts w:ascii="Arial" w:hAnsi="Arial" w:cs="Arial"/>
                <w:sz w:val="22"/>
                <w:szCs w:val="22"/>
              </w:rPr>
              <w:t xml:space="preserve">Proti     </w:t>
            </w:r>
          </w:p>
          <w:p w14:paraId="082EFDCC" w14:textId="77777777" w:rsidR="00D36D10" w:rsidRPr="001F4729" w:rsidRDefault="00D36D10" w:rsidP="007E7CC8">
            <w:pPr>
              <w:rPr>
                <w:rFonts w:ascii="Arial" w:hAnsi="Arial" w:cs="Arial"/>
              </w:rPr>
            </w:pPr>
            <w:r w:rsidRPr="001F4729">
              <w:rPr>
                <w:rFonts w:ascii="Arial" w:hAnsi="Arial" w:cs="Arial"/>
                <w:sz w:val="22"/>
                <w:szCs w:val="22"/>
              </w:rPr>
              <w:t>Zdržal</w:t>
            </w:r>
            <w:r>
              <w:rPr>
                <w:rFonts w:ascii="Arial" w:hAnsi="Arial" w:cs="Arial"/>
                <w:sz w:val="22"/>
                <w:szCs w:val="22"/>
              </w:rPr>
              <w:t xml:space="preserve"> sa</w:t>
            </w:r>
            <w:r w:rsidRPr="001F4729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  <w:p w14:paraId="082EFDCD" w14:textId="77777777" w:rsidR="00D36D10" w:rsidRPr="001F4729" w:rsidRDefault="00D36D10" w:rsidP="007E7C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1F4729">
              <w:rPr>
                <w:rFonts w:ascii="Arial" w:hAnsi="Arial" w:cs="Arial"/>
                <w:sz w:val="22"/>
                <w:szCs w:val="22"/>
              </w:rPr>
              <w:t>ehlasova</w:t>
            </w: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Pr="001F4729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14:paraId="082EFDCE" w14:textId="10FDCDEE" w:rsidR="00D36D10" w:rsidRDefault="009459F3" w:rsidP="007E7CC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14:paraId="082EFDCF" w14:textId="53499134" w:rsidR="00D36D10" w:rsidRDefault="009459F3" w:rsidP="007E7CC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14:paraId="082EFDD0" w14:textId="77777777" w:rsidR="00D36D10" w:rsidRDefault="00D36D10" w:rsidP="007E7CC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082EFDD1" w14:textId="77777777" w:rsidR="00D36D10" w:rsidRDefault="00D36D10" w:rsidP="007E7CC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082EFDD2" w14:textId="692E9DCE" w:rsidR="00D36D10" w:rsidRDefault="009459F3" w:rsidP="007E7CC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82EFDD3" w14:textId="77777777" w:rsidR="00D36D10" w:rsidRPr="001F4729" w:rsidRDefault="00D36D10" w:rsidP="007E7CC8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82EFDD4" w14:textId="77777777" w:rsidR="00D36D10" w:rsidRPr="001F4729" w:rsidRDefault="00D36D10" w:rsidP="007E7CC8">
            <w:pPr>
              <w:rPr>
                <w:rFonts w:ascii="Arial" w:hAnsi="Arial" w:cs="Arial"/>
              </w:rPr>
            </w:pPr>
          </w:p>
        </w:tc>
      </w:tr>
    </w:tbl>
    <w:p w14:paraId="082EFDD6" w14:textId="77777777" w:rsidR="00D36D10" w:rsidRDefault="00D36D10" w:rsidP="00D36D10">
      <w:pPr>
        <w:rPr>
          <w:rFonts w:ascii="Arial" w:eastAsia="Arial Unicode MS" w:hAnsi="Arial" w:cs="Arial"/>
          <w:sz w:val="22"/>
          <w:szCs w:val="22"/>
        </w:rPr>
      </w:pPr>
    </w:p>
    <w:p w14:paraId="082EFDD7" w14:textId="77777777" w:rsidR="00A10F15" w:rsidRPr="00EF5D78" w:rsidRDefault="00A10F15" w:rsidP="00A10F15">
      <w:pPr>
        <w:rPr>
          <w:rFonts w:ascii="Arial" w:hAnsi="Arial" w:cs="Arial"/>
          <w:color w:val="00B050"/>
        </w:rPr>
      </w:pPr>
    </w:p>
    <w:sectPr w:rsidR="00A10F15" w:rsidRPr="00EF5D78" w:rsidSect="002663A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4CDC"/>
    <w:multiLevelType w:val="hybridMultilevel"/>
    <w:tmpl w:val="C83C23DE"/>
    <w:lvl w:ilvl="0" w:tplc="6FE079D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426E33"/>
    <w:multiLevelType w:val="hybridMultilevel"/>
    <w:tmpl w:val="F2203AF0"/>
    <w:lvl w:ilvl="0" w:tplc="96B4DFBA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9664ED62">
      <w:start w:val="3"/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9C32D5"/>
    <w:multiLevelType w:val="hybridMultilevel"/>
    <w:tmpl w:val="80FA6666"/>
    <w:lvl w:ilvl="0" w:tplc="041B001B">
      <w:start w:val="1"/>
      <w:numFmt w:val="lowerRoman"/>
      <w:lvlText w:val="%1."/>
      <w:lvlJc w:val="righ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1F0ADB"/>
    <w:multiLevelType w:val="hybridMultilevel"/>
    <w:tmpl w:val="3C46B9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8560A"/>
    <w:multiLevelType w:val="hybridMultilevel"/>
    <w:tmpl w:val="2C32F27A"/>
    <w:lvl w:ilvl="0" w:tplc="E82C85A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38340B"/>
    <w:multiLevelType w:val="hybridMultilevel"/>
    <w:tmpl w:val="AFB2AE3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1460DD"/>
    <w:multiLevelType w:val="hybridMultilevel"/>
    <w:tmpl w:val="8F3EC3E2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2508BD"/>
    <w:multiLevelType w:val="hybridMultilevel"/>
    <w:tmpl w:val="E468ECC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B00F37"/>
    <w:multiLevelType w:val="hybridMultilevel"/>
    <w:tmpl w:val="A254FA5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D58BBE4">
      <w:start w:val="1"/>
      <w:numFmt w:val="lowerRoman"/>
      <w:lvlText w:val="%2."/>
      <w:lvlJc w:val="left"/>
      <w:pPr>
        <w:ind w:left="1080" w:hanging="360"/>
      </w:pPr>
      <w:rPr>
        <w:rFonts w:ascii="Arial" w:eastAsia="Times New Roman" w:hAnsi="Arial" w:cs="Arial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8B4C710">
      <w:start w:val="2"/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5D18F1"/>
    <w:multiLevelType w:val="hybridMultilevel"/>
    <w:tmpl w:val="BBE49F98"/>
    <w:lvl w:ilvl="0" w:tplc="D3DC242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5C5A89"/>
    <w:multiLevelType w:val="hybridMultilevel"/>
    <w:tmpl w:val="A87C1638"/>
    <w:lvl w:ilvl="0" w:tplc="041B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1" w15:restartNumberingAfterBreak="0">
    <w:nsid w:val="4D211E12"/>
    <w:multiLevelType w:val="hybridMultilevel"/>
    <w:tmpl w:val="C64E23A8"/>
    <w:lvl w:ilvl="0" w:tplc="2F183192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A74BDC"/>
    <w:multiLevelType w:val="hybridMultilevel"/>
    <w:tmpl w:val="E10649E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7A1AF3"/>
    <w:multiLevelType w:val="hybridMultilevel"/>
    <w:tmpl w:val="26E8E9F8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8504365"/>
    <w:multiLevelType w:val="hybridMultilevel"/>
    <w:tmpl w:val="84EE1306"/>
    <w:lvl w:ilvl="0" w:tplc="C22CB1E4">
      <w:start w:val="1"/>
      <w:numFmt w:val="bullet"/>
      <w:lvlText w:val=""/>
      <w:lvlJc w:val="left"/>
      <w:pPr>
        <w:ind w:left="4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5DAB2AFD"/>
    <w:multiLevelType w:val="hybridMultilevel"/>
    <w:tmpl w:val="B42ED7EE"/>
    <w:lvl w:ilvl="0" w:tplc="E82C85A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632321"/>
    <w:multiLevelType w:val="hybridMultilevel"/>
    <w:tmpl w:val="51F24916"/>
    <w:lvl w:ilvl="0" w:tplc="8DB600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AB399B"/>
    <w:multiLevelType w:val="hybridMultilevel"/>
    <w:tmpl w:val="DE8E7D6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A36FBD"/>
    <w:multiLevelType w:val="hybridMultilevel"/>
    <w:tmpl w:val="E37A53E2"/>
    <w:lvl w:ilvl="0" w:tplc="EB62B72E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C321BD"/>
    <w:multiLevelType w:val="hybridMultilevel"/>
    <w:tmpl w:val="EEE20082"/>
    <w:lvl w:ilvl="0" w:tplc="688402FE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5E75DF5"/>
    <w:multiLevelType w:val="hybridMultilevel"/>
    <w:tmpl w:val="329CDE7E"/>
    <w:lvl w:ilvl="0" w:tplc="2F18319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F56538D"/>
    <w:multiLevelType w:val="hybridMultilevel"/>
    <w:tmpl w:val="07D615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5050019">
    <w:abstractNumId w:val="8"/>
  </w:num>
  <w:num w:numId="2" w16cid:durableId="866261074">
    <w:abstractNumId w:val="1"/>
  </w:num>
  <w:num w:numId="3" w16cid:durableId="665477075">
    <w:abstractNumId w:val="16"/>
  </w:num>
  <w:num w:numId="4" w16cid:durableId="570388169">
    <w:abstractNumId w:val="19"/>
  </w:num>
  <w:num w:numId="5" w16cid:durableId="1633754705">
    <w:abstractNumId w:val="0"/>
  </w:num>
  <w:num w:numId="6" w16cid:durableId="1304576254">
    <w:abstractNumId w:val="14"/>
  </w:num>
  <w:num w:numId="7" w16cid:durableId="1650551226">
    <w:abstractNumId w:val="15"/>
  </w:num>
  <w:num w:numId="8" w16cid:durableId="1930919582">
    <w:abstractNumId w:val="4"/>
  </w:num>
  <w:num w:numId="9" w16cid:durableId="1407386812">
    <w:abstractNumId w:val="18"/>
  </w:num>
  <w:num w:numId="10" w16cid:durableId="285428335">
    <w:abstractNumId w:val="3"/>
  </w:num>
  <w:num w:numId="11" w16cid:durableId="1561944766">
    <w:abstractNumId w:val="5"/>
  </w:num>
  <w:num w:numId="12" w16cid:durableId="1881479500">
    <w:abstractNumId w:val="21"/>
  </w:num>
  <w:num w:numId="13" w16cid:durableId="406149298">
    <w:abstractNumId w:val="13"/>
  </w:num>
  <w:num w:numId="14" w16cid:durableId="1802460327">
    <w:abstractNumId w:val="12"/>
  </w:num>
  <w:num w:numId="15" w16cid:durableId="2024431947">
    <w:abstractNumId w:val="20"/>
  </w:num>
  <w:num w:numId="16" w16cid:durableId="1910265424">
    <w:abstractNumId w:val="11"/>
  </w:num>
  <w:num w:numId="17" w16cid:durableId="791090316">
    <w:abstractNumId w:val="2"/>
  </w:num>
  <w:num w:numId="18" w16cid:durableId="1805925597">
    <w:abstractNumId w:val="17"/>
  </w:num>
  <w:num w:numId="19" w16cid:durableId="1089889704">
    <w:abstractNumId w:val="6"/>
  </w:num>
  <w:num w:numId="20" w16cid:durableId="200023927">
    <w:abstractNumId w:val="10"/>
  </w:num>
  <w:num w:numId="21" w16cid:durableId="171267794">
    <w:abstractNumId w:val="7"/>
  </w:num>
  <w:num w:numId="22" w16cid:durableId="946812081">
    <w:abstractNumId w:val="8"/>
  </w:num>
  <w:num w:numId="23" w16cid:durableId="1171799649">
    <w:abstractNumId w:val="1"/>
  </w:num>
  <w:num w:numId="24" w16cid:durableId="353728116">
    <w:abstractNumId w:val="21"/>
  </w:num>
  <w:num w:numId="25" w16cid:durableId="1893540583">
    <w:abstractNumId w:val="19"/>
  </w:num>
  <w:num w:numId="26" w16cid:durableId="19404799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478A"/>
    <w:rsid w:val="00000CB3"/>
    <w:rsid w:val="00001DB7"/>
    <w:rsid w:val="00002A45"/>
    <w:rsid w:val="00012F41"/>
    <w:rsid w:val="00017AE2"/>
    <w:rsid w:val="00024120"/>
    <w:rsid w:val="0002489D"/>
    <w:rsid w:val="00030548"/>
    <w:rsid w:val="000319F2"/>
    <w:rsid w:val="00032064"/>
    <w:rsid w:val="00032D53"/>
    <w:rsid w:val="00037611"/>
    <w:rsid w:val="00037F51"/>
    <w:rsid w:val="000420B3"/>
    <w:rsid w:val="00042537"/>
    <w:rsid w:val="00050451"/>
    <w:rsid w:val="0005250B"/>
    <w:rsid w:val="0005393D"/>
    <w:rsid w:val="00064AC7"/>
    <w:rsid w:val="000650BB"/>
    <w:rsid w:val="000652CE"/>
    <w:rsid w:val="00066482"/>
    <w:rsid w:val="00067BD6"/>
    <w:rsid w:val="00073386"/>
    <w:rsid w:val="00073876"/>
    <w:rsid w:val="00075C03"/>
    <w:rsid w:val="000765F7"/>
    <w:rsid w:val="000803A4"/>
    <w:rsid w:val="000856DE"/>
    <w:rsid w:val="00095478"/>
    <w:rsid w:val="00095CAB"/>
    <w:rsid w:val="00096514"/>
    <w:rsid w:val="000A020A"/>
    <w:rsid w:val="000A3CE4"/>
    <w:rsid w:val="000A60FF"/>
    <w:rsid w:val="000A7A45"/>
    <w:rsid w:val="000B07E5"/>
    <w:rsid w:val="000B5545"/>
    <w:rsid w:val="000B71DB"/>
    <w:rsid w:val="000C20DA"/>
    <w:rsid w:val="000C24C7"/>
    <w:rsid w:val="000C3564"/>
    <w:rsid w:val="000C3D95"/>
    <w:rsid w:val="000C56DC"/>
    <w:rsid w:val="000C58EC"/>
    <w:rsid w:val="000C6649"/>
    <w:rsid w:val="000D50D1"/>
    <w:rsid w:val="000D53A4"/>
    <w:rsid w:val="000E2D11"/>
    <w:rsid w:val="000E5925"/>
    <w:rsid w:val="000F1709"/>
    <w:rsid w:val="000F305C"/>
    <w:rsid w:val="000F3B14"/>
    <w:rsid w:val="000F58B3"/>
    <w:rsid w:val="000F5929"/>
    <w:rsid w:val="0010295F"/>
    <w:rsid w:val="0010497B"/>
    <w:rsid w:val="00104F5C"/>
    <w:rsid w:val="0010650F"/>
    <w:rsid w:val="00107BD2"/>
    <w:rsid w:val="00110C76"/>
    <w:rsid w:val="00113A22"/>
    <w:rsid w:val="0011422E"/>
    <w:rsid w:val="001148E8"/>
    <w:rsid w:val="001206BE"/>
    <w:rsid w:val="00120E61"/>
    <w:rsid w:val="00136D1D"/>
    <w:rsid w:val="00141077"/>
    <w:rsid w:val="001428C6"/>
    <w:rsid w:val="001468EA"/>
    <w:rsid w:val="00151F6A"/>
    <w:rsid w:val="0015503E"/>
    <w:rsid w:val="00161716"/>
    <w:rsid w:val="001625A2"/>
    <w:rsid w:val="0017043B"/>
    <w:rsid w:val="00171B8E"/>
    <w:rsid w:val="001737A5"/>
    <w:rsid w:val="00180E7C"/>
    <w:rsid w:val="001819E4"/>
    <w:rsid w:val="001862F2"/>
    <w:rsid w:val="00187AFA"/>
    <w:rsid w:val="0019289C"/>
    <w:rsid w:val="00193DD2"/>
    <w:rsid w:val="00194214"/>
    <w:rsid w:val="0019765A"/>
    <w:rsid w:val="00197DC8"/>
    <w:rsid w:val="001A20CA"/>
    <w:rsid w:val="001A2382"/>
    <w:rsid w:val="001A516C"/>
    <w:rsid w:val="001B78A8"/>
    <w:rsid w:val="001C02D8"/>
    <w:rsid w:val="001C1DD6"/>
    <w:rsid w:val="001C28A1"/>
    <w:rsid w:val="001C38BA"/>
    <w:rsid w:val="001C4AA3"/>
    <w:rsid w:val="001C73E2"/>
    <w:rsid w:val="001D130C"/>
    <w:rsid w:val="001D3029"/>
    <w:rsid w:val="001F21F9"/>
    <w:rsid w:val="001F3FB7"/>
    <w:rsid w:val="001F6FE5"/>
    <w:rsid w:val="002040C4"/>
    <w:rsid w:val="002069B7"/>
    <w:rsid w:val="002071F3"/>
    <w:rsid w:val="002075B4"/>
    <w:rsid w:val="002078C7"/>
    <w:rsid w:val="00207F4A"/>
    <w:rsid w:val="002122BC"/>
    <w:rsid w:val="00212601"/>
    <w:rsid w:val="0021358E"/>
    <w:rsid w:val="00213D0B"/>
    <w:rsid w:val="00213F70"/>
    <w:rsid w:val="00215D57"/>
    <w:rsid w:val="0022235B"/>
    <w:rsid w:val="002228E6"/>
    <w:rsid w:val="00222968"/>
    <w:rsid w:val="00227225"/>
    <w:rsid w:val="00227234"/>
    <w:rsid w:val="00232877"/>
    <w:rsid w:val="00235891"/>
    <w:rsid w:val="00245D86"/>
    <w:rsid w:val="0024674A"/>
    <w:rsid w:val="002475DA"/>
    <w:rsid w:val="00247B5D"/>
    <w:rsid w:val="00250F3A"/>
    <w:rsid w:val="0025117E"/>
    <w:rsid w:val="00251D20"/>
    <w:rsid w:val="00251E48"/>
    <w:rsid w:val="00253BFF"/>
    <w:rsid w:val="0025529A"/>
    <w:rsid w:val="00255F22"/>
    <w:rsid w:val="002567C5"/>
    <w:rsid w:val="002636E4"/>
    <w:rsid w:val="002640B7"/>
    <w:rsid w:val="002663AD"/>
    <w:rsid w:val="0026661C"/>
    <w:rsid w:val="00273B40"/>
    <w:rsid w:val="00274F87"/>
    <w:rsid w:val="00280078"/>
    <w:rsid w:val="00281968"/>
    <w:rsid w:val="002856D1"/>
    <w:rsid w:val="00287F7C"/>
    <w:rsid w:val="00290AEF"/>
    <w:rsid w:val="00292349"/>
    <w:rsid w:val="0029299B"/>
    <w:rsid w:val="00295610"/>
    <w:rsid w:val="0029653A"/>
    <w:rsid w:val="002A6D3F"/>
    <w:rsid w:val="002B30EA"/>
    <w:rsid w:val="002B53C1"/>
    <w:rsid w:val="002B5C90"/>
    <w:rsid w:val="002B704E"/>
    <w:rsid w:val="002B7DE6"/>
    <w:rsid w:val="002C3BF0"/>
    <w:rsid w:val="002C4638"/>
    <w:rsid w:val="002C53AD"/>
    <w:rsid w:val="002D306B"/>
    <w:rsid w:val="002D3CC2"/>
    <w:rsid w:val="002D7EA2"/>
    <w:rsid w:val="002E1642"/>
    <w:rsid w:val="002E623C"/>
    <w:rsid w:val="002F115D"/>
    <w:rsid w:val="002F6F92"/>
    <w:rsid w:val="002F7A5C"/>
    <w:rsid w:val="00300744"/>
    <w:rsid w:val="0030126B"/>
    <w:rsid w:val="00306A56"/>
    <w:rsid w:val="0031514E"/>
    <w:rsid w:val="00315593"/>
    <w:rsid w:val="0031583B"/>
    <w:rsid w:val="00316D69"/>
    <w:rsid w:val="00317D81"/>
    <w:rsid w:val="00321E2D"/>
    <w:rsid w:val="00321F6E"/>
    <w:rsid w:val="00322674"/>
    <w:rsid w:val="00325106"/>
    <w:rsid w:val="00325DD0"/>
    <w:rsid w:val="00327B1D"/>
    <w:rsid w:val="00330F3D"/>
    <w:rsid w:val="003332FF"/>
    <w:rsid w:val="00335237"/>
    <w:rsid w:val="00335380"/>
    <w:rsid w:val="0033662A"/>
    <w:rsid w:val="003369C8"/>
    <w:rsid w:val="00337083"/>
    <w:rsid w:val="0034220F"/>
    <w:rsid w:val="00345904"/>
    <w:rsid w:val="0036055B"/>
    <w:rsid w:val="00360935"/>
    <w:rsid w:val="00361B60"/>
    <w:rsid w:val="00367785"/>
    <w:rsid w:val="00367D61"/>
    <w:rsid w:val="003703EA"/>
    <w:rsid w:val="0037061B"/>
    <w:rsid w:val="0037090E"/>
    <w:rsid w:val="003709BD"/>
    <w:rsid w:val="00370A85"/>
    <w:rsid w:val="003713EA"/>
    <w:rsid w:val="003725BA"/>
    <w:rsid w:val="0037464F"/>
    <w:rsid w:val="0037734C"/>
    <w:rsid w:val="003774E8"/>
    <w:rsid w:val="00385736"/>
    <w:rsid w:val="00393891"/>
    <w:rsid w:val="00397AD8"/>
    <w:rsid w:val="003A00DA"/>
    <w:rsid w:val="003B1F30"/>
    <w:rsid w:val="003B33F8"/>
    <w:rsid w:val="003B5516"/>
    <w:rsid w:val="003B775B"/>
    <w:rsid w:val="003C0579"/>
    <w:rsid w:val="003C478A"/>
    <w:rsid w:val="003C6E61"/>
    <w:rsid w:val="003E07FA"/>
    <w:rsid w:val="003E1F56"/>
    <w:rsid w:val="003E39FE"/>
    <w:rsid w:val="003E7B5B"/>
    <w:rsid w:val="003F449C"/>
    <w:rsid w:val="003F67FB"/>
    <w:rsid w:val="003F705B"/>
    <w:rsid w:val="00403910"/>
    <w:rsid w:val="004120E7"/>
    <w:rsid w:val="00412758"/>
    <w:rsid w:val="00414C6C"/>
    <w:rsid w:val="00423831"/>
    <w:rsid w:val="004239A5"/>
    <w:rsid w:val="00423A5A"/>
    <w:rsid w:val="00426B0F"/>
    <w:rsid w:val="00427723"/>
    <w:rsid w:val="00436C9A"/>
    <w:rsid w:val="00444460"/>
    <w:rsid w:val="00444A01"/>
    <w:rsid w:val="00447D86"/>
    <w:rsid w:val="00452FFA"/>
    <w:rsid w:val="00453453"/>
    <w:rsid w:val="0045367F"/>
    <w:rsid w:val="0045709E"/>
    <w:rsid w:val="004631CB"/>
    <w:rsid w:val="00463666"/>
    <w:rsid w:val="00470F38"/>
    <w:rsid w:val="00474157"/>
    <w:rsid w:val="004755FA"/>
    <w:rsid w:val="00476C5C"/>
    <w:rsid w:val="00476D0A"/>
    <w:rsid w:val="004774B8"/>
    <w:rsid w:val="0047791F"/>
    <w:rsid w:val="00481A37"/>
    <w:rsid w:val="00482462"/>
    <w:rsid w:val="00482857"/>
    <w:rsid w:val="00482B78"/>
    <w:rsid w:val="00482D0B"/>
    <w:rsid w:val="00482D5F"/>
    <w:rsid w:val="004936E2"/>
    <w:rsid w:val="0049624B"/>
    <w:rsid w:val="00497B9B"/>
    <w:rsid w:val="004A6848"/>
    <w:rsid w:val="004B0811"/>
    <w:rsid w:val="004B21E8"/>
    <w:rsid w:val="004C3B6C"/>
    <w:rsid w:val="004C4BF3"/>
    <w:rsid w:val="004D0AEA"/>
    <w:rsid w:val="004D48C7"/>
    <w:rsid w:val="004E2955"/>
    <w:rsid w:val="004E3960"/>
    <w:rsid w:val="004E4EB9"/>
    <w:rsid w:val="004E534F"/>
    <w:rsid w:val="004E5624"/>
    <w:rsid w:val="004E5790"/>
    <w:rsid w:val="004F23F0"/>
    <w:rsid w:val="004F25A9"/>
    <w:rsid w:val="00511D1D"/>
    <w:rsid w:val="005133BE"/>
    <w:rsid w:val="005140B8"/>
    <w:rsid w:val="0051516C"/>
    <w:rsid w:val="00515275"/>
    <w:rsid w:val="00517A20"/>
    <w:rsid w:val="005208CD"/>
    <w:rsid w:val="0052310A"/>
    <w:rsid w:val="00524694"/>
    <w:rsid w:val="00527140"/>
    <w:rsid w:val="00532E73"/>
    <w:rsid w:val="00532EA4"/>
    <w:rsid w:val="005341F8"/>
    <w:rsid w:val="00540B99"/>
    <w:rsid w:val="005421C4"/>
    <w:rsid w:val="00542FF6"/>
    <w:rsid w:val="00544FE3"/>
    <w:rsid w:val="00545728"/>
    <w:rsid w:val="005502CC"/>
    <w:rsid w:val="0055232E"/>
    <w:rsid w:val="005577C7"/>
    <w:rsid w:val="00562699"/>
    <w:rsid w:val="00574069"/>
    <w:rsid w:val="005756C4"/>
    <w:rsid w:val="0057629B"/>
    <w:rsid w:val="00580437"/>
    <w:rsid w:val="00580985"/>
    <w:rsid w:val="005810DB"/>
    <w:rsid w:val="0058204B"/>
    <w:rsid w:val="00582C6A"/>
    <w:rsid w:val="0058413E"/>
    <w:rsid w:val="00585153"/>
    <w:rsid w:val="005875A0"/>
    <w:rsid w:val="00587EC8"/>
    <w:rsid w:val="00595AA1"/>
    <w:rsid w:val="005960A8"/>
    <w:rsid w:val="005A0A21"/>
    <w:rsid w:val="005C0135"/>
    <w:rsid w:val="005C024F"/>
    <w:rsid w:val="005C33BE"/>
    <w:rsid w:val="005C4AF1"/>
    <w:rsid w:val="005C50EE"/>
    <w:rsid w:val="005C6240"/>
    <w:rsid w:val="005C7376"/>
    <w:rsid w:val="005D4082"/>
    <w:rsid w:val="005D59E6"/>
    <w:rsid w:val="005E3294"/>
    <w:rsid w:val="005E57EB"/>
    <w:rsid w:val="005E656C"/>
    <w:rsid w:val="005F0A5E"/>
    <w:rsid w:val="005F5E92"/>
    <w:rsid w:val="00600A5E"/>
    <w:rsid w:val="00612A8E"/>
    <w:rsid w:val="0061344D"/>
    <w:rsid w:val="00614A80"/>
    <w:rsid w:val="00614AAD"/>
    <w:rsid w:val="0061701F"/>
    <w:rsid w:val="006175AA"/>
    <w:rsid w:val="00617600"/>
    <w:rsid w:val="00620924"/>
    <w:rsid w:val="00620DA1"/>
    <w:rsid w:val="00636EC3"/>
    <w:rsid w:val="006378EC"/>
    <w:rsid w:val="006444B4"/>
    <w:rsid w:val="00644F7F"/>
    <w:rsid w:val="00655A27"/>
    <w:rsid w:val="0066252B"/>
    <w:rsid w:val="00663285"/>
    <w:rsid w:val="00663CC2"/>
    <w:rsid w:val="00664F72"/>
    <w:rsid w:val="00667CC2"/>
    <w:rsid w:val="00672C98"/>
    <w:rsid w:val="00673EB9"/>
    <w:rsid w:val="0067669F"/>
    <w:rsid w:val="00677930"/>
    <w:rsid w:val="00680C42"/>
    <w:rsid w:val="00680F35"/>
    <w:rsid w:val="00684D6C"/>
    <w:rsid w:val="0068618F"/>
    <w:rsid w:val="00695872"/>
    <w:rsid w:val="006A025E"/>
    <w:rsid w:val="006A4D3C"/>
    <w:rsid w:val="006A5ADF"/>
    <w:rsid w:val="006A702E"/>
    <w:rsid w:val="006A72E0"/>
    <w:rsid w:val="006B5D5A"/>
    <w:rsid w:val="006C220A"/>
    <w:rsid w:val="006C2A23"/>
    <w:rsid w:val="006C7CD7"/>
    <w:rsid w:val="006D0CDE"/>
    <w:rsid w:val="006D1E9E"/>
    <w:rsid w:val="006D4844"/>
    <w:rsid w:val="006D485C"/>
    <w:rsid w:val="006D5681"/>
    <w:rsid w:val="006D59B2"/>
    <w:rsid w:val="006E686E"/>
    <w:rsid w:val="006F00C7"/>
    <w:rsid w:val="006F0331"/>
    <w:rsid w:val="006F09C5"/>
    <w:rsid w:val="006F1892"/>
    <w:rsid w:val="006F1B89"/>
    <w:rsid w:val="006F5FBF"/>
    <w:rsid w:val="006F62D1"/>
    <w:rsid w:val="00707BE1"/>
    <w:rsid w:val="00710E32"/>
    <w:rsid w:val="00712F7D"/>
    <w:rsid w:val="007213F2"/>
    <w:rsid w:val="00725194"/>
    <w:rsid w:val="00734972"/>
    <w:rsid w:val="00735853"/>
    <w:rsid w:val="00740B68"/>
    <w:rsid w:val="00743E35"/>
    <w:rsid w:val="00743F01"/>
    <w:rsid w:val="00746287"/>
    <w:rsid w:val="00747873"/>
    <w:rsid w:val="00747997"/>
    <w:rsid w:val="007513D8"/>
    <w:rsid w:val="00751852"/>
    <w:rsid w:val="0075192A"/>
    <w:rsid w:val="00754C4D"/>
    <w:rsid w:val="00754F9D"/>
    <w:rsid w:val="00757412"/>
    <w:rsid w:val="0076008E"/>
    <w:rsid w:val="0076454E"/>
    <w:rsid w:val="0076496A"/>
    <w:rsid w:val="00765FAC"/>
    <w:rsid w:val="00770F78"/>
    <w:rsid w:val="007731B3"/>
    <w:rsid w:val="00773802"/>
    <w:rsid w:val="007772FE"/>
    <w:rsid w:val="00777D65"/>
    <w:rsid w:val="00781EE8"/>
    <w:rsid w:val="00781FFA"/>
    <w:rsid w:val="00783102"/>
    <w:rsid w:val="00784773"/>
    <w:rsid w:val="007856F6"/>
    <w:rsid w:val="00785DF2"/>
    <w:rsid w:val="007873D5"/>
    <w:rsid w:val="00787537"/>
    <w:rsid w:val="00792058"/>
    <w:rsid w:val="00793677"/>
    <w:rsid w:val="00793A36"/>
    <w:rsid w:val="007943F7"/>
    <w:rsid w:val="00795DD1"/>
    <w:rsid w:val="00797692"/>
    <w:rsid w:val="007A5D50"/>
    <w:rsid w:val="007B5736"/>
    <w:rsid w:val="007B7316"/>
    <w:rsid w:val="007C1111"/>
    <w:rsid w:val="007C40A7"/>
    <w:rsid w:val="007C5B65"/>
    <w:rsid w:val="007C5D87"/>
    <w:rsid w:val="007D5183"/>
    <w:rsid w:val="007D59DC"/>
    <w:rsid w:val="007E0F92"/>
    <w:rsid w:val="007E1267"/>
    <w:rsid w:val="007E442C"/>
    <w:rsid w:val="007E5AB7"/>
    <w:rsid w:val="007F250E"/>
    <w:rsid w:val="007F29FF"/>
    <w:rsid w:val="007F309D"/>
    <w:rsid w:val="007F6DE6"/>
    <w:rsid w:val="008038FF"/>
    <w:rsid w:val="008040CA"/>
    <w:rsid w:val="00804369"/>
    <w:rsid w:val="008063F2"/>
    <w:rsid w:val="00811E88"/>
    <w:rsid w:val="00815D5B"/>
    <w:rsid w:val="00816D31"/>
    <w:rsid w:val="00820FAD"/>
    <w:rsid w:val="00821E66"/>
    <w:rsid w:val="00822CA9"/>
    <w:rsid w:val="008238EB"/>
    <w:rsid w:val="00823D2D"/>
    <w:rsid w:val="008309F3"/>
    <w:rsid w:val="008326CA"/>
    <w:rsid w:val="008331CA"/>
    <w:rsid w:val="00844A93"/>
    <w:rsid w:val="00844B6E"/>
    <w:rsid w:val="00846B3A"/>
    <w:rsid w:val="008500DF"/>
    <w:rsid w:val="00851384"/>
    <w:rsid w:val="0085161F"/>
    <w:rsid w:val="00853150"/>
    <w:rsid w:val="00855411"/>
    <w:rsid w:val="00857001"/>
    <w:rsid w:val="008604BE"/>
    <w:rsid w:val="008610B1"/>
    <w:rsid w:val="0086225F"/>
    <w:rsid w:val="008626D4"/>
    <w:rsid w:val="008670F7"/>
    <w:rsid w:val="008671AD"/>
    <w:rsid w:val="0087668C"/>
    <w:rsid w:val="0088344D"/>
    <w:rsid w:val="00886FE6"/>
    <w:rsid w:val="00887035"/>
    <w:rsid w:val="00887396"/>
    <w:rsid w:val="0089186C"/>
    <w:rsid w:val="00895AEC"/>
    <w:rsid w:val="0089641F"/>
    <w:rsid w:val="00896477"/>
    <w:rsid w:val="008A209F"/>
    <w:rsid w:val="008A2817"/>
    <w:rsid w:val="008A543E"/>
    <w:rsid w:val="008A73CE"/>
    <w:rsid w:val="008B2A7B"/>
    <w:rsid w:val="008B2FB9"/>
    <w:rsid w:val="008B4E57"/>
    <w:rsid w:val="008B5363"/>
    <w:rsid w:val="008C163C"/>
    <w:rsid w:val="008C238E"/>
    <w:rsid w:val="008C2872"/>
    <w:rsid w:val="008C2A87"/>
    <w:rsid w:val="008C3D91"/>
    <w:rsid w:val="008C6461"/>
    <w:rsid w:val="008C6BFC"/>
    <w:rsid w:val="008C7F2E"/>
    <w:rsid w:val="008D2FE9"/>
    <w:rsid w:val="008D7A77"/>
    <w:rsid w:val="008D7DF6"/>
    <w:rsid w:val="008E6121"/>
    <w:rsid w:val="008E7F1B"/>
    <w:rsid w:val="008F485F"/>
    <w:rsid w:val="009035BE"/>
    <w:rsid w:val="009048A3"/>
    <w:rsid w:val="00904DB1"/>
    <w:rsid w:val="00904EE4"/>
    <w:rsid w:val="00907F81"/>
    <w:rsid w:val="009101CB"/>
    <w:rsid w:val="009117D7"/>
    <w:rsid w:val="00915999"/>
    <w:rsid w:val="00917AC7"/>
    <w:rsid w:val="00924125"/>
    <w:rsid w:val="00924294"/>
    <w:rsid w:val="009312B5"/>
    <w:rsid w:val="00934D54"/>
    <w:rsid w:val="00935E62"/>
    <w:rsid w:val="00944A1E"/>
    <w:rsid w:val="00945687"/>
    <w:rsid w:val="009459F3"/>
    <w:rsid w:val="00952E0D"/>
    <w:rsid w:val="00952EB6"/>
    <w:rsid w:val="00953D4B"/>
    <w:rsid w:val="00955B41"/>
    <w:rsid w:val="00956832"/>
    <w:rsid w:val="00964B28"/>
    <w:rsid w:val="009650C6"/>
    <w:rsid w:val="00977019"/>
    <w:rsid w:val="0097708F"/>
    <w:rsid w:val="00983CF1"/>
    <w:rsid w:val="00984507"/>
    <w:rsid w:val="00984AC8"/>
    <w:rsid w:val="0098544F"/>
    <w:rsid w:val="00985791"/>
    <w:rsid w:val="00986C9E"/>
    <w:rsid w:val="00994A99"/>
    <w:rsid w:val="0099708C"/>
    <w:rsid w:val="009A63A9"/>
    <w:rsid w:val="009A76CB"/>
    <w:rsid w:val="009B1110"/>
    <w:rsid w:val="009C0FF1"/>
    <w:rsid w:val="009C36B0"/>
    <w:rsid w:val="009C3B59"/>
    <w:rsid w:val="009C4760"/>
    <w:rsid w:val="009C5B07"/>
    <w:rsid w:val="009C7909"/>
    <w:rsid w:val="009D0ED6"/>
    <w:rsid w:val="009D26EA"/>
    <w:rsid w:val="009D3557"/>
    <w:rsid w:val="009D4BF2"/>
    <w:rsid w:val="009D55EB"/>
    <w:rsid w:val="009D799B"/>
    <w:rsid w:val="009D7BDA"/>
    <w:rsid w:val="009E0EA9"/>
    <w:rsid w:val="009E1AA3"/>
    <w:rsid w:val="009E4659"/>
    <w:rsid w:val="009E5555"/>
    <w:rsid w:val="009E7127"/>
    <w:rsid w:val="009F0087"/>
    <w:rsid w:val="009F02BF"/>
    <w:rsid w:val="009F6950"/>
    <w:rsid w:val="009F7E80"/>
    <w:rsid w:val="00A011C8"/>
    <w:rsid w:val="00A01BD9"/>
    <w:rsid w:val="00A0478E"/>
    <w:rsid w:val="00A1019F"/>
    <w:rsid w:val="00A10F15"/>
    <w:rsid w:val="00A11889"/>
    <w:rsid w:val="00A12663"/>
    <w:rsid w:val="00A14223"/>
    <w:rsid w:val="00A14559"/>
    <w:rsid w:val="00A15EE1"/>
    <w:rsid w:val="00A17D61"/>
    <w:rsid w:val="00A27C9A"/>
    <w:rsid w:val="00A3495E"/>
    <w:rsid w:val="00A403E1"/>
    <w:rsid w:val="00A435E9"/>
    <w:rsid w:val="00A44EEE"/>
    <w:rsid w:val="00A506B6"/>
    <w:rsid w:val="00A53E70"/>
    <w:rsid w:val="00A60A0A"/>
    <w:rsid w:val="00A61D5C"/>
    <w:rsid w:val="00A62017"/>
    <w:rsid w:val="00A636E2"/>
    <w:rsid w:val="00A63C98"/>
    <w:rsid w:val="00A65548"/>
    <w:rsid w:val="00A669C5"/>
    <w:rsid w:val="00A669CC"/>
    <w:rsid w:val="00A710CA"/>
    <w:rsid w:val="00A713D8"/>
    <w:rsid w:val="00A75763"/>
    <w:rsid w:val="00A86A46"/>
    <w:rsid w:val="00AA2726"/>
    <w:rsid w:val="00AA54C8"/>
    <w:rsid w:val="00AB0467"/>
    <w:rsid w:val="00AB4AD4"/>
    <w:rsid w:val="00AB55B5"/>
    <w:rsid w:val="00AC54B5"/>
    <w:rsid w:val="00AC60D7"/>
    <w:rsid w:val="00AC62EB"/>
    <w:rsid w:val="00AD2B21"/>
    <w:rsid w:val="00AD36B3"/>
    <w:rsid w:val="00AD5039"/>
    <w:rsid w:val="00AD781B"/>
    <w:rsid w:val="00AD7FD1"/>
    <w:rsid w:val="00AE06C1"/>
    <w:rsid w:val="00AE2D88"/>
    <w:rsid w:val="00AF15E4"/>
    <w:rsid w:val="00AF3B96"/>
    <w:rsid w:val="00AF53EA"/>
    <w:rsid w:val="00AF5D09"/>
    <w:rsid w:val="00B04645"/>
    <w:rsid w:val="00B046A1"/>
    <w:rsid w:val="00B07C98"/>
    <w:rsid w:val="00B15481"/>
    <w:rsid w:val="00B156EB"/>
    <w:rsid w:val="00B15847"/>
    <w:rsid w:val="00B21F0B"/>
    <w:rsid w:val="00B22D35"/>
    <w:rsid w:val="00B231C5"/>
    <w:rsid w:val="00B27F48"/>
    <w:rsid w:val="00B30C8F"/>
    <w:rsid w:val="00B30F47"/>
    <w:rsid w:val="00B344E2"/>
    <w:rsid w:val="00B40EAE"/>
    <w:rsid w:val="00B439B9"/>
    <w:rsid w:val="00B479A0"/>
    <w:rsid w:val="00B51476"/>
    <w:rsid w:val="00B55424"/>
    <w:rsid w:val="00B633A9"/>
    <w:rsid w:val="00B665E2"/>
    <w:rsid w:val="00B82D2F"/>
    <w:rsid w:val="00B82D5C"/>
    <w:rsid w:val="00B83949"/>
    <w:rsid w:val="00B8437B"/>
    <w:rsid w:val="00B84F6F"/>
    <w:rsid w:val="00B92E25"/>
    <w:rsid w:val="00B94E9A"/>
    <w:rsid w:val="00B95C19"/>
    <w:rsid w:val="00B95C77"/>
    <w:rsid w:val="00B96FDE"/>
    <w:rsid w:val="00BA1F23"/>
    <w:rsid w:val="00BA2263"/>
    <w:rsid w:val="00BA379B"/>
    <w:rsid w:val="00BB1AC1"/>
    <w:rsid w:val="00BB274C"/>
    <w:rsid w:val="00BB4E29"/>
    <w:rsid w:val="00BB6877"/>
    <w:rsid w:val="00BD2F0D"/>
    <w:rsid w:val="00BD3506"/>
    <w:rsid w:val="00BD3834"/>
    <w:rsid w:val="00BE0194"/>
    <w:rsid w:val="00BE0C7A"/>
    <w:rsid w:val="00BE0FDB"/>
    <w:rsid w:val="00BE5E0D"/>
    <w:rsid w:val="00BE75A1"/>
    <w:rsid w:val="00BE75F2"/>
    <w:rsid w:val="00BF03B9"/>
    <w:rsid w:val="00BF42E2"/>
    <w:rsid w:val="00BF49EC"/>
    <w:rsid w:val="00BF62DA"/>
    <w:rsid w:val="00C0514F"/>
    <w:rsid w:val="00C0564F"/>
    <w:rsid w:val="00C06BC3"/>
    <w:rsid w:val="00C1100A"/>
    <w:rsid w:val="00C11EBB"/>
    <w:rsid w:val="00C16246"/>
    <w:rsid w:val="00C16C90"/>
    <w:rsid w:val="00C16CF7"/>
    <w:rsid w:val="00C1714C"/>
    <w:rsid w:val="00C17976"/>
    <w:rsid w:val="00C21CDA"/>
    <w:rsid w:val="00C22F8F"/>
    <w:rsid w:val="00C2371A"/>
    <w:rsid w:val="00C2407D"/>
    <w:rsid w:val="00C24847"/>
    <w:rsid w:val="00C26CB0"/>
    <w:rsid w:val="00C30121"/>
    <w:rsid w:val="00C30596"/>
    <w:rsid w:val="00C357AE"/>
    <w:rsid w:val="00C363DF"/>
    <w:rsid w:val="00C365D8"/>
    <w:rsid w:val="00C43055"/>
    <w:rsid w:val="00C43195"/>
    <w:rsid w:val="00C43C25"/>
    <w:rsid w:val="00C47886"/>
    <w:rsid w:val="00C47DD4"/>
    <w:rsid w:val="00C50409"/>
    <w:rsid w:val="00C51C92"/>
    <w:rsid w:val="00C52DD6"/>
    <w:rsid w:val="00C535B3"/>
    <w:rsid w:val="00C57A71"/>
    <w:rsid w:val="00C57EFE"/>
    <w:rsid w:val="00C646DE"/>
    <w:rsid w:val="00C71105"/>
    <w:rsid w:val="00C74B43"/>
    <w:rsid w:val="00C82357"/>
    <w:rsid w:val="00C82E31"/>
    <w:rsid w:val="00C83ADE"/>
    <w:rsid w:val="00C86A26"/>
    <w:rsid w:val="00C90C7F"/>
    <w:rsid w:val="00C92519"/>
    <w:rsid w:val="00C94200"/>
    <w:rsid w:val="00C94F8E"/>
    <w:rsid w:val="00CA1114"/>
    <w:rsid w:val="00CA1286"/>
    <w:rsid w:val="00CA2016"/>
    <w:rsid w:val="00CA707E"/>
    <w:rsid w:val="00CB134D"/>
    <w:rsid w:val="00CB23C8"/>
    <w:rsid w:val="00CB3B5F"/>
    <w:rsid w:val="00CB4E9A"/>
    <w:rsid w:val="00CC1633"/>
    <w:rsid w:val="00CC1C6D"/>
    <w:rsid w:val="00CC1FCA"/>
    <w:rsid w:val="00CC35E5"/>
    <w:rsid w:val="00CC4684"/>
    <w:rsid w:val="00CC5188"/>
    <w:rsid w:val="00CD4E43"/>
    <w:rsid w:val="00CD5928"/>
    <w:rsid w:val="00CE0106"/>
    <w:rsid w:val="00CE0A92"/>
    <w:rsid w:val="00CE13BE"/>
    <w:rsid w:val="00CE1D62"/>
    <w:rsid w:val="00CE34C3"/>
    <w:rsid w:val="00CE6264"/>
    <w:rsid w:val="00CF4B34"/>
    <w:rsid w:val="00CF5406"/>
    <w:rsid w:val="00D041BA"/>
    <w:rsid w:val="00D11172"/>
    <w:rsid w:val="00D16BDC"/>
    <w:rsid w:val="00D23FC1"/>
    <w:rsid w:val="00D2481E"/>
    <w:rsid w:val="00D2523F"/>
    <w:rsid w:val="00D25B2F"/>
    <w:rsid w:val="00D25E42"/>
    <w:rsid w:val="00D26FA5"/>
    <w:rsid w:val="00D27DBB"/>
    <w:rsid w:val="00D30439"/>
    <w:rsid w:val="00D32C1E"/>
    <w:rsid w:val="00D3393C"/>
    <w:rsid w:val="00D353EC"/>
    <w:rsid w:val="00D36D10"/>
    <w:rsid w:val="00D36D9A"/>
    <w:rsid w:val="00D436CF"/>
    <w:rsid w:val="00D468E1"/>
    <w:rsid w:val="00D512A7"/>
    <w:rsid w:val="00D542D0"/>
    <w:rsid w:val="00D54B1B"/>
    <w:rsid w:val="00D5691E"/>
    <w:rsid w:val="00D60408"/>
    <w:rsid w:val="00D63E31"/>
    <w:rsid w:val="00D65968"/>
    <w:rsid w:val="00D66EEE"/>
    <w:rsid w:val="00D671F1"/>
    <w:rsid w:val="00D70411"/>
    <w:rsid w:val="00D72435"/>
    <w:rsid w:val="00D85046"/>
    <w:rsid w:val="00D91888"/>
    <w:rsid w:val="00D92F3F"/>
    <w:rsid w:val="00D95DDD"/>
    <w:rsid w:val="00D96BB8"/>
    <w:rsid w:val="00DA2A8B"/>
    <w:rsid w:val="00DA4537"/>
    <w:rsid w:val="00DA58B0"/>
    <w:rsid w:val="00DA695A"/>
    <w:rsid w:val="00DB24AD"/>
    <w:rsid w:val="00DB29A3"/>
    <w:rsid w:val="00DB4AB2"/>
    <w:rsid w:val="00DC1642"/>
    <w:rsid w:val="00DC1E0A"/>
    <w:rsid w:val="00DC1FAF"/>
    <w:rsid w:val="00DC3670"/>
    <w:rsid w:val="00DC5BBB"/>
    <w:rsid w:val="00DC6013"/>
    <w:rsid w:val="00DD1447"/>
    <w:rsid w:val="00DD419C"/>
    <w:rsid w:val="00DD4C2B"/>
    <w:rsid w:val="00DD4DAF"/>
    <w:rsid w:val="00DD6E30"/>
    <w:rsid w:val="00DE7D96"/>
    <w:rsid w:val="00DF5075"/>
    <w:rsid w:val="00DF7D12"/>
    <w:rsid w:val="00E0077C"/>
    <w:rsid w:val="00E10A35"/>
    <w:rsid w:val="00E111EE"/>
    <w:rsid w:val="00E13484"/>
    <w:rsid w:val="00E1418F"/>
    <w:rsid w:val="00E14FF2"/>
    <w:rsid w:val="00E163B0"/>
    <w:rsid w:val="00E166CD"/>
    <w:rsid w:val="00E1776B"/>
    <w:rsid w:val="00E2438C"/>
    <w:rsid w:val="00E2509F"/>
    <w:rsid w:val="00E35D99"/>
    <w:rsid w:val="00E36BBA"/>
    <w:rsid w:val="00E37751"/>
    <w:rsid w:val="00E418A7"/>
    <w:rsid w:val="00E435E7"/>
    <w:rsid w:val="00E43DB4"/>
    <w:rsid w:val="00E45A81"/>
    <w:rsid w:val="00E50A3F"/>
    <w:rsid w:val="00E570AB"/>
    <w:rsid w:val="00E5771C"/>
    <w:rsid w:val="00E63B58"/>
    <w:rsid w:val="00E70038"/>
    <w:rsid w:val="00E70C70"/>
    <w:rsid w:val="00E7143E"/>
    <w:rsid w:val="00E75590"/>
    <w:rsid w:val="00E777FB"/>
    <w:rsid w:val="00E80E9D"/>
    <w:rsid w:val="00E82771"/>
    <w:rsid w:val="00E97BFC"/>
    <w:rsid w:val="00E97F37"/>
    <w:rsid w:val="00EA36A9"/>
    <w:rsid w:val="00EA72E6"/>
    <w:rsid w:val="00EB37E7"/>
    <w:rsid w:val="00EB7059"/>
    <w:rsid w:val="00EB73DC"/>
    <w:rsid w:val="00EB7970"/>
    <w:rsid w:val="00EC1B46"/>
    <w:rsid w:val="00EC3680"/>
    <w:rsid w:val="00EC415B"/>
    <w:rsid w:val="00EC63D2"/>
    <w:rsid w:val="00EC7B75"/>
    <w:rsid w:val="00ED5ED6"/>
    <w:rsid w:val="00EE032D"/>
    <w:rsid w:val="00EE20D4"/>
    <w:rsid w:val="00EF0235"/>
    <w:rsid w:val="00EF1305"/>
    <w:rsid w:val="00EF27D8"/>
    <w:rsid w:val="00EF6889"/>
    <w:rsid w:val="00F04DF4"/>
    <w:rsid w:val="00F07B8C"/>
    <w:rsid w:val="00F11B9B"/>
    <w:rsid w:val="00F13C8B"/>
    <w:rsid w:val="00F15929"/>
    <w:rsid w:val="00F21201"/>
    <w:rsid w:val="00F22A27"/>
    <w:rsid w:val="00F22C10"/>
    <w:rsid w:val="00F23F6E"/>
    <w:rsid w:val="00F344BD"/>
    <w:rsid w:val="00F37995"/>
    <w:rsid w:val="00F43125"/>
    <w:rsid w:val="00F51C0D"/>
    <w:rsid w:val="00F523F9"/>
    <w:rsid w:val="00F54B55"/>
    <w:rsid w:val="00F55A4E"/>
    <w:rsid w:val="00F62D62"/>
    <w:rsid w:val="00F660E3"/>
    <w:rsid w:val="00F662DF"/>
    <w:rsid w:val="00F713F1"/>
    <w:rsid w:val="00F73730"/>
    <w:rsid w:val="00F8260E"/>
    <w:rsid w:val="00F82ADA"/>
    <w:rsid w:val="00F83128"/>
    <w:rsid w:val="00F836AE"/>
    <w:rsid w:val="00F908FA"/>
    <w:rsid w:val="00F92907"/>
    <w:rsid w:val="00FA4C30"/>
    <w:rsid w:val="00FA5574"/>
    <w:rsid w:val="00FA5782"/>
    <w:rsid w:val="00FA6448"/>
    <w:rsid w:val="00FA646D"/>
    <w:rsid w:val="00FA7CF8"/>
    <w:rsid w:val="00FB0015"/>
    <w:rsid w:val="00FC2F46"/>
    <w:rsid w:val="00FC6618"/>
    <w:rsid w:val="00FD02E5"/>
    <w:rsid w:val="00FD13C1"/>
    <w:rsid w:val="00FD1FCA"/>
    <w:rsid w:val="00FD3311"/>
    <w:rsid w:val="00FD37C4"/>
    <w:rsid w:val="00FD4B6E"/>
    <w:rsid w:val="00FD6778"/>
    <w:rsid w:val="00FE2B2A"/>
    <w:rsid w:val="00FE3B3B"/>
    <w:rsid w:val="00FE41DB"/>
    <w:rsid w:val="00FE5AF4"/>
    <w:rsid w:val="00FE6F36"/>
    <w:rsid w:val="00FF0137"/>
    <w:rsid w:val="00FF3AFB"/>
    <w:rsid w:val="00FF6977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EFC58"/>
  <w15:docId w15:val="{0C3F19B0-1FAF-46F8-AA09-AC91B493E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95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D355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D3557"/>
    <w:rPr>
      <w:rFonts w:ascii="Segoe UI" w:eastAsia="Times New Roman" w:hAnsi="Segoe UI" w:cs="Segoe UI"/>
      <w:sz w:val="18"/>
      <w:szCs w:val="18"/>
      <w:lang w:eastAsia="sk-SK"/>
    </w:rPr>
  </w:style>
  <w:style w:type="paragraph" w:styleId="Odsekzoznamu">
    <w:name w:val="List Paragraph"/>
    <w:basedOn w:val="Normlny"/>
    <w:uiPriority w:val="34"/>
    <w:qFormat/>
    <w:rsid w:val="008309F3"/>
    <w:pPr>
      <w:ind w:left="720"/>
      <w:contextualSpacing/>
    </w:pPr>
  </w:style>
  <w:style w:type="paragraph" w:styleId="Revzia">
    <w:name w:val="Revision"/>
    <w:hidden/>
    <w:uiPriority w:val="99"/>
    <w:semiHidden/>
    <w:rsid w:val="00315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3151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151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1514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151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1514E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2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5FEC9D18D8D249A7928735BB81A790" ma:contentTypeVersion="13" ma:contentTypeDescription="Umožňuje vytvoriť nový dokument." ma:contentTypeScope="" ma:versionID="e9f3d9f7ba437261b34cbf0c037d30a9">
  <xsd:schema xmlns:xsd="http://www.w3.org/2001/XMLSchema" xmlns:xs="http://www.w3.org/2001/XMLSchema" xmlns:p="http://schemas.microsoft.com/office/2006/metadata/properties" xmlns:ns2="0014d50b-6f30-4926-8a1c-6def29c85054" xmlns:ns3="d2b3a78c-f50d-4d33-bb34-bf1e0d9854f1" targetNamespace="http://schemas.microsoft.com/office/2006/metadata/properties" ma:root="true" ma:fieldsID="210e0b8788c64c00e6c5b91246bafbcd" ns2:_="" ns3:_="">
    <xsd:import namespace="0014d50b-6f30-4926-8a1c-6def29c85054"/>
    <xsd:import namespace="d2b3a78c-f50d-4d33-bb34-bf1e0d9854f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4d50b-6f30-4926-8a1c-6def29c850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3a78c-f50d-4d33-bb34-bf1e0d9854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7D8D45-ABE8-444B-9777-CFAAFC9C7B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66CF83-A067-4006-A98D-030F4EF3F2A1}"/>
</file>

<file path=customXml/itemProps3.xml><?xml version="1.0" encoding="utf-8"?>
<ds:datastoreItem xmlns:ds="http://schemas.openxmlformats.org/officeDocument/2006/customXml" ds:itemID="{91018265-939C-42CC-B1C6-818C5A4B0D92}"/>
</file>

<file path=customXml/itemProps4.xml><?xml version="1.0" encoding="utf-8"?>
<ds:datastoreItem xmlns:ds="http://schemas.openxmlformats.org/officeDocument/2006/customXml" ds:itemID="{0787E2F9-9A96-4C07-BD4A-921A9DA405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8</Pages>
  <Words>1688</Words>
  <Characters>9623</Characters>
  <Application>Microsoft Office Word</Application>
  <DocSecurity>0</DocSecurity>
  <Lines>80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BSK</Company>
  <LinksUpToDate>false</LinksUpToDate>
  <CharactersWithSpaces>1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Lovíšková</dc:creator>
  <cp:keywords/>
  <dc:description/>
  <cp:lastModifiedBy>Věra Homolová</cp:lastModifiedBy>
  <cp:revision>719</cp:revision>
  <cp:lastPrinted>2020-08-27T06:27:00Z</cp:lastPrinted>
  <dcterms:created xsi:type="dcterms:W3CDTF">2020-08-10T09:29:00Z</dcterms:created>
  <dcterms:modified xsi:type="dcterms:W3CDTF">2022-08-22T12:30:00Z</dcterms:modified>
</cp:coreProperties>
</file>